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0787" w14:textId="30FF7326" w:rsidR="00012D2A" w:rsidRPr="002D6E14" w:rsidRDefault="00864FBF">
      <w:pPr>
        <w:rPr>
          <w:b/>
          <w:sz w:val="28"/>
          <w:szCs w:val="28"/>
          <w:u w:val="single"/>
        </w:rPr>
      </w:pPr>
      <w:r w:rsidRPr="002D6E14">
        <w:rPr>
          <w:b/>
          <w:sz w:val="28"/>
          <w:szCs w:val="28"/>
          <w:u w:val="single"/>
        </w:rPr>
        <w:t xml:space="preserve">Geotab </w:t>
      </w:r>
      <w:r w:rsidR="00E74C7E" w:rsidRPr="002D6E14">
        <w:rPr>
          <w:b/>
          <w:sz w:val="28"/>
          <w:szCs w:val="28"/>
          <w:u w:val="single"/>
        </w:rPr>
        <w:t>Installation</w:t>
      </w:r>
      <w:r w:rsidR="00697AD4" w:rsidRPr="002D6E14">
        <w:rPr>
          <w:b/>
          <w:sz w:val="28"/>
          <w:szCs w:val="28"/>
          <w:u w:val="single"/>
        </w:rPr>
        <w:t xml:space="preserve"> Instructions</w:t>
      </w:r>
    </w:p>
    <w:p w14:paraId="52F138A5" w14:textId="65FC7A6C" w:rsidR="002D6E14" w:rsidRPr="009D404F" w:rsidRDefault="002D6E14">
      <w:pPr>
        <w:rPr>
          <w:b/>
          <w:u w:val="single"/>
        </w:rPr>
      </w:pPr>
      <w:r>
        <w:rPr>
          <w:b/>
          <w:u w:val="single"/>
        </w:rPr>
        <w:t>Notices:</w:t>
      </w:r>
    </w:p>
    <w:p w14:paraId="7EC0CB52" w14:textId="77777777" w:rsidR="00D07DFD" w:rsidRDefault="00D07DFD" w:rsidP="00D07DFD">
      <w:pPr>
        <w:rPr>
          <w:b/>
          <w:color w:val="FF0000"/>
        </w:rPr>
      </w:pPr>
      <w:r>
        <w:rPr>
          <w:b/>
          <w:color w:val="FF0000"/>
        </w:rPr>
        <w:t xml:space="preserve">Devices and harnesses should have been sent out for this campaign.  If you need a new Geotab device or harness, you can order a new one by going to </w:t>
      </w:r>
      <w:hyperlink r:id="rId8" w:history="1">
        <w:r>
          <w:rPr>
            <w:rStyle w:val="Hyperlink"/>
          </w:rPr>
          <w:t>https://install.assuredtelematics.com/penske/</w:t>
        </w:r>
      </w:hyperlink>
      <w:r>
        <w:t xml:space="preserve"> </w:t>
      </w:r>
      <w:r>
        <w:rPr>
          <w:b/>
          <w:color w:val="FF0000"/>
        </w:rPr>
        <w:t xml:space="preserve">and clicking on the Order Device button.  </w:t>
      </w:r>
    </w:p>
    <w:p w14:paraId="633401CE" w14:textId="49BC3B6B" w:rsidR="00D07DFD" w:rsidRDefault="00D07DFD" w:rsidP="00D07DFD">
      <w:pPr>
        <w:rPr>
          <w:b/>
          <w:color w:val="FF0000"/>
        </w:rPr>
      </w:pPr>
      <w:r>
        <w:rPr>
          <w:b/>
          <w:color w:val="FF0000"/>
        </w:rPr>
        <w:t>If you have a device with a serial number that starts with G7, please do not install it.  It will need to be replaced with a newer device with a serial number that starts with G8</w:t>
      </w:r>
      <w:r w:rsidR="00C56AA4">
        <w:rPr>
          <w:b/>
          <w:color w:val="FF0000"/>
        </w:rPr>
        <w:t>,</w:t>
      </w:r>
      <w:r>
        <w:rPr>
          <w:b/>
          <w:color w:val="FF0000"/>
        </w:rPr>
        <w:t xml:space="preserve"> G9</w:t>
      </w:r>
      <w:r w:rsidR="00C56AA4">
        <w:rPr>
          <w:b/>
          <w:color w:val="FF0000"/>
        </w:rPr>
        <w:t>, or GA</w:t>
      </w:r>
      <w:r>
        <w:rPr>
          <w:b/>
          <w:color w:val="FF0000"/>
        </w:rPr>
        <w:t>.</w:t>
      </w:r>
    </w:p>
    <w:p w14:paraId="3782DA91" w14:textId="77777777" w:rsidR="002D6E14" w:rsidRPr="0013323B" w:rsidRDefault="002D6E14" w:rsidP="002D6E14">
      <w:pPr>
        <w:rPr>
          <w:b/>
          <w:color w:val="FF0000"/>
        </w:rPr>
      </w:pPr>
      <w:r>
        <w:rPr>
          <w:b/>
          <w:color w:val="FF0000"/>
        </w:rPr>
        <w:t xml:space="preserve">Do not remove any non-Geotab devices you may find in the </w:t>
      </w:r>
      <w:proofErr w:type="gramStart"/>
      <w:r>
        <w:rPr>
          <w:b/>
          <w:color w:val="FF0000"/>
        </w:rPr>
        <w:t>dash,</w:t>
      </w:r>
      <w:proofErr w:type="gramEnd"/>
      <w:r>
        <w:rPr>
          <w:b/>
          <w:color w:val="FF0000"/>
        </w:rPr>
        <w:t xml:space="preserve"> they may be owned by the customer.</w:t>
      </w:r>
    </w:p>
    <w:p w14:paraId="2C503232" w14:textId="408EBFCA" w:rsidR="00321065" w:rsidRDefault="009C080B" w:rsidP="00D07DFD">
      <w:pPr>
        <w:rPr>
          <w:b/>
          <w:color w:val="FF0000"/>
        </w:rPr>
      </w:pPr>
      <w:r>
        <w:rPr>
          <w:b/>
          <w:color w:val="FF0000"/>
        </w:rPr>
        <w:t xml:space="preserve">If you find another Geotab in the dash, </w:t>
      </w:r>
      <w:r w:rsidR="002D6E14">
        <w:rPr>
          <w:b/>
          <w:color w:val="FF0000"/>
        </w:rPr>
        <w:t>please use the following instructions to check and see if it is Penske-owned and currently reporting.</w:t>
      </w:r>
    </w:p>
    <w:p w14:paraId="718EC4E6" w14:textId="124B20E6" w:rsidR="00D07DFD" w:rsidRDefault="007E6E62" w:rsidP="00D07DFD">
      <w:r>
        <w:rPr>
          <w:b/>
          <w:color w:val="FF0000"/>
        </w:rPr>
        <w:t>P</w:t>
      </w:r>
      <w:r w:rsidR="002D6E14">
        <w:rPr>
          <w:b/>
          <w:color w:val="FF0000"/>
        </w:rPr>
        <w:t xml:space="preserve">lease go to </w:t>
      </w:r>
      <w:hyperlink r:id="rId9" w:history="1">
        <w:r w:rsidR="002D6E14">
          <w:rPr>
            <w:rStyle w:val="Hyperlink"/>
          </w:rPr>
          <w:t>https://install.assuredtelematics.com/penske/</w:t>
        </w:r>
      </w:hyperlink>
      <w:r w:rsidR="002D6E14" w:rsidRPr="00321065">
        <w:rPr>
          <w:rStyle w:val="Hyperlink"/>
          <w:u w:val="none"/>
        </w:rPr>
        <w:t xml:space="preserve"> </w:t>
      </w:r>
      <w:r w:rsidR="002D6E14" w:rsidRPr="009C080B">
        <w:rPr>
          <w:b/>
          <w:color w:val="FF0000"/>
        </w:rPr>
        <w:t xml:space="preserve">to check and see if it is </w:t>
      </w:r>
      <w:r w:rsidR="002D6E14">
        <w:rPr>
          <w:b/>
          <w:color w:val="FF0000"/>
        </w:rPr>
        <w:t xml:space="preserve">a Penske device and if it is </w:t>
      </w:r>
      <w:r w:rsidR="002D6E14" w:rsidRPr="009C080B">
        <w:rPr>
          <w:b/>
          <w:color w:val="FF0000"/>
        </w:rPr>
        <w:t>report</w:t>
      </w:r>
      <w:r w:rsidR="002D6E14">
        <w:rPr>
          <w:b/>
          <w:color w:val="FF0000"/>
        </w:rPr>
        <w:t xml:space="preserve">ing. </w:t>
      </w:r>
      <w:r w:rsidR="000F454E">
        <w:rPr>
          <w:b/>
          <w:color w:val="FF0000"/>
        </w:rPr>
        <w:t>(Instructions below)</w:t>
      </w:r>
    </w:p>
    <w:p w14:paraId="5532ED66" w14:textId="07805D39" w:rsidR="007E6E62" w:rsidRDefault="007E6E62" w:rsidP="007E6E62">
      <w:r>
        <w:t xml:space="preserve">Enter in the required information.  </w:t>
      </w:r>
    </w:p>
    <w:p w14:paraId="1DCA573F" w14:textId="77777777" w:rsidR="007E6E62" w:rsidRDefault="007E6E62" w:rsidP="007E6E62">
      <w:pPr>
        <w:ind w:firstLine="720"/>
      </w:pPr>
      <w:r>
        <w:rPr>
          <w:noProof/>
        </w:rPr>
        <w:drawing>
          <wp:inline distT="0" distB="0" distL="0" distR="0" wp14:anchorId="5EBF0CBB" wp14:editId="62585CF7">
            <wp:extent cx="2560320" cy="3755591"/>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26BBCD5E" w14:textId="77777777" w:rsidR="007E6E62" w:rsidRDefault="007E6E62">
      <w:r>
        <w:br w:type="page"/>
      </w:r>
    </w:p>
    <w:p w14:paraId="7681C2A8" w14:textId="62851677" w:rsidR="007E6E62" w:rsidRDefault="007E6E62" w:rsidP="007E6E62">
      <w:pPr>
        <w:ind w:firstLine="720"/>
      </w:pPr>
      <w:r>
        <w:lastRenderedPageBreak/>
        <w:t>Once submitted, you will get one of the following screens:</w:t>
      </w:r>
    </w:p>
    <w:p w14:paraId="6B159EC4" w14:textId="2FB5532E" w:rsidR="007E6E62" w:rsidRDefault="007E6E62" w:rsidP="007E6E62">
      <w:pPr>
        <w:ind w:left="720"/>
      </w:pPr>
      <w:r>
        <w:t>The truck has a Penske device and is reporting, you can record the serial number in the job and mark it as completed:</w:t>
      </w:r>
      <w:r>
        <w:tab/>
      </w:r>
      <w:r>
        <w:tab/>
      </w:r>
      <w:r>
        <w:tab/>
      </w:r>
    </w:p>
    <w:p w14:paraId="3778A93C" w14:textId="77777777" w:rsidR="007E6E62" w:rsidRDefault="007E6E62" w:rsidP="007E6E62">
      <w:pPr>
        <w:ind w:firstLine="720"/>
      </w:pPr>
      <w:r>
        <w:rPr>
          <w:noProof/>
        </w:rPr>
        <w:drawing>
          <wp:inline distT="0" distB="0" distL="0" distR="0" wp14:anchorId="72F3534F" wp14:editId="7BCFE6E5">
            <wp:extent cx="2565156" cy="2743200"/>
            <wp:effectExtent l="0" t="0" r="6985" b="0"/>
            <wp:docPr id="133" name="Picture 1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2B012928" w14:textId="77777777" w:rsidR="007E6E62" w:rsidRDefault="007E6E62" w:rsidP="007E6E62"/>
    <w:p w14:paraId="6694AC82" w14:textId="1018374E" w:rsidR="007E6E62" w:rsidRDefault="007E6E62" w:rsidP="007E6E62">
      <w:pPr>
        <w:ind w:left="720"/>
      </w:pPr>
      <w:r>
        <w:t xml:space="preserve">If you get any of the following screens, the device found is </w:t>
      </w:r>
      <w:r w:rsidR="00271CE8">
        <w:t xml:space="preserve">not a Penske-owned or </w:t>
      </w:r>
      <w:r>
        <w:t>not working</w:t>
      </w:r>
      <w:r w:rsidR="00271CE8">
        <w:t xml:space="preserve">.  </w:t>
      </w:r>
      <w:r w:rsidR="00271CE8" w:rsidRPr="00267310">
        <w:rPr>
          <w:b/>
          <w:bCs/>
        </w:rPr>
        <w:t>Leave the device in the dash</w:t>
      </w:r>
      <w:r w:rsidR="00271CE8">
        <w:t xml:space="preserve"> and continue to install a new one:</w:t>
      </w:r>
    </w:p>
    <w:p w14:paraId="0A4EAAC0" w14:textId="5B3021C7" w:rsidR="002D6E14" w:rsidRDefault="007E6E62" w:rsidP="00271CE8">
      <w:pPr>
        <w:ind w:firstLine="720"/>
      </w:pPr>
      <w:r>
        <w:rPr>
          <w:noProof/>
        </w:rPr>
        <w:drawing>
          <wp:inline distT="0" distB="0" distL="0" distR="0" wp14:anchorId="71D9E04A" wp14:editId="4E7E75E3">
            <wp:extent cx="2278453" cy="2560320"/>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3" cy="2560320"/>
                    </a:xfrm>
                    <a:prstGeom prst="rect">
                      <a:avLst/>
                    </a:prstGeom>
                  </pic:spPr>
                </pic:pic>
              </a:graphicData>
            </a:graphic>
          </wp:inline>
        </w:drawing>
      </w:r>
      <w:r w:rsidR="00271CE8">
        <w:t xml:space="preserve"> </w:t>
      </w:r>
      <w:r w:rsidR="00271CE8">
        <w:rPr>
          <w:noProof/>
        </w:rPr>
        <w:drawing>
          <wp:inline distT="0" distB="0" distL="0" distR="0" wp14:anchorId="03838EBB" wp14:editId="69076164">
            <wp:extent cx="2113575" cy="3200400"/>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10720151" w14:textId="77777777" w:rsidR="00271CE8" w:rsidRDefault="00271CE8">
      <w:r>
        <w:br w:type="page"/>
      </w:r>
    </w:p>
    <w:p w14:paraId="10D8D714" w14:textId="415463DB" w:rsidR="00140345" w:rsidRPr="00CB3B49" w:rsidRDefault="00CB3B49" w:rsidP="00D07DFD">
      <w:pPr>
        <w:rPr>
          <w:b/>
          <w:bCs/>
          <w:u w:val="single"/>
        </w:rPr>
      </w:pPr>
      <w:r w:rsidRPr="00CB3B49">
        <w:rPr>
          <w:b/>
          <w:bCs/>
          <w:u w:val="single"/>
        </w:rPr>
        <w:lastRenderedPageBreak/>
        <w:t>Select Vehicle for Instructions</w:t>
      </w:r>
      <w:r w:rsidR="00011B62" w:rsidRPr="00CB3B49">
        <w:rPr>
          <w:b/>
          <w:bCs/>
          <w:u w:val="single"/>
        </w:rPr>
        <w:t>:</w:t>
      </w:r>
    </w:p>
    <w:p w14:paraId="4CBAA28E" w14:textId="71C11B65" w:rsidR="00271CE8" w:rsidRDefault="00230186" w:rsidP="00271CE8">
      <w:hyperlink w:anchor="FTLCASCASDIA" w:history="1">
        <w:r w:rsidR="00271CE8" w:rsidRPr="00271CE8">
          <w:rPr>
            <w:rStyle w:val="Hyperlink"/>
          </w:rPr>
          <w:t>Freightliner Cascadia</w:t>
        </w:r>
      </w:hyperlink>
    </w:p>
    <w:p w14:paraId="6E66CC70" w14:textId="28BC11AF" w:rsidR="00271CE8" w:rsidRDefault="00230186" w:rsidP="00271CE8">
      <w:hyperlink w:anchor="FTLM2" w:history="1">
        <w:r w:rsidR="00271CE8" w:rsidRPr="00CB3B49">
          <w:rPr>
            <w:rStyle w:val="Hyperlink"/>
          </w:rPr>
          <w:t>Freightliner M2</w:t>
        </w:r>
      </w:hyperlink>
    </w:p>
    <w:p w14:paraId="27D006BE" w14:textId="74473AFC" w:rsidR="00271CE8" w:rsidRDefault="00230186" w:rsidP="00271CE8">
      <w:hyperlink w:anchor="HINO100" w:history="1">
        <w:r w:rsidR="00271CE8" w:rsidRPr="00CB3B49">
          <w:rPr>
            <w:rStyle w:val="Hyperlink"/>
          </w:rPr>
          <w:t>Hino 100-Series</w:t>
        </w:r>
      </w:hyperlink>
    </w:p>
    <w:p w14:paraId="5C2B91DC" w14:textId="35ADF80A" w:rsidR="00271CE8" w:rsidRDefault="00230186" w:rsidP="00271CE8">
      <w:hyperlink w:anchor="HINO200300" w:history="1">
        <w:r w:rsidR="00271CE8" w:rsidRPr="00CB3B49">
          <w:rPr>
            <w:rStyle w:val="Hyperlink"/>
          </w:rPr>
          <w:t>Hino 200-/300-Series</w:t>
        </w:r>
      </w:hyperlink>
    </w:p>
    <w:p w14:paraId="2F66BBDC" w14:textId="234DE028" w:rsidR="00271CE8" w:rsidRDefault="00230186" w:rsidP="00271CE8">
      <w:hyperlink w:anchor="IHCLT" w:history="1">
        <w:r w:rsidR="00271CE8" w:rsidRPr="00CB3B49">
          <w:rPr>
            <w:rStyle w:val="Hyperlink"/>
          </w:rPr>
          <w:t>International LT</w:t>
        </w:r>
      </w:hyperlink>
    </w:p>
    <w:p w14:paraId="5BE29D53" w14:textId="7226001A" w:rsidR="00271CE8" w:rsidRDefault="00230186" w:rsidP="00271CE8">
      <w:hyperlink w:anchor="IHC4300" w:history="1">
        <w:r w:rsidR="00271CE8" w:rsidRPr="00CB3B49">
          <w:rPr>
            <w:rStyle w:val="Hyperlink"/>
          </w:rPr>
          <w:t>International 4300</w:t>
        </w:r>
      </w:hyperlink>
    </w:p>
    <w:p w14:paraId="1C42063D" w14:textId="2931B08B" w:rsidR="00271CE8" w:rsidRDefault="00230186" w:rsidP="00271CE8">
      <w:hyperlink w:anchor="IHCMV607" w:history="1">
        <w:r w:rsidR="00271CE8" w:rsidRPr="00CB3B49">
          <w:rPr>
            <w:rStyle w:val="Hyperlink"/>
          </w:rPr>
          <w:t>International M607</w:t>
        </w:r>
      </w:hyperlink>
    </w:p>
    <w:p w14:paraId="5525206A" w14:textId="4F9D2499" w:rsidR="00732973" w:rsidRDefault="00230186" w:rsidP="00732973">
      <w:hyperlink w:anchor="ISUNPR" w:history="1">
        <w:r w:rsidR="00732973" w:rsidRPr="00CB3B49">
          <w:rPr>
            <w:rStyle w:val="Hyperlink"/>
          </w:rPr>
          <w:t>Isuzu NPR</w:t>
        </w:r>
      </w:hyperlink>
    </w:p>
    <w:p w14:paraId="70B8E87F" w14:textId="0AED87CD" w:rsidR="00011B62" w:rsidRDefault="00230186">
      <w:pPr>
        <w:rPr>
          <w:rStyle w:val="Hyperlink"/>
        </w:rPr>
      </w:pPr>
      <w:hyperlink w:anchor="VOLVNL" w:history="1">
        <w:r w:rsidR="00011B62" w:rsidRPr="00CB3B49">
          <w:rPr>
            <w:rStyle w:val="Hyperlink"/>
          </w:rPr>
          <w:t>Volvo</w:t>
        </w:r>
        <w:r w:rsidR="00787D23" w:rsidRPr="00CB3B49">
          <w:rPr>
            <w:rStyle w:val="Hyperlink"/>
          </w:rPr>
          <w:t xml:space="preserve"> VNL Tractor</w:t>
        </w:r>
      </w:hyperlink>
    </w:p>
    <w:p w14:paraId="557F8063" w14:textId="02876207" w:rsidR="005D2307" w:rsidRDefault="00230186">
      <w:pPr>
        <w:rPr>
          <w:rStyle w:val="Hyperlink"/>
        </w:rPr>
      </w:pPr>
      <w:hyperlink w:anchor="GMCSAVANA" w:history="1">
        <w:r w:rsidR="005D2307" w:rsidRPr="00842A28">
          <w:rPr>
            <w:rStyle w:val="Hyperlink"/>
          </w:rPr>
          <w:t>GMC Savana</w:t>
        </w:r>
      </w:hyperlink>
    </w:p>
    <w:p w14:paraId="21A6FC95" w14:textId="2252B29E" w:rsidR="005D2307" w:rsidRDefault="00230186">
      <w:pPr>
        <w:rPr>
          <w:rStyle w:val="Hyperlink"/>
        </w:rPr>
      </w:pPr>
      <w:hyperlink w:anchor="FORDE350" w:history="1">
        <w:r w:rsidR="005D2307" w:rsidRPr="00842A28">
          <w:rPr>
            <w:rStyle w:val="Hyperlink"/>
          </w:rPr>
          <w:t>Ford E350</w:t>
        </w:r>
      </w:hyperlink>
    </w:p>
    <w:p w14:paraId="54B90539" w14:textId="66D350D5" w:rsidR="005D2307" w:rsidRDefault="00230186">
      <w:pPr>
        <w:rPr>
          <w:rStyle w:val="Hyperlink"/>
        </w:rPr>
      </w:pPr>
      <w:hyperlink w:anchor="FORDTRANSIT" w:history="1">
        <w:r w:rsidR="005D2307" w:rsidRPr="00842A28">
          <w:rPr>
            <w:rStyle w:val="Hyperlink"/>
          </w:rPr>
          <w:t>Ford Transit</w:t>
        </w:r>
      </w:hyperlink>
    </w:p>
    <w:p w14:paraId="53D0DA3D" w14:textId="4C6453D4" w:rsidR="008C4295" w:rsidRDefault="00230186">
      <w:hyperlink w:anchor="DODGEPROMASTER" w:history="1">
        <w:r w:rsidR="008C4295" w:rsidRPr="008C4295">
          <w:rPr>
            <w:rStyle w:val="Hyperlink"/>
          </w:rPr>
          <w:t xml:space="preserve">Dodge </w:t>
        </w:r>
        <w:proofErr w:type="spellStart"/>
        <w:r w:rsidR="008C4295" w:rsidRPr="008C4295">
          <w:rPr>
            <w:rStyle w:val="Hyperlink"/>
          </w:rPr>
          <w:t>Promaster</w:t>
        </w:r>
        <w:proofErr w:type="spellEnd"/>
      </w:hyperlink>
    </w:p>
    <w:p w14:paraId="662E7D5F" w14:textId="77777777" w:rsidR="00011B62" w:rsidRDefault="00011B62"/>
    <w:p w14:paraId="6682C7A4" w14:textId="77777777" w:rsidR="00011B62" w:rsidRDefault="00011B62">
      <w:r>
        <w:br w:type="page"/>
      </w:r>
    </w:p>
    <w:p w14:paraId="05CF5196" w14:textId="77777777" w:rsidR="00F36399" w:rsidRPr="002627DB" w:rsidRDefault="00F36399" w:rsidP="00F36399">
      <w:pPr>
        <w:rPr>
          <w:b/>
          <w:bCs/>
          <w:u w:val="single"/>
        </w:rPr>
      </w:pPr>
      <w:bookmarkStart w:id="0" w:name="FTLCASCASDIA"/>
      <w:r>
        <w:rPr>
          <w:b/>
          <w:bCs/>
          <w:u w:val="single"/>
        </w:rPr>
        <w:lastRenderedPageBreak/>
        <w:t>Freightliner Cascadia RP1226 Install (Preferred Installation)</w:t>
      </w:r>
    </w:p>
    <w:bookmarkEnd w:id="0"/>
    <w:p w14:paraId="7D79A767" w14:textId="77777777" w:rsidR="00F36399" w:rsidRDefault="00F36399" w:rsidP="00F36399">
      <w:pPr>
        <w:pStyle w:val="ListParagraph"/>
        <w:numPr>
          <w:ilvl w:val="0"/>
          <w:numId w:val="5"/>
        </w:numPr>
      </w:pPr>
      <w:r>
        <w:t xml:space="preserve">Make sure you have a Geotab and correct Harness in stock.  (Please make sure you are not trying to use a </w:t>
      </w:r>
      <w:proofErr w:type="spellStart"/>
      <w:r>
        <w:t>Nexiq</w:t>
      </w:r>
      <w:proofErr w:type="spellEnd"/>
      <w:r>
        <w:t xml:space="preserve"> Bluetooth ELD Device)</w:t>
      </w:r>
    </w:p>
    <w:p w14:paraId="3F18184C" w14:textId="77777777" w:rsidR="00F36399" w:rsidRDefault="00F36399" w:rsidP="00F36399">
      <w:pPr>
        <w:pStyle w:val="ListParagraph"/>
      </w:pPr>
    </w:p>
    <w:p w14:paraId="1A68FB72" w14:textId="77777777" w:rsidR="00F36399" w:rsidRDefault="00230186" w:rsidP="00F36399">
      <w:pPr>
        <w:pStyle w:val="ListParagraph"/>
      </w:pPr>
      <w:r>
        <w:rPr>
          <w:noProof/>
        </w:rPr>
        <w:pict w14:anchorId="29A43F11">
          <v:shapetype id="_x0000_t202" coordsize="21600,21600" o:spt="202" path="m,l,21600r21600,l21600,xe">
            <v:stroke joinstyle="miter"/>
            <v:path gradientshapeok="t" o:connecttype="rect"/>
          </v:shapetype>
          <v:shape id="Text Box 15" o:spid="_x0000_s1051" type="#_x0000_t202" style="position:absolute;left:0;text-align:left;margin-left:207.95pt;margin-top:6.85pt;width:193.85pt;height:16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2B876F8D" w14:textId="3F8F7D73" w:rsidR="00F36399" w:rsidRPr="00AC5614" w:rsidRDefault="00F36399" w:rsidP="00F36399">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F36399">
        <w:t>Geotab Device:</w:t>
      </w:r>
      <w:r w:rsidR="00F36399">
        <w:tab/>
      </w:r>
      <w:r w:rsidR="00F36399">
        <w:tab/>
      </w:r>
      <w:r w:rsidR="00F36399">
        <w:tab/>
      </w:r>
      <w:r w:rsidR="00F36399">
        <w:tab/>
      </w:r>
      <w:proofErr w:type="spellStart"/>
      <w:r w:rsidR="00F36399">
        <w:t>Nexiq</w:t>
      </w:r>
      <w:proofErr w:type="spellEnd"/>
      <w:r w:rsidR="00F36399">
        <w:t xml:space="preserve"> Bluetooth ELD Devices:</w:t>
      </w:r>
    </w:p>
    <w:p w14:paraId="4883041A" w14:textId="77777777" w:rsidR="00F36399" w:rsidRDefault="00F36399" w:rsidP="00F36399">
      <w:pPr>
        <w:pStyle w:val="ListParagraph"/>
      </w:pPr>
      <w:r>
        <w:rPr>
          <w:noProof/>
        </w:rPr>
        <w:drawing>
          <wp:inline distT="0" distB="0" distL="0" distR="0" wp14:anchorId="57E88C5F" wp14:editId="0F5DED8F">
            <wp:extent cx="2095500" cy="1600200"/>
            <wp:effectExtent l="0" t="0" r="0" b="0"/>
            <wp:docPr id="19" name="Picture 19"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216F40A5" wp14:editId="440FCE89">
            <wp:extent cx="1328385" cy="1828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2D733A62" wp14:editId="3893888F">
            <wp:extent cx="1828800" cy="1153369"/>
            <wp:effectExtent l="0" t="5080" r="0" b="0"/>
            <wp:docPr id="29" name="Picture 29"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6541426B" w14:textId="77777777" w:rsidR="00F36399" w:rsidRDefault="00F36399" w:rsidP="00F36399">
      <w:pPr>
        <w:pStyle w:val="ListParagraph"/>
      </w:pPr>
    </w:p>
    <w:p w14:paraId="139DEF12" w14:textId="77777777" w:rsidR="00F36399" w:rsidRDefault="00F36399" w:rsidP="00F36399">
      <w:pPr>
        <w:pStyle w:val="ListParagraph"/>
        <w:numPr>
          <w:ilvl w:val="0"/>
          <w:numId w:val="5"/>
        </w:numPr>
      </w:pPr>
      <w:r>
        <w:t xml:space="preserve">Locate Geotab Telematic Installation Area – </w:t>
      </w:r>
      <w:proofErr w:type="spellStart"/>
      <w:r>
        <w:t>Geotabs</w:t>
      </w:r>
      <w:proofErr w:type="spellEnd"/>
      <w:r>
        <w:t xml:space="preserve"> should be installed on the RP1226 port.  The RP1226 connector will </w:t>
      </w:r>
      <w:proofErr w:type="gramStart"/>
      <w:r>
        <w:t>be located in</w:t>
      </w:r>
      <w:proofErr w:type="gramEnd"/>
      <w:r>
        <w:t xml:space="preserve"> one of two places: Middle of the dash or in the middle overhead bin (see pictures below).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2CE9441B" w14:textId="77777777" w:rsidR="00F36399" w:rsidRDefault="00F36399" w:rsidP="00F36399">
      <w:pPr>
        <w:pStyle w:val="ListParagraph"/>
        <w:rPr>
          <w:color w:val="FF0000"/>
        </w:rPr>
      </w:pPr>
    </w:p>
    <w:p w14:paraId="0BE68CFD" w14:textId="77777777" w:rsidR="00F36399" w:rsidRDefault="00F36399" w:rsidP="00F36399">
      <w:pPr>
        <w:pStyle w:val="ListParagraph"/>
      </w:pPr>
      <w:r w:rsidRPr="00C65921">
        <w:rPr>
          <w:color w:val="FF0000"/>
        </w:rPr>
        <w:t>If you see a Geotab device installed, please use the directions on page 1 to verify if it is a Penske-owned device.</w:t>
      </w:r>
    </w:p>
    <w:p w14:paraId="26BB7CD6" w14:textId="77777777" w:rsidR="00F36399" w:rsidRDefault="00F36399" w:rsidP="00F36399">
      <w:pPr>
        <w:pStyle w:val="ListParagraph"/>
      </w:pPr>
      <w:r>
        <w:rPr>
          <w:noProof/>
        </w:rPr>
        <w:drawing>
          <wp:inline distT="0" distB="0" distL="0" distR="0" wp14:anchorId="0EEAB051" wp14:editId="5C7AC926">
            <wp:extent cx="5943600" cy="3195955"/>
            <wp:effectExtent l="0" t="0" r="0" b="4445"/>
            <wp:docPr id="43" name="Picture 43"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inside of a car&#10;&#10;Description automatically generated with medium confidence"/>
                    <pic:cNvPicPr/>
                  </pic:nvPicPr>
                  <pic:blipFill>
                    <a:blip r:embed="rId17"/>
                    <a:stretch>
                      <a:fillRect/>
                    </a:stretch>
                  </pic:blipFill>
                  <pic:spPr>
                    <a:xfrm>
                      <a:off x="0" y="0"/>
                      <a:ext cx="5943600" cy="3195955"/>
                    </a:xfrm>
                    <a:prstGeom prst="rect">
                      <a:avLst/>
                    </a:prstGeom>
                  </pic:spPr>
                </pic:pic>
              </a:graphicData>
            </a:graphic>
          </wp:inline>
        </w:drawing>
      </w:r>
    </w:p>
    <w:p w14:paraId="01B0D6B1" w14:textId="77777777" w:rsidR="00F36399" w:rsidRDefault="00F36399" w:rsidP="00F36399">
      <w:pPr>
        <w:pStyle w:val="ListParagraph"/>
      </w:pPr>
    </w:p>
    <w:p w14:paraId="7828F992" w14:textId="77777777" w:rsidR="00F36399" w:rsidRDefault="00F36399" w:rsidP="00F36399">
      <w:pPr>
        <w:pStyle w:val="ListParagraph"/>
        <w:numPr>
          <w:ilvl w:val="0"/>
          <w:numId w:val="5"/>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56FB5BDD" w14:textId="77777777" w:rsidR="00F36399" w:rsidRDefault="00F36399" w:rsidP="00F36399">
      <w:pPr>
        <w:pStyle w:val="ListParagraph"/>
      </w:pPr>
      <w:r>
        <w:rPr>
          <w:noProof/>
        </w:rPr>
        <w:drawing>
          <wp:inline distT="0" distB="0" distL="0" distR="0" wp14:anchorId="6D8399B5" wp14:editId="6CACABF6">
            <wp:extent cx="2748486"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486" cy="1828800"/>
                    </a:xfrm>
                    <a:prstGeom prst="rect">
                      <a:avLst/>
                    </a:prstGeom>
                  </pic:spPr>
                </pic:pic>
              </a:graphicData>
            </a:graphic>
          </wp:inline>
        </w:drawing>
      </w:r>
    </w:p>
    <w:p w14:paraId="04000794" w14:textId="77777777" w:rsidR="00F36399" w:rsidRDefault="00F36399" w:rsidP="00F36399">
      <w:pPr>
        <w:pStyle w:val="ListParagraph"/>
      </w:pPr>
    </w:p>
    <w:p w14:paraId="102F6786" w14:textId="5F99F0EF" w:rsidR="00F36399" w:rsidRDefault="00F36399" w:rsidP="00F36399">
      <w:pPr>
        <w:pStyle w:val="ListParagraph"/>
        <w:numPr>
          <w:ilvl w:val="0"/>
          <w:numId w:val="5"/>
        </w:numPr>
      </w:pPr>
      <w:r>
        <w:t xml:space="preserve">Install the Geotab device and harness – Attach the wiring harness to the open plug.  Attach the Geotab device to the </w:t>
      </w:r>
      <w:r w:rsidR="00007FF1">
        <w:t>RP1226</w:t>
      </w:r>
      <w:r>
        <w:t xml:space="preserve"> plug on the wiring harness.</w:t>
      </w:r>
    </w:p>
    <w:p w14:paraId="05A34059" w14:textId="77777777" w:rsidR="00F36399" w:rsidRDefault="00F36399" w:rsidP="00F36399">
      <w:pPr>
        <w:pStyle w:val="ListParagraph"/>
      </w:pPr>
      <w:r>
        <w:rPr>
          <w:noProof/>
        </w:rPr>
        <w:drawing>
          <wp:inline distT="0" distB="0" distL="0" distR="0" wp14:anchorId="374DFC45" wp14:editId="45D3BF4E">
            <wp:extent cx="4632960" cy="3474720"/>
            <wp:effectExtent l="7620" t="0" r="3810" b="3810"/>
            <wp:docPr id="44" name="Picture 44" descr="A picture containing pers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 eng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632960" cy="3474720"/>
                    </a:xfrm>
                    <a:prstGeom prst="rect">
                      <a:avLst/>
                    </a:prstGeom>
                    <a:noFill/>
                    <a:ln>
                      <a:noFill/>
                    </a:ln>
                  </pic:spPr>
                </pic:pic>
              </a:graphicData>
            </a:graphic>
          </wp:inline>
        </w:drawing>
      </w:r>
    </w:p>
    <w:p w14:paraId="62E84071" w14:textId="77777777" w:rsidR="00F36399" w:rsidRDefault="00F36399" w:rsidP="00F36399"/>
    <w:p w14:paraId="02FD0C0A" w14:textId="77777777" w:rsidR="00F36399" w:rsidRDefault="00F36399" w:rsidP="00F36399">
      <w:r>
        <w:br w:type="page"/>
      </w:r>
    </w:p>
    <w:p w14:paraId="40C39F12" w14:textId="77777777" w:rsidR="00F36399" w:rsidRDefault="00F36399" w:rsidP="00F36399">
      <w:pPr>
        <w:pStyle w:val="ListParagraph"/>
        <w:numPr>
          <w:ilvl w:val="0"/>
          <w:numId w:val="5"/>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2BBA3B4D" w14:textId="77777777" w:rsidR="00F36399" w:rsidRDefault="00230186" w:rsidP="00F36399">
      <w:pPr>
        <w:pStyle w:val="ListParagraph"/>
      </w:pPr>
      <w:r>
        <w:rPr>
          <w:noProof/>
        </w:rPr>
        <w:pict w14:anchorId="1D1436CF">
          <v:shapetype id="_x0000_t32" coordsize="21600,21600" o:spt="32" o:oned="t" path="m,l21600,21600e" filled="f">
            <v:path arrowok="t" fillok="f" o:connecttype="none"/>
            <o:lock v:ext="edit" shapetype="t"/>
          </v:shapetype>
          <v:shape id="Straight Arrow Connector 16" o:spid="_x0000_s1052" type="#_x0000_t32" style="position:absolute;left:0;text-align:left;margin-left:31.6pt;margin-top:117.8pt;width:52.35pt;height:0;z-index:251693056;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F36399">
        <w:t xml:space="preserve">                  </w:t>
      </w:r>
      <w:r w:rsidR="00F36399">
        <w:rPr>
          <w:noProof/>
        </w:rPr>
        <w:drawing>
          <wp:inline distT="0" distB="0" distL="0" distR="0" wp14:anchorId="675EDDD0" wp14:editId="3D706388">
            <wp:extent cx="1442085" cy="2517714"/>
            <wp:effectExtent l="0" t="4127" r="1587" b="1588"/>
            <wp:docPr id="33" name="Picture 33"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2281C793" w14:textId="77777777" w:rsidR="00F36399" w:rsidRDefault="00F36399" w:rsidP="00F36399">
      <w:pPr>
        <w:pStyle w:val="ListParagraph"/>
        <w:numPr>
          <w:ilvl w:val="1"/>
          <w:numId w:val="5"/>
        </w:numPr>
      </w:pPr>
      <w:r>
        <w:t>If some but not all LEDs light up, take the truck on a 5-minute drive.  If all the LEDs light up, you can skip to step 6.</w:t>
      </w:r>
    </w:p>
    <w:p w14:paraId="67D21AA2" w14:textId="77777777" w:rsidR="00F36399" w:rsidRDefault="00F36399" w:rsidP="00F36399">
      <w:pPr>
        <w:pStyle w:val="ListParagraph"/>
        <w:numPr>
          <w:ilvl w:val="1"/>
          <w:numId w:val="5"/>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02549697" w14:textId="77777777" w:rsidR="00F36399" w:rsidRDefault="00F36399" w:rsidP="00F36399">
      <w:pPr>
        <w:pStyle w:val="ListParagraph"/>
        <w:numPr>
          <w:ilvl w:val="1"/>
          <w:numId w:val="5"/>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0221DB40" w14:textId="77777777" w:rsidR="00F36399" w:rsidRDefault="00F36399" w:rsidP="00F36399">
      <w:pPr>
        <w:pStyle w:val="ListParagraph"/>
        <w:ind w:left="1440"/>
      </w:pPr>
    </w:p>
    <w:p w14:paraId="67E4E929" w14:textId="77777777" w:rsidR="00F36399" w:rsidRDefault="00F36399" w:rsidP="00F36399">
      <w:r>
        <w:br w:type="page"/>
      </w:r>
    </w:p>
    <w:p w14:paraId="53D1C299" w14:textId="77777777" w:rsidR="00F36399" w:rsidRDefault="00F36399" w:rsidP="00F36399">
      <w:pPr>
        <w:pStyle w:val="ListParagraph"/>
        <w:numPr>
          <w:ilvl w:val="0"/>
          <w:numId w:val="5"/>
        </w:numPr>
      </w:pPr>
      <w:r>
        <w:lastRenderedPageBreak/>
        <w:t xml:space="preserve">Confirm the device started reporting – Go to </w:t>
      </w:r>
      <w:hyperlink r:id="rId21" w:history="1">
        <w:r w:rsidRPr="003D16C4">
          <w:rPr>
            <w:rStyle w:val="Hyperlink"/>
          </w:rPr>
          <w:t>https://install.assuredtelematics.com/penske/</w:t>
        </w:r>
      </w:hyperlink>
      <w:r>
        <w:t xml:space="preserve"> and enter in the required information.  </w:t>
      </w:r>
    </w:p>
    <w:p w14:paraId="312351AF" w14:textId="77777777" w:rsidR="00F36399" w:rsidRDefault="00F36399" w:rsidP="00F36399">
      <w:pPr>
        <w:ind w:firstLine="720"/>
      </w:pPr>
      <w:r>
        <w:rPr>
          <w:noProof/>
        </w:rPr>
        <w:drawing>
          <wp:inline distT="0" distB="0" distL="0" distR="0" wp14:anchorId="1BA7329F" wp14:editId="784DCBE9">
            <wp:extent cx="2560320" cy="3755591"/>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330161D8" w14:textId="77777777" w:rsidR="00F36399" w:rsidRDefault="00F36399" w:rsidP="00F36399">
      <w:pPr>
        <w:ind w:firstLine="720"/>
      </w:pPr>
      <w:r>
        <w:t>Once submitted, you will get one of the following screens:</w:t>
      </w:r>
    </w:p>
    <w:p w14:paraId="571368F2" w14:textId="77777777" w:rsidR="00F36399" w:rsidRDefault="00F36399" w:rsidP="00F36399">
      <w:pPr>
        <w:ind w:firstLine="720"/>
      </w:pPr>
      <w:r>
        <w:t>Success, move to step 7:</w:t>
      </w:r>
      <w:r>
        <w:tab/>
      </w:r>
      <w:r>
        <w:tab/>
      </w:r>
      <w:r>
        <w:tab/>
      </w:r>
    </w:p>
    <w:p w14:paraId="1EADDEB6" w14:textId="77777777" w:rsidR="00F36399" w:rsidRDefault="00F36399" w:rsidP="00F36399">
      <w:pPr>
        <w:ind w:firstLine="720"/>
      </w:pPr>
      <w:r>
        <w:rPr>
          <w:noProof/>
        </w:rPr>
        <w:drawing>
          <wp:inline distT="0" distB="0" distL="0" distR="0" wp14:anchorId="5B9494CA" wp14:editId="6E1CFFFE">
            <wp:extent cx="2565156" cy="2743200"/>
            <wp:effectExtent l="0" t="0" r="6985"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0F45BAF2" w14:textId="77777777" w:rsidR="00F36399" w:rsidRDefault="00F36399" w:rsidP="00F36399"/>
    <w:p w14:paraId="01218CB1" w14:textId="77777777" w:rsidR="00F36399" w:rsidRDefault="00F36399" w:rsidP="00F36399">
      <w:pPr>
        <w:ind w:left="720"/>
      </w:pPr>
      <w:r>
        <w:lastRenderedPageBreak/>
        <w:t>Failure, retry the troubleshooting instructions in step 5.  If it appears again, replace the device with one from your inventory or use the Order Device button to order a new device:</w:t>
      </w:r>
    </w:p>
    <w:p w14:paraId="7F1F0D4E" w14:textId="77777777" w:rsidR="00F36399" w:rsidRDefault="00F36399" w:rsidP="00F36399">
      <w:pPr>
        <w:ind w:firstLine="720"/>
      </w:pPr>
      <w:r>
        <w:rPr>
          <w:noProof/>
        </w:rPr>
        <w:drawing>
          <wp:inline distT="0" distB="0" distL="0" distR="0" wp14:anchorId="6995A1B7" wp14:editId="2C69DFCB">
            <wp:extent cx="2278453" cy="256032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3" cy="2560320"/>
                    </a:xfrm>
                    <a:prstGeom prst="rect">
                      <a:avLst/>
                    </a:prstGeom>
                  </pic:spPr>
                </pic:pic>
              </a:graphicData>
            </a:graphic>
          </wp:inline>
        </w:drawing>
      </w:r>
    </w:p>
    <w:p w14:paraId="654E7394" w14:textId="77777777" w:rsidR="00F36399" w:rsidRDefault="00F36399" w:rsidP="00F36399"/>
    <w:p w14:paraId="0DB4DF18" w14:textId="77777777" w:rsidR="00F36399" w:rsidRDefault="00F36399" w:rsidP="00F36399">
      <w:pPr>
        <w:ind w:firstLine="720"/>
      </w:pPr>
    </w:p>
    <w:p w14:paraId="6EDF4587" w14:textId="77777777" w:rsidR="00F36399" w:rsidRDefault="00F36399" w:rsidP="00F36399">
      <w:pPr>
        <w:ind w:left="720"/>
      </w:pPr>
      <w:r>
        <w:t>If you get the below error while you are filling out the form, it means one of two things happened:</w:t>
      </w:r>
    </w:p>
    <w:p w14:paraId="067B3386" w14:textId="77777777" w:rsidR="00F36399" w:rsidRDefault="00F36399" w:rsidP="00F36399">
      <w:pPr>
        <w:pStyle w:val="ListParagraph"/>
        <w:numPr>
          <w:ilvl w:val="1"/>
          <w:numId w:val="5"/>
        </w:numPr>
      </w:pPr>
      <w:r>
        <w:t>The device you installed in the truck is old and has been terminated and will not work.  Use another device from inventory or order one by clicking on the Order Device button.</w:t>
      </w:r>
    </w:p>
    <w:p w14:paraId="3F744950" w14:textId="77777777" w:rsidR="00F36399" w:rsidRDefault="00F36399" w:rsidP="00F36399">
      <w:pPr>
        <w:pStyle w:val="ListParagraph"/>
        <w:numPr>
          <w:ilvl w:val="1"/>
          <w:numId w:val="5"/>
        </w:numPr>
      </w:pPr>
      <w:r>
        <w:t>The device was purchased from the wrong reseller.  Please try and return that device and order one by clicking on the Order Device button.</w:t>
      </w:r>
    </w:p>
    <w:p w14:paraId="6B2D4D4A" w14:textId="77777777" w:rsidR="00F36399" w:rsidRDefault="00F36399" w:rsidP="00F36399">
      <w:pPr>
        <w:ind w:firstLine="720"/>
      </w:pPr>
      <w:r>
        <w:rPr>
          <w:noProof/>
        </w:rPr>
        <w:drawing>
          <wp:inline distT="0" distB="0" distL="0" distR="0" wp14:anchorId="74BB4150" wp14:editId="4EC5A0B5">
            <wp:extent cx="2113575" cy="32004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43FAF7CF" w14:textId="77777777" w:rsidR="00F36399" w:rsidRDefault="00F36399" w:rsidP="00F36399">
      <w:pPr>
        <w:pStyle w:val="ListParagraph"/>
      </w:pPr>
      <w:r>
        <w:lastRenderedPageBreak/>
        <w:t xml:space="preserve">If you have questions while troubleshooting, please contact Geotab/Assured Telematics at </w:t>
      </w:r>
      <w:r w:rsidRPr="00AF029F">
        <w:t xml:space="preserve">720-515-3535 or </w:t>
      </w:r>
      <w:hyperlink r:id="rId22" w:history="1">
        <w:r w:rsidRPr="00694A90">
          <w:rPr>
            <w:rStyle w:val="Hyperlink"/>
          </w:rPr>
          <w:t>support@assuredtelematics.com</w:t>
        </w:r>
      </w:hyperlink>
      <w:r>
        <w:t xml:space="preserve">.  </w:t>
      </w:r>
    </w:p>
    <w:p w14:paraId="0E0197A5" w14:textId="77777777" w:rsidR="00F36399" w:rsidRDefault="00F36399" w:rsidP="00F36399">
      <w:pPr>
        <w:pStyle w:val="ListParagraph"/>
      </w:pPr>
    </w:p>
    <w:p w14:paraId="6E234771" w14:textId="77777777" w:rsidR="00F36399" w:rsidRDefault="00F36399" w:rsidP="00F36399">
      <w:pPr>
        <w:pStyle w:val="ListParagraph"/>
      </w:pPr>
      <w:r>
        <w:t>Please dispose of any defective devices.</w:t>
      </w:r>
    </w:p>
    <w:p w14:paraId="5A78A439" w14:textId="77777777" w:rsidR="00F36399" w:rsidRDefault="00F36399" w:rsidP="00F36399">
      <w:pPr>
        <w:pStyle w:val="ListParagraph"/>
      </w:pPr>
    </w:p>
    <w:p w14:paraId="61410761" w14:textId="77777777" w:rsidR="00F36399" w:rsidRDefault="00F36399" w:rsidP="00F36399">
      <w:pPr>
        <w:pStyle w:val="ListParagraph"/>
        <w:numPr>
          <w:ilvl w:val="0"/>
          <w:numId w:val="5"/>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16C50AED" w14:textId="77777777" w:rsidR="00F36399" w:rsidRDefault="00F36399" w:rsidP="00F36399">
      <w:pPr>
        <w:pStyle w:val="ListParagraph"/>
      </w:pPr>
    </w:p>
    <w:p w14:paraId="2040F526" w14:textId="77777777" w:rsidR="00F36399" w:rsidRDefault="00F36399" w:rsidP="00F36399">
      <w:pPr>
        <w:pStyle w:val="ListParagraph"/>
        <w:numPr>
          <w:ilvl w:val="0"/>
          <w:numId w:val="5"/>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77097E7B" w14:textId="77777777" w:rsidR="00F36399" w:rsidRDefault="00F36399" w:rsidP="00F36399">
      <w:pPr>
        <w:ind w:firstLine="720"/>
      </w:pPr>
      <w:r>
        <w:rPr>
          <w:noProof/>
        </w:rPr>
        <w:drawing>
          <wp:inline distT="0" distB="0" distL="0" distR="0" wp14:anchorId="0EB32955" wp14:editId="0A4552BC">
            <wp:extent cx="2664833" cy="774038"/>
            <wp:effectExtent l="0" t="0" r="2540" b="762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4246200E" w14:textId="77777777" w:rsidR="00F36399" w:rsidRDefault="00F36399" w:rsidP="00F36399">
      <w:r>
        <w:t xml:space="preserve">If there are any questions, please contact Penske’s Onboard Device Team at </w:t>
      </w:r>
      <w:hyperlink r:id="rId24" w:history="1">
        <w:r w:rsidRPr="001A0EEF">
          <w:rPr>
            <w:rStyle w:val="Hyperlink"/>
          </w:rPr>
          <w:t>Penske.OSMs@penske.com</w:t>
        </w:r>
      </w:hyperlink>
      <w:r>
        <w:t>.</w:t>
      </w:r>
    </w:p>
    <w:p w14:paraId="17489E2B" w14:textId="77777777" w:rsidR="00F36399" w:rsidRDefault="00F36399" w:rsidP="00F36399">
      <w:pPr>
        <w:rPr>
          <w:b/>
          <w:bCs/>
          <w:u w:val="single"/>
        </w:rPr>
      </w:pPr>
      <w:r>
        <w:rPr>
          <w:b/>
          <w:bCs/>
          <w:u w:val="single"/>
        </w:rPr>
        <w:br w:type="page"/>
      </w:r>
    </w:p>
    <w:p w14:paraId="2BEE4896" w14:textId="77777777" w:rsidR="00F36399" w:rsidRPr="002627DB" w:rsidRDefault="00F36399" w:rsidP="00F36399">
      <w:pPr>
        <w:rPr>
          <w:b/>
          <w:bCs/>
          <w:u w:val="single"/>
        </w:rPr>
      </w:pPr>
      <w:bookmarkStart w:id="1" w:name="FTLM2"/>
      <w:r>
        <w:rPr>
          <w:b/>
          <w:bCs/>
          <w:u w:val="single"/>
        </w:rPr>
        <w:lastRenderedPageBreak/>
        <w:t>Freightliner M2 (Straight Truck) Install</w:t>
      </w:r>
    </w:p>
    <w:bookmarkEnd w:id="1"/>
    <w:p w14:paraId="6F6367A6" w14:textId="77777777" w:rsidR="00F36399" w:rsidRDefault="00F36399" w:rsidP="00F36399">
      <w:pPr>
        <w:pStyle w:val="ListParagraph"/>
        <w:numPr>
          <w:ilvl w:val="0"/>
          <w:numId w:val="11"/>
        </w:numPr>
      </w:pPr>
      <w:r>
        <w:t xml:space="preserve">Make sure you have a Geotab and correct Harness in stock.  (Please make sure you are not trying to use a </w:t>
      </w:r>
      <w:proofErr w:type="spellStart"/>
      <w:r>
        <w:t>Nexiq</w:t>
      </w:r>
      <w:proofErr w:type="spellEnd"/>
      <w:r>
        <w:t xml:space="preserve"> Bluetooth ELD Device)</w:t>
      </w:r>
    </w:p>
    <w:p w14:paraId="538C3E3E" w14:textId="77777777" w:rsidR="00F36399" w:rsidRDefault="00F36399" w:rsidP="00F36399">
      <w:pPr>
        <w:pStyle w:val="ListParagraph"/>
      </w:pPr>
    </w:p>
    <w:p w14:paraId="463CC2F0" w14:textId="77777777" w:rsidR="00F36399" w:rsidRDefault="00230186" w:rsidP="00F36399">
      <w:pPr>
        <w:pStyle w:val="ListParagraph"/>
      </w:pPr>
      <w:r>
        <w:rPr>
          <w:noProof/>
        </w:rPr>
        <w:pict w14:anchorId="0DBAE717">
          <v:shape id="_x0000_s1053" type="#_x0000_t202" style="position:absolute;left:0;text-align:left;margin-left:207.95pt;margin-top:6.85pt;width:193.85pt;height:16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73B2C2F6" w14:textId="1B8BCE81" w:rsidR="00F36399" w:rsidRPr="00AC5614" w:rsidRDefault="00F36399" w:rsidP="00F36399">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F36399">
        <w:t>Geotab Device:</w:t>
      </w:r>
      <w:r w:rsidR="00F36399">
        <w:tab/>
      </w:r>
      <w:r w:rsidR="00F36399">
        <w:tab/>
      </w:r>
      <w:r w:rsidR="00F36399">
        <w:tab/>
      </w:r>
      <w:r w:rsidR="00F36399">
        <w:tab/>
      </w:r>
      <w:proofErr w:type="spellStart"/>
      <w:r w:rsidR="00F36399">
        <w:t>Nexiq</w:t>
      </w:r>
      <w:proofErr w:type="spellEnd"/>
      <w:r w:rsidR="00F36399">
        <w:t xml:space="preserve"> Bluetooth ELD Devices:</w:t>
      </w:r>
    </w:p>
    <w:p w14:paraId="240F590A" w14:textId="77777777" w:rsidR="00F36399" w:rsidRDefault="00F36399" w:rsidP="00F36399">
      <w:pPr>
        <w:pStyle w:val="ListParagraph"/>
      </w:pPr>
      <w:r>
        <w:rPr>
          <w:noProof/>
        </w:rPr>
        <w:drawing>
          <wp:inline distT="0" distB="0" distL="0" distR="0" wp14:anchorId="1070285E" wp14:editId="39C94B42">
            <wp:extent cx="2095500" cy="1600200"/>
            <wp:effectExtent l="0" t="0" r="0" b="0"/>
            <wp:docPr id="5" name="Picture 5"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7A58E3C9" wp14:editId="3F279ACB">
            <wp:extent cx="1328385" cy="1828800"/>
            <wp:effectExtent l="0" t="0" r="5715" b="0"/>
            <wp:docPr id="7" name="Picture 7"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6D6A327D" wp14:editId="1E1FCFF6">
            <wp:extent cx="1828800" cy="1153369"/>
            <wp:effectExtent l="0" t="5080" r="0" b="0"/>
            <wp:docPr id="8" name="Picture 8"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7BD7A507" w14:textId="77777777" w:rsidR="00F36399" w:rsidRDefault="00F36399" w:rsidP="00F36399">
      <w:pPr>
        <w:pStyle w:val="ListParagraph"/>
      </w:pPr>
    </w:p>
    <w:p w14:paraId="1AE2F9ED" w14:textId="77777777" w:rsidR="00F36399" w:rsidRDefault="00F36399" w:rsidP="00F36399">
      <w:pPr>
        <w:pStyle w:val="ListParagraph"/>
        <w:numPr>
          <w:ilvl w:val="0"/>
          <w:numId w:val="11"/>
        </w:numPr>
      </w:pPr>
      <w:r>
        <w:t xml:space="preserve">Locate Geotab Telematic Installation Area – </w:t>
      </w:r>
      <w:proofErr w:type="spellStart"/>
      <w:r>
        <w:t>Geotabs</w:t>
      </w:r>
      <w:proofErr w:type="spellEnd"/>
      <w:r>
        <w:t xml:space="preserve"> should be installed on the J1939 Diagnostic port.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109AC0A8" w14:textId="77777777" w:rsidR="00F36399" w:rsidRDefault="00F36399" w:rsidP="00F36399">
      <w:pPr>
        <w:pStyle w:val="ListParagraph"/>
        <w:rPr>
          <w:color w:val="FF0000"/>
        </w:rPr>
      </w:pPr>
    </w:p>
    <w:p w14:paraId="1BDDB26B" w14:textId="77777777" w:rsidR="00F36399" w:rsidRDefault="00F36399" w:rsidP="00F36399">
      <w:pPr>
        <w:pStyle w:val="ListParagraph"/>
        <w:rPr>
          <w:color w:val="FF0000"/>
        </w:rPr>
      </w:pPr>
      <w:r w:rsidRPr="00C65921">
        <w:rPr>
          <w:color w:val="FF0000"/>
        </w:rPr>
        <w:t>If you see a Geotab device installed, please use the directions on page 1 to verify if it is a Penske-owned device.</w:t>
      </w:r>
    </w:p>
    <w:p w14:paraId="23126DFE" w14:textId="77777777" w:rsidR="00F36399" w:rsidRDefault="00F36399" w:rsidP="00F36399">
      <w:pPr>
        <w:pStyle w:val="ListParagraph"/>
      </w:pPr>
      <w:r>
        <w:rPr>
          <w:noProof/>
        </w:rPr>
        <w:drawing>
          <wp:inline distT="0" distB="0" distL="0" distR="0" wp14:anchorId="4579CF3B" wp14:editId="6D0FF37B">
            <wp:extent cx="2778125" cy="3200400"/>
            <wp:effectExtent l="0" t="0" r="0" b="0"/>
            <wp:docPr id="101" name="Picture 10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ndoo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90" r="16406"/>
                    <a:stretch/>
                  </pic:blipFill>
                  <pic:spPr bwMode="auto">
                    <a:xfrm>
                      <a:off x="0" y="0"/>
                      <a:ext cx="2778125" cy="3200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51268D1" w14:textId="77777777" w:rsidR="00F36399" w:rsidRDefault="00F36399" w:rsidP="00F36399">
      <w:r>
        <w:br w:type="page"/>
      </w:r>
    </w:p>
    <w:p w14:paraId="7E4BCE99" w14:textId="77777777" w:rsidR="00F36399" w:rsidRDefault="00F36399" w:rsidP="00F36399">
      <w:pPr>
        <w:pStyle w:val="ListParagraph"/>
      </w:pPr>
    </w:p>
    <w:p w14:paraId="3D41B805" w14:textId="77777777" w:rsidR="00F36399" w:rsidRDefault="00F36399" w:rsidP="00F36399">
      <w:pPr>
        <w:pStyle w:val="ListParagraph"/>
        <w:numPr>
          <w:ilvl w:val="0"/>
          <w:numId w:val="11"/>
        </w:numPr>
      </w:pPr>
      <w:r>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1D3D7C26" w14:textId="77777777" w:rsidR="00F36399" w:rsidRDefault="00F36399" w:rsidP="00F36399">
      <w:pPr>
        <w:pStyle w:val="ListParagraph"/>
      </w:pPr>
      <w:r>
        <w:rPr>
          <w:noProof/>
        </w:rPr>
        <w:drawing>
          <wp:inline distT="0" distB="0" distL="0" distR="0" wp14:anchorId="17FCA8DA" wp14:editId="52E66DB7">
            <wp:extent cx="2748486" cy="18288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5AD07999" w14:textId="77777777" w:rsidR="00F36399" w:rsidRDefault="00F36399" w:rsidP="00F36399">
      <w:pPr>
        <w:pStyle w:val="ListParagraph"/>
      </w:pPr>
    </w:p>
    <w:p w14:paraId="0AD5BA7A" w14:textId="77777777" w:rsidR="00F36399" w:rsidRDefault="00F36399" w:rsidP="00F36399">
      <w:pPr>
        <w:pStyle w:val="ListParagraph"/>
        <w:numPr>
          <w:ilvl w:val="0"/>
          <w:numId w:val="11"/>
        </w:numPr>
      </w:pPr>
      <w:r>
        <w:t>Install the Geotab device and harness – Attach the wiring harness to the open plug.  Attach the Geotab device to the J1939 plug on the wiring harness.</w:t>
      </w:r>
    </w:p>
    <w:p w14:paraId="445F9045" w14:textId="77777777" w:rsidR="00F36399" w:rsidRDefault="00F36399" w:rsidP="00F36399">
      <w:pPr>
        <w:pStyle w:val="ListParagraph"/>
      </w:pPr>
      <w:r>
        <w:rPr>
          <w:noProof/>
        </w:rPr>
        <w:drawing>
          <wp:inline distT="0" distB="0" distL="0" distR="0" wp14:anchorId="6D0BD9FF" wp14:editId="7AB707A4">
            <wp:extent cx="2721707" cy="3200400"/>
            <wp:effectExtent l="0" t="0" r="0" b="0"/>
            <wp:docPr id="102" name="Picture 102"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dirty&#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08" r="18910"/>
                    <a:stretch/>
                  </pic:blipFill>
                  <pic:spPr bwMode="auto">
                    <a:xfrm>
                      <a:off x="0" y="0"/>
                      <a:ext cx="2721707"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12E7884" w14:textId="77777777" w:rsidR="00F36399" w:rsidRDefault="00F36399" w:rsidP="00F36399"/>
    <w:p w14:paraId="0ED22471" w14:textId="77777777" w:rsidR="00F36399" w:rsidRDefault="00F36399" w:rsidP="00F36399">
      <w:r>
        <w:br w:type="page"/>
      </w:r>
    </w:p>
    <w:p w14:paraId="2ECCB747" w14:textId="77777777" w:rsidR="00F36399" w:rsidRDefault="00F36399" w:rsidP="00F36399">
      <w:pPr>
        <w:pStyle w:val="ListParagraph"/>
        <w:numPr>
          <w:ilvl w:val="0"/>
          <w:numId w:val="11"/>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7E9FE96B" w14:textId="77777777" w:rsidR="00F36399" w:rsidRDefault="00230186" w:rsidP="00F36399">
      <w:pPr>
        <w:pStyle w:val="ListParagraph"/>
      </w:pPr>
      <w:r>
        <w:rPr>
          <w:noProof/>
        </w:rPr>
        <w:pict w14:anchorId="564016AD">
          <v:shape id="_x0000_s1054" type="#_x0000_t32" style="position:absolute;left:0;text-align:left;margin-left:27.1pt;margin-top:116.1pt;width:52.35pt;height:0;z-index:25169612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F36399">
        <w:t xml:space="preserve">                </w:t>
      </w:r>
      <w:r w:rsidR="00F36399">
        <w:rPr>
          <w:noProof/>
        </w:rPr>
        <w:drawing>
          <wp:inline distT="0" distB="0" distL="0" distR="0" wp14:anchorId="5AAD1018" wp14:editId="3C4F49C0">
            <wp:extent cx="1442085" cy="2517714"/>
            <wp:effectExtent l="0" t="4127" r="1587" b="1588"/>
            <wp:docPr id="12" name="Picture 12"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57CAAAC7" w14:textId="77777777" w:rsidR="00F36399" w:rsidRDefault="00F36399" w:rsidP="00F36399">
      <w:pPr>
        <w:pStyle w:val="ListParagraph"/>
        <w:numPr>
          <w:ilvl w:val="1"/>
          <w:numId w:val="11"/>
        </w:numPr>
      </w:pPr>
      <w:r>
        <w:t>If some but not all LEDs light up, take the truck on a 5-minute drive.  If all the LEDs light up, you can skip to step 6.</w:t>
      </w:r>
    </w:p>
    <w:p w14:paraId="15066658" w14:textId="77777777" w:rsidR="00F36399" w:rsidRDefault="00F36399" w:rsidP="00F36399">
      <w:pPr>
        <w:pStyle w:val="ListParagraph"/>
        <w:numPr>
          <w:ilvl w:val="1"/>
          <w:numId w:val="11"/>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3190ED79" w14:textId="77777777" w:rsidR="00F36399" w:rsidRDefault="00F36399" w:rsidP="00F36399">
      <w:pPr>
        <w:pStyle w:val="ListParagraph"/>
        <w:numPr>
          <w:ilvl w:val="1"/>
          <w:numId w:val="11"/>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1FF31AF1" w14:textId="77777777" w:rsidR="00F36399" w:rsidRDefault="00F36399" w:rsidP="00F36399">
      <w:pPr>
        <w:pStyle w:val="ListParagraph"/>
        <w:ind w:left="1440"/>
      </w:pPr>
    </w:p>
    <w:p w14:paraId="4C5D5D2D" w14:textId="77777777" w:rsidR="00F36399" w:rsidRDefault="00F36399" w:rsidP="00F36399">
      <w:r>
        <w:br w:type="page"/>
      </w:r>
    </w:p>
    <w:p w14:paraId="34CC6815" w14:textId="77777777" w:rsidR="00F36399" w:rsidRDefault="00F36399" w:rsidP="00F36399">
      <w:pPr>
        <w:pStyle w:val="ListParagraph"/>
        <w:numPr>
          <w:ilvl w:val="0"/>
          <w:numId w:val="11"/>
        </w:numPr>
      </w:pPr>
      <w:r>
        <w:lastRenderedPageBreak/>
        <w:t xml:space="preserve">Confirm the device started reporting – Go to </w:t>
      </w:r>
      <w:hyperlink r:id="rId27" w:history="1">
        <w:r w:rsidRPr="003D16C4">
          <w:rPr>
            <w:rStyle w:val="Hyperlink"/>
          </w:rPr>
          <w:t>https://install.assuredtelematics.com/penske/</w:t>
        </w:r>
      </w:hyperlink>
      <w:r>
        <w:t xml:space="preserve"> and enter in the required information.  </w:t>
      </w:r>
    </w:p>
    <w:p w14:paraId="20C1B437" w14:textId="77777777" w:rsidR="00F36399" w:rsidRDefault="00F36399" w:rsidP="00F36399">
      <w:pPr>
        <w:ind w:firstLine="720"/>
      </w:pPr>
      <w:r>
        <w:rPr>
          <w:noProof/>
        </w:rPr>
        <w:drawing>
          <wp:inline distT="0" distB="0" distL="0" distR="0" wp14:anchorId="48CD2D35" wp14:editId="024C17A9">
            <wp:extent cx="2560320" cy="3755591"/>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422B5981" w14:textId="77777777" w:rsidR="00F36399" w:rsidRDefault="00F36399" w:rsidP="00F36399">
      <w:pPr>
        <w:ind w:firstLine="720"/>
      </w:pPr>
      <w:r>
        <w:t>Once submitted, you will get one of the following screens:</w:t>
      </w:r>
    </w:p>
    <w:p w14:paraId="14157432" w14:textId="77777777" w:rsidR="00F36399" w:rsidRDefault="00F36399" w:rsidP="00F36399">
      <w:pPr>
        <w:ind w:firstLine="720"/>
      </w:pPr>
      <w:r>
        <w:t>Success, move to step 7:</w:t>
      </w:r>
      <w:r>
        <w:tab/>
      </w:r>
      <w:r>
        <w:tab/>
      </w:r>
      <w:r>
        <w:tab/>
      </w:r>
    </w:p>
    <w:p w14:paraId="16175CD6" w14:textId="77777777" w:rsidR="00F36399" w:rsidRDefault="00F36399" w:rsidP="00F36399">
      <w:pPr>
        <w:ind w:firstLine="720"/>
      </w:pPr>
      <w:r>
        <w:rPr>
          <w:noProof/>
        </w:rPr>
        <w:drawing>
          <wp:inline distT="0" distB="0" distL="0" distR="0" wp14:anchorId="3C3453DC" wp14:editId="3E81F1DF">
            <wp:extent cx="2565156" cy="2743200"/>
            <wp:effectExtent l="0" t="0" r="6985"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195139D6" w14:textId="77777777" w:rsidR="00F36399" w:rsidRDefault="00F36399" w:rsidP="00F36399"/>
    <w:p w14:paraId="5C249424" w14:textId="77777777" w:rsidR="00F36399" w:rsidRDefault="00F36399" w:rsidP="00F36399">
      <w:pPr>
        <w:ind w:left="720"/>
      </w:pPr>
      <w:r>
        <w:lastRenderedPageBreak/>
        <w:t>Failure, retry the troubleshooting instructions in step 5.  If it appears again, replace the device with one from your inventory or use the Order Device button to order a new device:</w:t>
      </w:r>
    </w:p>
    <w:p w14:paraId="02541B46" w14:textId="77777777" w:rsidR="00F36399" w:rsidRDefault="00F36399" w:rsidP="00F36399">
      <w:pPr>
        <w:ind w:firstLine="720"/>
      </w:pPr>
      <w:r>
        <w:rPr>
          <w:noProof/>
        </w:rPr>
        <w:drawing>
          <wp:inline distT="0" distB="0" distL="0" distR="0" wp14:anchorId="1A28C56A" wp14:editId="292A3F56">
            <wp:extent cx="2278452" cy="256032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6FA6F902" w14:textId="77777777" w:rsidR="00F36399" w:rsidRDefault="00F36399" w:rsidP="00F36399">
      <w:pPr>
        <w:ind w:left="720"/>
      </w:pPr>
      <w:r>
        <w:t>If you get the below error while you are filling out the form, it means one of two things happened:</w:t>
      </w:r>
    </w:p>
    <w:p w14:paraId="73ABC4DA" w14:textId="77777777" w:rsidR="00F36399" w:rsidRDefault="00F36399" w:rsidP="00F36399">
      <w:pPr>
        <w:pStyle w:val="ListParagraph"/>
        <w:numPr>
          <w:ilvl w:val="1"/>
          <w:numId w:val="11"/>
        </w:numPr>
      </w:pPr>
      <w:r>
        <w:t>The device you installed in the truck is old and has been terminated and will not work.  Use another device from inventory or order one by clicking on the Order Device button.</w:t>
      </w:r>
    </w:p>
    <w:p w14:paraId="1FABCB2B" w14:textId="77777777" w:rsidR="00F36399" w:rsidRDefault="00F36399" w:rsidP="00F36399">
      <w:pPr>
        <w:pStyle w:val="ListParagraph"/>
        <w:numPr>
          <w:ilvl w:val="1"/>
          <w:numId w:val="11"/>
        </w:numPr>
      </w:pPr>
      <w:r>
        <w:t>The device was purchased from the wrong reseller.  Please try and return that device and order one by clicking on the Order Device button.</w:t>
      </w:r>
    </w:p>
    <w:p w14:paraId="1C9E00B9" w14:textId="77777777" w:rsidR="00F36399" w:rsidRDefault="00F36399" w:rsidP="00F36399">
      <w:pPr>
        <w:ind w:firstLine="720"/>
      </w:pPr>
      <w:r>
        <w:rPr>
          <w:noProof/>
        </w:rPr>
        <w:drawing>
          <wp:inline distT="0" distB="0" distL="0" distR="0" wp14:anchorId="54CC9930" wp14:editId="481DA333">
            <wp:extent cx="2113575" cy="320040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748E7359" w14:textId="77777777" w:rsidR="00F36399" w:rsidRDefault="00F36399" w:rsidP="00F36399">
      <w:pPr>
        <w:pStyle w:val="ListParagraph"/>
      </w:pPr>
      <w:r>
        <w:t xml:space="preserve">If you have questions while troubleshooting, please contact Geotab/Assured Telematics at </w:t>
      </w:r>
      <w:r w:rsidRPr="00AF029F">
        <w:t xml:space="preserve">720-515-3535 or </w:t>
      </w:r>
      <w:hyperlink r:id="rId28" w:history="1">
        <w:r w:rsidRPr="00694A90">
          <w:rPr>
            <w:rStyle w:val="Hyperlink"/>
          </w:rPr>
          <w:t>support@assuredtelematics.com</w:t>
        </w:r>
      </w:hyperlink>
      <w:r>
        <w:t xml:space="preserve">.  </w:t>
      </w:r>
    </w:p>
    <w:p w14:paraId="17EC1BBD" w14:textId="77777777" w:rsidR="00F36399" w:rsidRDefault="00F36399" w:rsidP="00F36399">
      <w:pPr>
        <w:pStyle w:val="ListParagraph"/>
      </w:pPr>
    </w:p>
    <w:p w14:paraId="57F0E59E" w14:textId="77777777" w:rsidR="00F36399" w:rsidRDefault="00F36399" w:rsidP="00F36399">
      <w:pPr>
        <w:pStyle w:val="ListParagraph"/>
      </w:pPr>
      <w:r>
        <w:t>Please dispose of any defective devices.</w:t>
      </w:r>
    </w:p>
    <w:p w14:paraId="4FA5D4EF" w14:textId="77777777" w:rsidR="00F36399" w:rsidRDefault="00F36399" w:rsidP="00F36399">
      <w:pPr>
        <w:pStyle w:val="ListParagraph"/>
      </w:pPr>
    </w:p>
    <w:p w14:paraId="27E6BC4D" w14:textId="77777777" w:rsidR="00F36399" w:rsidRDefault="00F36399" w:rsidP="00F36399">
      <w:pPr>
        <w:pStyle w:val="ListParagraph"/>
        <w:numPr>
          <w:ilvl w:val="0"/>
          <w:numId w:val="11"/>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59D2A9E4" w14:textId="77777777" w:rsidR="00F36399" w:rsidRDefault="00F36399" w:rsidP="00F36399">
      <w:pPr>
        <w:pStyle w:val="ListParagraph"/>
      </w:pPr>
    </w:p>
    <w:p w14:paraId="01CC7A75" w14:textId="77777777" w:rsidR="00F36399" w:rsidRDefault="00F36399" w:rsidP="00F36399">
      <w:pPr>
        <w:pStyle w:val="ListParagraph"/>
        <w:numPr>
          <w:ilvl w:val="0"/>
          <w:numId w:val="11"/>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1C8279D4" w14:textId="77777777" w:rsidR="00F36399" w:rsidRDefault="00F36399" w:rsidP="00F36399">
      <w:pPr>
        <w:ind w:firstLine="720"/>
      </w:pPr>
      <w:r>
        <w:rPr>
          <w:noProof/>
        </w:rPr>
        <w:drawing>
          <wp:inline distT="0" distB="0" distL="0" distR="0" wp14:anchorId="340AB06C" wp14:editId="191EF15C">
            <wp:extent cx="2664833" cy="774038"/>
            <wp:effectExtent l="0" t="0" r="2540" b="762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54886AA5" w14:textId="77777777" w:rsidR="00F36399" w:rsidRDefault="00F36399" w:rsidP="00F36399">
      <w:r>
        <w:t xml:space="preserve">If there are any questions, please contact Penske’s Onboard Device Team at </w:t>
      </w:r>
      <w:hyperlink r:id="rId29" w:history="1">
        <w:r w:rsidRPr="001A0EEF">
          <w:rPr>
            <w:rStyle w:val="Hyperlink"/>
          </w:rPr>
          <w:t>Penske.OSMs@penske.com</w:t>
        </w:r>
      </w:hyperlink>
      <w:r>
        <w:t>.</w:t>
      </w:r>
    </w:p>
    <w:p w14:paraId="5DFFB316" w14:textId="77777777" w:rsidR="006A5CBC" w:rsidRDefault="006A5CBC">
      <w:pPr>
        <w:rPr>
          <w:b/>
          <w:bCs/>
          <w:u w:val="single"/>
        </w:rPr>
      </w:pPr>
      <w:r>
        <w:rPr>
          <w:b/>
          <w:bCs/>
          <w:u w:val="single"/>
        </w:rPr>
        <w:br w:type="page"/>
      </w:r>
    </w:p>
    <w:p w14:paraId="5E606BB1" w14:textId="77777777" w:rsidR="00F36399" w:rsidRPr="002627DB" w:rsidRDefault="00F36399" w:rsidP="00F36399">
      <w:pPr>
        <w:rPr>
          <w:b/>
          <w:bCs/>
          <w:u w:val="single"/>
        </w:rPr>
      </w:pPr>
      <w:bookmarkStart w:id="2" w:name="HINO100"/>
      <w:r>
        <w:rPr>
          <w:b/>
          <w:bCs/>
          <w:u w:val="single"/>
        </w:rPr>
        <w:lastRenderedPageBreak/>
        <w:t>Hino 100-Series (Straight Truck) Install</w:t>
      </w:r>
    </w:p>
    <w:bookmarkEnd w:id="2"/>
    <w:p w14:paraId="34103D91" w14:textId="77777777" w:rsidR="00F36399" w:rsidRDefault="00F36399" w:rsidP="00F36399">
      <w:pPr>
        <w:pStyle w:val="ListParagraph"/>
        <w:numPr>
          <w:ilvl w:val="0"/>
          <w:numId w:val="9"/>
        </w:numPr>
      </w:pPr>
      <w:r>
        <w:t xml:space="preserve">Make sure you have a Geotab and correct Harness in stock.  (Please make sure you are not trying to use a </w:t>
      </w:r>
      <w:proofErr w:type="spellStart"/>
      <w:r>
        <w:t>Nexiq</w:t>
      </w:r>
      <w:proofErr w:type="spellEnd"/>
      <w:r>
        <w:t xml:space="preserve"> Bluetooth ELD Device)</w:t>
      </w:r>
    </w:p>
    <w:p w14:paraId="6E16BC77" w14:textId="77777777" w:rsidR="00F36399" w:rsidRDefault="00F36399" w:rsidP="00F36399">
      <w:pPr>
        <w:pStyle w:val="ListParagraph"/>
      </w:pPr>
    </w:p>
    <w:p w14:paraId="7949046F" w14:textId="77777777" w:rsidR="00F36399" w:rsidRDefault="00230186" w:rsidP="00F36399">
      <w:pPr>
        <w:pStyle w:val="ListParagraph"/>
      </w:pPr>
      <w:r>
        <w:rPr>
          <w:noProof/>
        </w:rPr>
        <w:pict w14:anchorId="126016F3">
          <v:shape id="_x0000_s1059" type="#_x0000_t202" style="position:absolute;left:0;text-align:left;margin-left:207.95pt;margin-top:6.85pt;width:193.85pt;height:165.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57DB08AC" w14:textId="537F3630" w:rsidR="00F36399" w:rsidRPr="00AC5614" w:rsidRDefault="00F36399" w:rsidP="00F36399">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F36399">
        <w:t>Geotab Device:</w:t>
      </w:r>
      <w:r w:rsidR="00F36399">
        <w:tab/>
      </w:r>
      <w:r w:rsidR="00F36399">
        <w:tab/>
      </w:r>
      <w:r w:rsidR="00F36399">
        <w:tab/>
      </w:r>
      <w:r w:rsidR="00F36399">
        <w:tab/>
      </w:r>
      <w:proofErr w:type="spellStart"/>
      <w:r w:rsidR="00F36399">
        <w:t>Nexiq</w:t>
      </w:r>
      <w:proofErr w:type="spellEnd"/>
      <w:r w:rsidR="00F36399">
        <w:t xml:space="preserve"> Bluetooth ELD Devices:</w:t>
      </w:r>
    </w:p>
    <w:p w14:paraId="013C030D" w14:textId="77777777" w:rsidR="00F36399" w:rsidRDefault="00F36399" w:rsidP="00F36399">
      <w:pPr>
        <w:pStyle w:val="ListParagraph"/>
      </w:pPr>
      <w:r>
        <w:rPr>
          <w:noProof/>
        </w:rPr>
        <w:drawing>
          <wp:inline distT="0" distB="0" distL="0" distR="0" wp14:anchorId="582BBCC2" wp14:editId="20F54475">
            <wp:extent cx="2095500" cy="1600200"/>
            <wp:effectExtent l="0" t="0" r="0" b="0"/>
            <wp:docPr id="72" name="Picture 72"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7C4FF825" wp14:editId="22EF93C3">
            <wp:extent cx="1328385" cy="1828800"/>
            <wp:effectExtent l="0" t="0" r="5715" b="0"/>
            <wp:docPr id="73" name="Picture 73"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5C045E1B" wp14:editId="2E9B097A">
            <wp:extent cx="1828800" cy="1153369"/>
            <wp:effectExtent l="0" t="5080" r="0" b="0"/>
            <wp:docPr id="74" name="Picture 74"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764DAC69" w14:textId="77777777" w:rsidR="00F36399" w:rsidRDefault="00F36399" w:rsidP="00F36399">
      <w:pPr>
        <w:pStyle w:val="ListParagraph"/>
      </w:pPr>
    </w:p>
    <w:p w14:paraId="1CDC3C2C" w14:textId="77777777" w:rsidR="00F36399" w:rsidRDefault="00F36399" w:rsidP="00F36399">
      <w:pPr>
        <w:pStyle w:val="ListParagraph"/>
        <w:numPr>
          <w:ilvl w:val="0"/>
          <w:numId w:val="9"/>
        </w:numPr>
      </w:pPr>
      <w:r>
        <w:t xml:space="preserve">Locate Geotab Telematic Installation Area – </w:t>
      </w:r>
      <w:proofErr w:type="spellStart"/>
      <w:r>
        <w:t>Geotabs</w:t>
      </w:r>
      <w:proofErr w:type="spellEnd"/>
      <w:r>
        <w:t xml:space="preserve"> should be installed on the OBD2 Diagnostic port.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47FD24F2" w14:textId="77777777" w:rsidR="00F36399" w:rsidRDefault="00F36399" w:rsidP="00F36399">
      <w:pPr>
        <w:pStyle w:val="ListParagraph"/>
        <w:rPr>
          <w:color w:val="FF0000"/>
        </w:rPr>
      </w:pPr>
    </w:p>
    <w:p w14:paraId="557F4442" w14:textId="77777777" w:rsidR="00F36399" w:rsidRDefault="00F36399" w:rsidP="00F36399">
      <w:pPr>
        <w:pStyle w:val="ListParagraph"/>
      </w:pPr>
      <w:r w:rsidRPr="00C65921">
        <w:rPr>
          <w:color w:val="FF0000"/>
        </w:rPr>
        <w:t>If you see a Geotab device installed, please use the directions on page 1 to verify if it is a Penske-owned device.</w:t>
      </w:r>
    </w:p>
    <w:p w14:paraId="0E6A8AD8" w14:textId="77777777" w:rsidR="00F36399" w:rsidRDefault="00F36399" w:rsidP="00F36399">
      <w:pPr>
        <w:pStyle w:val="ListParagraph"/>
      </w:pPr>
      <w:r>
        <w:rPr>
          <w:rFonts w:eastAsia="Times New Roman"/>
          <w:noProof/>
        </w:rPr>
        <w:drawing>
          <wp:inline distT="0" distB="0" distL="0" distR="0" wp14:anchorId="0CC754BB" wp14:editId="560A4161">
            <wp:extent cx="2834640" cy="3779520"/>
            <wp:effectExtent l="0" t="0" r="0" b="0"/>
            <wp:docPr id="84" name="Picture 8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up of a machine&#10;&#10;Description automatically generated with low confidenc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834640" cy="3779520"/>
                    </a:xfrm>
                    <a:prstGeom prst="rect">
                      <a:avLst/>
                    </a:prstGeom>
                    <a:noFill/>
                    <a:ln>
                      <a:noFill/>
                    </a:ln>
                  </pic:spPr>
                </pic:pic>
              </a:graphicData>
            </a:graphic>
          </wp:inline>
        </w:drawing>
      </w:r>
    </w:p>
    <w:p w14:paraId="285D4568" w14:textId="77777777" w:rsidR="00F36399" w:rsidRDefault="00F36399" w:rsidP="00F36399">
      <w:pPr>
        <w:pStyle w:val="ListParagraph"/>
      </w:pPr>
    </w:p>
    <w:p w14:paraId="1D3C5E75" w14:textId="77777777" w:rsidR="00F36399" w:rsidRDefault="00F36399" w:rsidP="00F36399">
      <w:pPr>
        <w:pStyle w:val="ListParagraph"/>
        <w:numPr>
          <w:ilvl w:val="0"/>
          <w:numId w:val="9"/>
        </w:numPr>
      </w:pPr>
      <w:r>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30006068" w14:textId="77777777" w:rsidR="00F36399" w:rsidRDefault="00F36399" w:rsidP="00F36399">
      <w:pPr>
        <w:pStyle w:val="ListParagraph"/>
      </w:pPr>
      <w:r>
        <w:rPr>
          <w:noProof/>
        </w:rPr>
        <w:drawing>
          <wp:inline distT="0" distB="0" distL="0" distR="0" wp14:anchorId="627B0FF6" wp14:editId="26203586">
            <wp:extent cx="2748486" cy="1828800"/>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197F4E93" w14:textId="77777777" w:rsidR="00F36399" w:rsidRDefault="00F36399" w:rsidP="00F36399">
      <w:pPr>
        <w:pStyle w:val="ListParagraph"/>
      </w:pPr>
    </w:p>
    <w:p w14:paraId="43F61A3F" w14:textId="77777777" w:rsidR="00F36399" w:rsidRDefault="00F36399" w:rsidP="00F36399">
      <w:pPr>
        <w:pStyle w:val="ListParagraph"/>
        <w:numPr>
          <w:ilvl w:val="0"/>
          <w:numId w:val="9"/>
        </w:numPr>
      </w:pPr>
      <w:r>
        <w:t>Install the Geotab device and harness – Attach the wiring harness to the open plug.  Attach the Geotab device to the OBD2 plug on the wiring harness.</w:t>
      </w:r>
    </w:p>
    <w:p w14:paraId="5359A93E" w14:textId="77777777" w:rsidR="00F36399" w:rsidRDefault="00F36399" w:rsidP="00F36399">
      <w:pPr>
        <w:pStyle w:val="ListParagraph"/>
      </w:pPr>
      <w:r>
        <w:rPr>
          <w:noProof/>
        </w:rPr>
        <w:drawing>
          <wp:inline distT="0" distB="0" distL="0" distR="0" wp14:anchorId="3CB21166" wp14:editId="165246FB">
            <wp:extent cx="2743200" cy="3655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655825"/>
                    </a:xfrm>
                    <a:prstGeom prst="rect">
                      <a:avLst/>
                    </a:prstGeom>
                    <a:noFill/>
                  </pic:spPr>
                </pic:pic>
              </a:graphicData>
            </a:graphic>
          </wp:inline>
        </w:drawing>
      </w:r>
      <w:r>
        <w:rPr>
          <w:rFonts w:eastAsia="Times New Roman"/>
          <w:noProof/>
        </w:rPr>
        <w:drawing>
          <wp:inline distT="0" distB="0" distL="0" distR="0" wp14:anchorId="6D79C540" wp14:editId="73911FAF">
            <wp:extent cx="2743200" cy="365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31BE9EDE" w14:textId="77777777" w:rsidR="00F36399" w:rsidRDefault="00F36399" w:rsidP="00F36399"/>
    <w:p w14:paraId="78E18156" w14:textId="77777777" w:rsidR="00F36399" w:rsidRDefault="00F36399" w:rsidP="00F36399">
      <w:r>
        <w:br w:type="page"/>
      </w:r>
    </w:p>
    <w:p w14:paraId="7E2BC683" w14:textId="77777777" w:rsidR="00F36399" w:rsidRDefault="00F36399" w:rsidP="00F36399">
      <w:pPr>
        <w:pStyle w:val="ListParagraph"/>
        <w:numPr>
          <w:ilvl w:val="0"/>
          <w:numId w:val="9"/>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706B7C9C" w14:textId="77777777" w:rsidR="00F36399" w:rsidRDefault="00230186" w:rsidP="00F36399">
      <w:pPr>
        <w:pStyle w:val="ListParagraph"/>
      </w:pPr>
      <w:r>
        <w:rPr>
          <w:noProof/>
        </w:rPr>
        <w:pict w14:anchorId="0B5D13BD">
          <v:shape id="_x0000_s1060" type="#_x0000_t32" style="position:absolute;left:0;text-align:left;margin-left:27.1pt;margin-top:116.1pt;width:52.35pt;height:0;z-index:25170432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F36399">
        <w:t xml:space="preserve">                  </w:t>
      </w:r>
      <w:r w:rsidR="00F36399">
        <w:rPr>
          <w:noProof/>
        </w:rPr>
        <w:drawing>
          <wp:inline distT="0" distB="0" distL="0" distR="0" wp14:anchorId="21796B18" wp14:editId="4A0E4E8F">
            <wp:extent cx="1442085" cy="2517714"/>
            <wp:effectExtent l="0" t="4127" r="1587" b="1588"/>
            <wp:docPr id="78" name="Picture 78"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66985199" w14:textId="77777777" w:rsidR="00F36399" w:rsidRDefault="00F36399" w:rsidP="00F36399">
      <w:pPr>
        <w:pStyle w:val="ListParagraph"/>
        <w:numPr>
          <w:ilvl w:val="1"/>
          <w:numId w:val="9"/>
        </w:numPr>
      </w:pPr>
      <w:r>
        <w:t>If some but not all LEDs light up, take the truck on a 5-minute drive.  If all the LEDs light up, you can skip to step 6.</w:t>
      </w:r>
    </w:p>
    <w:p w14:paraId="7C7F4E31" w14:textId="77777777" w:rsidR="00F36399" w:rsidRDefault="00F36399" w:rsidP="00F36399">
      <w:pPr>
        <w:pStyle w:val="ListParagraph"/>
        <w:numPr>
          <w:ilvl w:val="1"/>
          <w:numId w:val="9"/>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3AE7B86B" w14:textId="77777777" w:rsidR="00F36399" w:rsidRDefault="00F36399" w:rsidP="00F36399">
      <w:pPr>
        <w:pStyle w:val="ListParagraph"/>
        <w:numPr>
          <w:ilvl w:val="1"/>
          <w:numId w:val="9"/>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669ABC35" w14:textId="77777777" w:rsidR="00F36399" w:rsidRDefault="00F36399" w:rsidP="00F36399">
      <w:pPr>
        <w:pStyle w:val="ListParagraph"/>
        <w:ind w:left="1440"/>
      </w:pPr>
    </w:p>
    <w:p w14:paraId="59332734" w14:textId="77777777" w:rsidR="00F36399" w:rsidRDefault="00F36399" w:rsidP="00F36399">
      <w:r>
        <w:br w:type="page"/>
      </w:r>
    </w:p>
    <w:p w14:paraId="1A73C997" w14:textId="77777777" w:rsidR="00F36399" w:rsidRDefault="00F36399" w:rsidP="00F36399">
      <w:pPr>
        <w:pStyle w:val="ListParagraph"/>
        <w:numPr>
          <w:ilvl w:val="0"/>
          <w:numId w:val="9"/>
        </w:numPr>
      </w:pPr>
      <w:r>
        <w:lastRenderedPageBreak/>
        <w:t xml:space="preserve">Confirm the device started reporting – Go to </w:t>
      </w:r>
      <w:hyperlink r:id="rId35" w:history="1">
        <w:r w:rsidRPr="003D16C4">
          <w:rPr>
            <w:rStyle w:val="Hyperlink"/>
          </w:rPr>
          <w:t>https://install.assuredtelematics.com/penske/</w:t>
        </w:r>
      </w:hyperlink>
      <w:r>
        <w:t xml:space="preserve"> and enter in the required information.  </w:t>
      </w:r>
    </w:p>
    <w:p w14:paraId="67095535" w14:textId="77777777" w:rsidR="00F36399" w:rsidRDefault="00F36399" w:rsidP="00F36399">
      <w:pPr>
        <w:ind w:firstLine="720"/>
      </w:pPr>
      <w:r>
        <w:rPr>
          <w:noProof/>
        </w:rPr>
        <w:drawing>
          <wp:inline distT="0" distB="0" distL="0" distR="0" wp14:anchorId="21E8B1CC" wp14:editId="76F99D86">
            <wp:extent cx="2560320" cy="3755591"/>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6C16CAA9" w14:textId="77777777" w:rsidR="00F36399" w:rsidRDefault="00F36399" w:rsidP="00F36399">
      <w:pPr>
        <w:ind w:firstLine="720"/>
      </w:pPr>
      <w:r>
        <w:t>Once submitted, you will get one of the following screens:</w:t>
      </w:r>
    </w:p>
    <w:p w14:paraId="4169B1A0" w14:textId="77777777" w:rsidR="00F36399" w:rsidRDefault="00F36399" w:rsidP="00F36399">
      <w:pPr>
        <w:ind w:firstLine="720"/>
      </w:pPr>
      <w:r>
        <w:t>Success, move to step 7:</w:t>
      </w:r>
      <w:r>
        <w:tab/>
      </w:r>
      <w:r>
        <w:tab/>
      </w:r>
      <w:r>
        <w:tab/>
      </w:r>
    </w:p>
    <w:p w14:paraId="0ED02743" w14:textId="77777777" w:rsidR="00F36399" w:rsidRDefault="00F36399" w:rsidP="00F36399">
      <w:pPr>
        <w:ind w:firstLine="720"/>
      </w:pPr>
      <w:r>
        <w:rPr>
          <w:noProof/>
        </w:rPr>
        <w:drawing>
          <wp:inline distT="0" distB="0" distL="0" distR="0" wp14:anchorId="611D0348" wp14:editId="3113C6AF">
            <wp:extent cx="2565156" cy="2743200"/>
            <wp:effectExtent l="0" t="0" r="6985" b="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627EEA8A" w14:textId="77777777" w:rsidR="00F36399" w:rsidRDefault="00F36399" w:rsidP="00F36399"/>
    <w:p w14:paraId="39F888A0" w14:textId="77777777" w:rsidR="00F36399" w:rsidRDefault="00F36399" w:rsidP="00F36399">
      <w:pPr>
        <w:ind w:left="720"/>
      </w:pPr>
      <w:r>
        <w:lastRenderedPageBreak/>
        <w:t>Failure, retry the troubleshooting instructions in step 5.  If it appears again, replace the device with one from your inventory or use the Order Device button to order a new device:</w:t>
      </w:r>
    </w:p>
    <w:p w14:paraId="0E9E2976" w14:textId="77777777" w:rsidR="00F36399" w:rsidRDefault="00F36399" w:rsidP="00F36399">
      <w:pPr>
        <w:ind w:firstLine="720"/>
      </w:pPr>
      <w:r>
        <w:rPr>
          <w:noProof/>
        </w:rPr>
        <w:drawing>
          <wp:inline distT="0" distB="0" distL="0" distR="0" wp14:anchorId="5EBA0622" wp14:editId="218A2909">
            <wp:extent cx="2278452" cy="2560320"/>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64A94458" w14:textId="77777777" w:rsidR="00F36399" w:rsidRDefault="00F36399" w:rsidP="00F36399">
      <w:pPr>
        <w:ind w:left="720"/>
      </w:pPr>
      <w:r>
        <w:t>If you get the below error while you are filling out the form, it means one of two things happened:</w:t>
      </w:r>
    </w:p>
    <w:p w14:paraId="4CAFD1D0" w14:textId="77777777" w:rsidR="00F36399" w:rsidRDefault="00F36399" w:rsidP="00F36399">
      <w:pPr>
        <w:pStyle w:val="ListParagraph"/>
        <w:numPr>
          <w:ilvl w:val="1"/>
          <w:numId w:val="9"/>
        </w:numPr>
      </w:pPr>
      <w:r>
        <w:t>The device you installed in the truck is old and has been terminated and will not work.  Use another device from inventory or order one by clicking on the Order Device button.</w:t>
      </w:r>
    </w:p>
    <w:p w14:paraId="1010FD58" w14:textId="77777777" w:rsidR="00F36399" w:rsidRDefault="00F36399" w:rsidP="00F36399">
      <w:pPr>
        <w:pStyle w:val="ListParagraph"/>
        <w:numPr>
          <w:ilvl w:val="1"/>
          <w:numId w:val="9"/>
        </w:numPr>
      </w:pPr>
      <w:r>
        <w:t>The device was purchased from the wrong reseller.  Please try and return that device and order one by clicking on the Order Device button.</w:t>
      </w:r>
    </w:p>
    <w:p w14:paraId="76D3D835" w14:textId="77777777" w:rsidR="00F36399" w:rsidRDefault="00F36399" w:rsidP="00F36399">
      <w:pPr>
        <w:ind w:firstLine="720"/>
      </w:pPr>
      <w:r>
        <w:rPr>
          <w:noProof/>
        </w:rPr>
        <w:drawing>
          <wp:inline distT="0" distB="0" distL="0" distR="0" wp14:anchorId="4C54FA36" wp14:editId="730FCF71">
            <wp:extent cx="2113575" cy="320040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381A4EC8" w14:textId="77777777" w:rsidR="00F36399" w:rsidRDefault="00F36399" w:rsidP="00F36399">
      <w:pPr>
        <w:pStyle w:val="ListParagraph"/>
      </w:pPr>
      <w:r>
        <w:t xml:space="preserve">If you have questions while troubleshooting, please contact Geotab/Assured Telematics at </w:t>
      </w:r>
      <w:r w:rsidRPr="00AF029F">
        <w:t xml:space="preserve">720-515-3535 or </w:t>
      </w:r>
      <w:hyperlink r:id="rId36" w:history="1">
        <w:r w:rsidRPr="00694A90">
          <w:rPr>
            <w:rStyle w:val="Hyperlink"/>
          </w:rPr>
          <w:t>support@assuredtelematics.com</w:t>
        </w:r>
      </w:hyperlink>
      <w:r>
        <w:t xml:space="preserve">.  </w:t>
      </w:r>
    </w:p>
    <w:p w14:paraId="644D2D4A" w14:textId="77777777" w:rsidR="00F36399" w:rsidRDefault="00F36399" w:rsidP="00F36399">
      <w:pPr>
        <w:pStyle w:val="ListParagraph"/>
      </w:pPr>
    </w:p>
    <w:p w14:paraId="7FCF5987" w14:textId="77777777" w:rsidR="00F36399" w:rsidRDefault="00F36399" w:rsidP="00F36399">
      <w:pPr>
        <w:pStyle w:val="ListParagraph"/>
      </w:pPr>
      <w:r>
        <w:t>Please dispose of any defective devices.</w:t>
      </w:r>
    </w:p>
    <w:p w14:paraId="50AA9497" w14:textId="77777777" w:rsidR="00F36399" w:rsidRDefault="00F36399" w:rsidP="00F36399">
      <w:pPr>
        <w:pStyle w:val="ListParagraph"/>
      </w:pPr>
    </w:p>
    <w:p w14:paraId="3B134B22" w14:textId="77777777" w:rsidR="00F36399" w:rsidRDefault="00F36399" w:rsidP="00F36399">
      <w:pPr>
        <w:pStyle w:val="ListParagraph"/>
        <w:numPr>
          <w:ilvl w:val="0"/>
          <w:numId w:val="9"/>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6E362EDE" w14:textId="77777777" w:rsidR="00F36399" w:rsidRDefault="00F36399" w:rsidP="00F36399">
      <w:pPr>
        <w:pStyle w:val="ListParagraph"/>
      </w:pPr>
    </w:p>
    <w:p w14:paraId="2FB0DA7C" w14:textId="77777777" w:rsidR="00F36399" w:rsidRDefault="00F36399" w:rsidP="00F36399">
      <w:pPr>
        <w:pStyle w:val="ListParagraph"/>
        <w:numPr>
          <w:ilvl w:val="0"/>
          <w:numId w:val="9"/>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2EBA86D0" w14:textId="77777777" w:rsidR="00F36399" w:rsidRDefault="00F36399" w:rsidP="00F36399">
      <w:pPr>
        <w:ind w:firstLine="720"/>
      </w:pPr>
      <w:r>
        <w:rPr>
          <w:noProof/>
        </w:rPr>
        <w:drawing>
          <wp:inline distT="0" distB="0" distL="0" distR="0" wp14:anchorId="40961C7C" wp14:editId="59CF9364">
            <wp:extent cx="2664833" cy="774038"/>
            <wp:effectExtent l="0" t="0" r="2540" b="762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44D2A324" w14:textId="77777777" w:rsidR="00F36399" w:rsidRDefault="00F36399" w:rsidP="00F36399">
      <w:r>
        <w:t xml:space="preserve">If there are any questions, please contact Penske’s Onboard Device Team at </w:t>
      </w:r>
      <w:hyperlink r:id="rId37" w:history="1">
        <w:r w:rsidRPr="001A0EEF">
          <w:rPr>
            <w:rStyle w:val="Hyperlink"/>
          </w:rPr>
          <w:t>Penske.OSMs@penske.com</w:t>
        </w:r>
      </w:hyperlink>
      <w:r>
        <w:t>.</w:t>
      </w:r>
    </w:p>
    <w:p w14:paraId="5FC98427" w14:textId="77777777" w:rsidR="00F36399" w:rsidRDefault="00F36399" w:rsidP="00F36399">
      <w:r>
        <w:br w:type="page"/>
      </w:r>
    </w:p>
    <w:p w14:paraId="50DFB178" w14:textId="77777777" w:rsidR="00F36399" w:rsidRPr="002627DB" w:rsidRDefault="00F36399" w:rsidP="00F36399">
      <w:pPr>
        <w:rPr>
          <w:b/>
          <w:bCs/>
          <w:u w:val="single"/>
        </w:rPr>
      </w:pPr>
      <w:bookmarkStart w:id="3" w:name="HINO200300"/>
      <w:r>
        <w:rPr>
          <w:b/>
          <w:bCs/>
          <w:u w:val="single"/>
        </w:rPr>
        <w:lastRenderedPageBreak/>
        <w:t>Hino 200 or 300-Series (Straight Truck) Install</w:t>
      </w:r>
    </w:p>
    <w:bookmarkEnd w:id="3"/>
    <w:p w14:paraId="30A8389D" w14:textId="77777777" w:rsidR="00F36399" w:rsidRDefault="00F36399" w:rsidP="00F36399">
      <w:pPr>
        <w:pStyle w:val="ListParagraph"/>
        <w:numPr>
          <w:ilvl w:val="0"/>
          <w:numId w:val="13"/>
        </w:numPr>
      </w:pPr>
      <w:r>
        <w:t xml:space="preserve">Make sure you have a Geotab and correct Harness in stock.  (Please make sure you are not trying to use a </w:t>
      </w:r>
      <w:proofErr w:type="spellStart"/>
      <w:r>
        <w:t>Nexiq</w:t>
      </w:r>
      <w:proofErr w:type="spellEnd"/>
      <w:r>
        <w:t xml:space="preserve"> Bluetooth ELD Device)</w:t>
      </w:r>
    </w:p>
    <w:p w14:paraId="4090A7B7" w14:textId="77777777" w:rsidR="00F36399" w:rsidRDefault="00F36399" w:rsidP="00F36399">
      <w:pPr>
        <w:pStyle w:val="ListParagraph"/>
      </w:pPr>
    </w:p>
    <w:p w14:paraId="087EF8AB" w14:textId="77777777" w:rsidR="00F36399" w:rsidRDefault="00230186" w:rsidP="00F36399">
      <w:pPr>
        <w:pStyle w:val="ListParagraph"/>
      </w:pPr>
      <w:r>
        <w:rPr>
          <w:noProof/>
        </w:rPr>
        <w:pict w14:anchorId="0CCAFAA0">
          <v:shape id="_x0000_s1061" type="#_x0000_t202" style="position:absolute;left:0;text-align:left;margin-left:207.95pt;margin-top:6.85pt;width:193.85pt;height:165.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08E899C9" w14:textId="24B39207" w:rsidR="00F36399" w:rsidRPr="00AC5614" w:rsidRDefault="00F36399" w:rsidP="00F36399">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F36399">
        <w:t>Geotab Device:</w:t>
      </w:r>
      <w:r w:rsidR="00F36399">
        <w:tab/>
      </w:r>
      <w:r w:rsidR="00F36399">
        <w:tab/>
      </w:r>
      <w:r w:rsidR="00F36399">
        <w:tab/>
      </w:r>
      <w:r w:rsidR="00F36399">
        <w:tab/>
      </w:r>
      <w:proofErr w:type="spellStart"/>
      <w:r w:rsidR="00F36399">
        <w:t>Nexiq</w:t>
      </w:r>
      <w:proofErr w:type="spellEnd"/>
      <w:r w:rsidR="00F36399">
        <w:t xml:space="preserve"> Bluetooth ELD Devices:</w:t>
      </w:r>
    </w:p>
    <w:p w14:paraId="0A165BCA" w14:textId="77777777" w:rsidR="00F36399" w:rsidRDefault="00F36399" w:rsidP="00F36399">
      <w:pPr>
        <w:pStyle w:val="ListParagraph"/>
      </w:pPr>
      <w:r>
        <w:rPr>
          <w:noProof/>
        </w:rPr>
        <w:drawing>
          <wp:inline distT="0" distB="0" distL="0" distR="0" wp14:anchorId="0B565513" wp14:editId="0A0A630B">
            <wp:extent cx="2095500" cy="1600200"/>
            <wp:effectExtent l="0" t="0" r="0" b="0"/>
            <wp:docPr id="117" name="Picture 117"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4B8645C2" wp14:editId="792EF61F">
            <wp:extent cx="1328385" cy="1828800"/>
            <wp:effectExtent l="0" t="0" r="5715" b="0"/>
            <wp:docPr id="118" name="Picture 118"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19A4EA84" wp14:editId="66C5891E">
            <wp:extent cx="1828800" cy="1153369"/>
            <wp:effectExtent l="0" t="5080" r="0" b="0"/>
            <wp:docPr id="119" name="Picture 119"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16CC198B" w14:textId="77777777" w:rsidR="00F36399" w:rsidRDefault="00F36399" w:rsidP="00F36399">
      <w:pPr>
        <w:pStyle w:val="ListParagraph"/>
      </w:pPr>
    </w:p>
    <w:p w14:paraId="2EFCB613" w14:textId="77777777" w:rsidR="00F36399" w:rsidRDefault="00F36399" w:rsidP="00F36399">
      <w:pPr>
        <w:pStyle w:val="ListParagraph"/>
        <w:numPr>
          <w:ilvl w:val="0"/>
          <w:numId w:val="13"/>
        </w:numPr>
      </w:pPr>
      <w:r>
        <w:t xml:space="preserve">Locate Geotab Telematic Installation Area – </w:t>
      </w:r>
      <w:proofErr w:type="spellStart"/>
      <w:r>
        <w:t>Geotabs</w:t>
      </w:r>
      <w:proofErr w:type="spellEnd"/>
      <w:r>
        <w:t xml:space="preserve"> should be installed on the OBD2 Diagnostic port.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2FE1C2CE" w14:textId="77777777" w:rsidR="00F36399" w:rsidRDefault="00F36399" w:rsidP="00F36399">
      <w:pPr>
        <w:pStyle w:val="ListParagraph"/>
        <w:rPr>
          <w:color w:val="FF0000"/>
        </w:rPr>
      </w:pPr>
    </w:p>
    <w:p w14:paraId="02FB32C1" w14:textId="77777777" w:rsidR="00F36399" w:rsidRDefault="00F36399" w:rsidP="00F36399">
      <w:pPr>
        <w:pStyle w:val="ListParagraph"/>
      </w:pPr>
      <w:r w:rsidRPr="00C65921">
        <w:rPr>
          <w:color w:val="FF0000"/>
        </w:rPr>
        <w:t>If you see a Geotab device installed, please use the directions on page 1 to verify if it is a Penske-owned device.</w:t>
      </w:r>
    </w:p>
    <w:p w14:paraId="79D6C863" w14:textId="77777777" w:rsidR="00F36399" w:rsidRDefault="00F36399" w:rsidP="00F36399">
      <w:pPr>
        <w:pStyle w:val="ListParagraph"/>
      </w:pPr>
      <w:r>
        <w:rPr>
          <w:noProof/>
        </w:rPr>
        <w:drawing>
          <wp:inline distT="0" distB="0" distL="0" distR="0" wp14:anchorId="432A2275" wp14:editId="4278C52F">
            <wp:extent cx="3657600" cy="2743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FD27999" w14:textId="77777777" w:rsidR="00F36399" w:rsidRDefault="00F36399" w:rsidP="00F36399">
      <w:pPr>
        <w:pStyle w:val="ListParagraph"/>
      </w:pPr>
    </w:p>
    <w:p w14:paraId="088FC843" w14:textId="77777777" w:rsidR="00F36399" w:rsidRDefault="00F36399" w:rsidP="00F36399">
      <w:r>
        <w:br w:type="page"/>
      </w:r>
    </w:p>
    <w:p w14:paraId="0F02787A" w14:textId="77777777" w:rsidR="00F36399" w:rsidRDefault="00F36399" w:rsidP="00F36399">
      <w:pPr>
        <w:pStyle w:val="ListParagraph"/>
        <w:numPr>
          <w:ilvl w:val="0"/>
          <w:numId w:val="13"/>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6CD49465" w14:textId="77777777" w:rsidR="00F36399" w:rsidRDefault="00F36399" w:rsidP="00F36399">
      <w:pPr>
        <w:pStyle w:val="ListParagraph"/>
      </w:pPr>
      <w:r>
        <w:rPr>
          <w:noProof/>
        </w:rPr>
        <w:drawing>
          <wp:inline distT="0" distB="0" distL="0" distR="0" wp14:anchorId="2E317E62" wp14:editId="3BCA3511">
            <wp:extent cx="2748486" cy="1828800"/>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324DC9BF" w14:textId="77777777" w:rsidR="00F36399" w:rsidRDefault="00F36399" w:rsidP="00F36399">
      <w:pPr>
        <w:pStyle w:val="ListParagraph"/>
      </w:pPr>
    </w:p>
    <w:p w14:paraId="6D418352" w14:textId="77777777" w:rsidR="00F36399" w:rsidRDefault="00F36399" w:rsidP="00F36399">
      <w:pPr>
        <w:pStyle w:val="ListParagraph"/>
        <w:numPr>
          <w:ilvl w:val="0"/>
          <w:numId w:val="13"/>
        </w:numPr>
      </w:pPr>
      <w:r>
        <w:t>Install the Geotab device and harness – Attach the wiring harness to the open plug.  Attach the Geotab device to the OBD2 plug on the wiring harness.</w:t>
      </w:r>
    </w:p>
    <w:p w14:paraId="0557BFF4" w14:textId="77777777" w:rsidR="00F36399" w:rsidRDefault="00F36399" w:rsidP="00F36399">
      <w:pPr>
        <w:pStyle w:val="ListParagraph"/>
      </w:pPr>
      <w:r>
        <w:rPr>
          <w:noProof/>
        </w:rPr>
        <w:drawing>
          <wp:inline distT="0" distB="0" distL="0" distR="0" wp14:anchorId="5762A13F" wp14:editId="7DD0C014">
            <wp:extent cx="4267200" cy="3200400"/>
            <wp:effectExtent l="0" t="0" r="0" b="0"/>
            <wp:docPr id="131" name="Picture 131" descr="A picture containing pers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person, too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126B9B22" w14:textId="77777777" w:rsidR="00F36399" w:rsidRDefault="00F36399" w:rsidP="00F36399"/>
    <w:p w14:paraId="452B1043" w14:textId="77777777" w:rsidR="00F36399" w:rsidRDefault="00F36399" w:rsidP="00F36399">
      <w:r>
        <w:br w:type="page"/>
      </w:r>
    </w:p>
    <w:p w14:paraId="201BBAED" w14:textId="77777777" w:rsidR="00F36399" w:rsidRDefault="00F36399" w:rsidP="00F36399">
      <w:pPr>
        <w:pStyle w:val="ListParagraph"/>
        <w:numPr>
          <w:ilvl w:val="0"/>
          <w:numId w:val="13"/>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62DECEBE" w14:textId="77777777" w:rsidR="00F36399" w:rsidRDefault="00230186" w:rsidP="00F36399">
      <w:pPr>
        <w:pStyle w:val="ListParagraph"/>
      </w:pPr>
      <w:r>
        <w:rPr>
          <w:noProof/>
        </w:rPr>
        <w:pict w14:anchorId="61FD921B">
          <v:shape id="_x0000_s1062" type="#_x0000_t32" style="position:absolute;left:0;text-align:left;margin-left:24.85pt;margin-top:117.6pt;width:52.35pt;height:0;z-index:25170636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F36399">
        <w:t xml:space="preserve">                 </w:t>
      </w:r>
      <w:r w:rsidR="00F36399">
        <w:rPr>
          <w:noProof/>
        </w:rPr>
        <w:drawing>
          <wp:inline distT="0" distB="0" distL="0" distR="0" wp14:anchorId="4C65C96F" wp14:editId="77ED7F10">
            <wp:extent cx="1442085" cy="2517714"/>
            <wp:effectExtent l="0" t="4127" r="1587" b="1588"/>
            <wp:docPr id="124" name="Picture 124"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18AE3527" w14:textId="77777777" w:rsidR="00F36399" w:rsidRDefault="00F36399" w:rsidP="00F36399">
      <w:pPr>
        <w:pStyle w:val="ListParagraph"/>
        <w:numPr>
          <w:ilvl w:val="1"/>
          <w:numId w:val="13"/>
        </w:numPr>
      </w:pPr>
      <w:r>
        <w:t>If some but not all LEDs light up, take the truck on a 5-minute drive.  If all the LEDs light up, you can skip to step 6.</w:t>
      </w:r>
    </w:p>
    <w:p w14:paraId="6E39E2BF" w14:textId="77777777" w:rsidR="00F36399" w:rsidRDefault="00F36399" w:rsidP="00F36399">
      <w:pPr>
        <w:pStyle w:val="ListParagraph"/>
        <w:numPr>
          <w:ilvl w:val="1"/>
          <w:numId w:val="13"/>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3DBCA176" w14:textId="77777777" w:rsidR="00F36399" w:rsidRDefault="00F36399" w:rsidP="00F36399">
      <w:pPr>
        <w:pStyle w:val="ListParagraph"/>
        <w:numPr>
          <w:ilvl w:val="1"/>
          <w:numId w:val="13"/>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088B1140" w14:textId="77777777" w:rsidR="00F36399" w:rsidRDefault="00F36399" w:rsidP="00F36399">
      <w:pPr>
        <w:pStyle w:val="ListParagraph"/>
        <w:ind w:left="1440"/>
      </w:pPr>
    </w:p>
    <w:p w14:paraId="5A216E82" w14:textId="77777777" w:rsidR="00F36399" w:rsidRDefault="00F36399" w:rsidP="00F36399">
      <w:r>
        <w:br w:type="page"/>
      </w:r>
    </w:p>
    <w:p w14:paraId="4F995C26" w14:textId="77777777" w:rsidR="00F36399" w:rsidRDefault="00F36399" w:rsidP="00F36399">
      <w:pPr>
        <w:pStyle w:val="ListParagraph"/>
        <w:numPr>
          <w:ilvl w:val="0"/>
          <w:numId w:val="13"/>
        </w:numPr>
      </w:pPr>
      <w:r>
        <w:lastRenderedPageBreak/>
        <w:t xml:space="preserve">Confirm the device started reporting – Go to </w:t>
      </w:r>
      <w:hyperlink r:id="rId40" w:history="1">
        <w:r w:rsidRPr="003D16C4">
          <w:rPr>
            <w:rStyle w:val="Hyperlink"/>
          </w:rPr>
          <w:t>https://install.assuredtelematics.com/penske/</w:t>
        </w:r>
      </w:hyperlink>
      <w:r>
        <w:t xml:space="preserve"> and enter in the required information.  </w:t>
      </w:r>
    </w:p>
    <w:p w14:paraId="4970FF5C" w14:textId="77777777" w:rsidR="00F36399" w:rsidRDefault="00F36399" w:rsidP="00F36399">
      <w:pPr>
        <w:ind w:firstLine="720"/>
      </w:pPr>
      <w:r>
        <w:rPr>
          <w:noProof/>
        </w:rPr>
        <w:drawing>
          <wp:inline distT="0" distB="0" distL="0" distR="0" wp14:anchorId="6D307D8C" wp14:editId="784D640F">
            <wp:extent cx="2560320" cy="3755591"/>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0F01594C" w14:textId="77777777" w:rsidR="00F36399" w:rsidRDefault="00F36399" w:rsidP="00F36399">
      <w:pPr>
        <w:ind w:firstLine="720"/>
      </w:pPr>
      <w:r>
        <w:t>Once submitted, you will get one of the following screens:</w:t>
      </w:r>
    </w:p>
    <w:p w14:paraId="41CB692A" w14:textId="77777777" w:rsidR="00F36399" w:rsidRDefault="00F36399" w:rsidP="00F36399">
      <w:pPr>
        <w:ind w:firstLine="720"/>
      </w:pPr>
      <w:r>
        <w:t>Success, move to step 7:</w:t>
      </w:r>
      <w:r>
        <w:tab/>
      </w:r>
      <w:r>
        <w:tab/>
      </w:r>
      <w:r>
        <w:tab/>
      </w:r>
    </w:p>
    <w:p w14:paraId="338E3EB5" w14:textId="77777777" w:rsidR="00F36399" w:rsidRDefault="00F36399" w:rsidP="00F36399">
      <w:pPr>
        <w:ind w:firstLine="720"/>
      </w:pPr>
      <w:r>
        <w:rPr>
          <w:noProof/>
        </w:rPr>
        <w:drawing>
          <wp:inline distT="0" distB="0" distL="0" distR="0" wp14:anchorId="4C048B8F" wp14:editId="656ACD61">
            <wp:extent cx="2565156" cy="2743200"/>
            <wp:effectExtent l="0" t="0" r="6985"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73088669" w14:textId="77777777" w:rsidR="00F36399" w:rsidRDefault="00F36399" w:rsidP="00F36399"/>
    <w:p w14:paraId="29195020" w14:textId="77777777" w:rsidR="00F36399" w:rsidRDefault="00F36399" w:rsidP="00F36399">
      <w:pPr>
        <w:ind w:left="720"/>
      </w:pPr>
      <w:r>
        <w:lastRenderedPageBreak/>
        <w:t>Failure, retry the troubleshooting instructions in step 5.  If it appears again, replace the device with one from your inventory or use the Order Device button to order a new device:</w:t>
      </w:r>
    </w:p>
    <w:p w14:paraId="4B239758" w14:textId="77777777" w:rsidR="00F36399" w:rsidRDefault="00F36399" w:rsidP="00F36399">
      <w:pPr>
        <w:ind w:firstLine="720"/>
      </w:pPr>
      <w:r>
        <w:rPr>
          <w:noProof/>
        </w:rPr>
        <w:drawing>
          <wp:inline distT="0" distB="0" distL="0" distR="0" wp14:anchorId="4D55F9AC" wp14:editId="765829DA">
            <wp:extent cx="2278452" cy="2560320"/>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2F71DBE5" w14:textId="77777777" w:rsidR="00F36399" w:rsidRDefault="00F36399" w:rsidP="00F36399">
      <w:pPr>
        <w:ind w:left="720"/>
      </w:pPr>
      <w:r>
        <w:t>If you get the below error while you are filling out the form, it means one of two things happened:</w:t>
      </w:r>
    </w:p>
    <w:p w14:paraId="3E0D9A43" w14:textId="77777777" w:rsidR="00F36399" w:rsidRDefault="00F36399" w:rsidP="00F36399">
      <w:pPr>
        <w:pStyle w:val="ListParagraph"/>
        <w:numPr>
          <w:ilvl w:val="1"/>
          <w:numId w:val="13"/>
        </w:numPr>
      </w:pPr>
      <w:r>
        <w:t>The device you installed in the truck is old and has been terminated and will not work.  Use another device from inventory or order one by clicking on the Order Device button.</w:t>
      </w:r>
    </w:p>
    <w:p w14:paraId="2AE3CD6A" w14:textId="77777777" w:rsidR="00F36399" w:rsidRDefault="00F36399" w:rsidP="00F36399">
      <w:pPr>
        <w:pStyle w:val="ListParagraph"/>
        <w:numPr>
          <w:ilvl w:val="1"/>
          <w:numId w:val="13"/>
        </w:numPr>
      </w:pPr>
      <w:r>
        <w:t>The device was purchased from the wrong reseller.  Please try and return that device and order one by clicking on the Order Device button.</w:t>
      </w:r>
    </w:p>
    <w:p w14:paraId="004C2385" w14:textId="77777777" w:rsidR="00F36399" w:rsidRDefault="00F36399" w:rsidP="00F36399">
      <w:pPr>
        <w:ind w:firstLine="720"/>
      </w:pPr>
      <w:r>
        <w:rPr>
          <w:noProof/>
        </w:rPr>
        <w:drawing>
          <wp:inline distT="0" distB="0" distL="0" distR="0" wp14:anchorId="2F4A7F64" wp14:editId="5805E815">
            <wp:extent cx="2113575" cy="32004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03FB47CA" w14:textId="77777777" w:rsidR="00F36399" w:rsidRDefault="00F36399" w:rsidP="00F36399">
      <w:pPr>
        <w:pStyle w:val="ListParagraph"/>
      </w:pPr>
      <w:r>
        <w:t xml:space="preserve">If you have questions while troubleshooting, please contact Geotab/Assured Telematics at </w:t>
      </w:r>
      <w:r w:rsidRPr="00AF029F">
        <w:t xml:space="preserve">720-515-3535 or </w:t>
      </w:r>
      <w:hyperlink r:id="rId41" w:history="1">
        <w:r w:rsidRPr="00694A90">
          <w:rPr>
            <w:rStyle w:val="Hyperlink"/>
          </w:rPr>
          <w:t>support@assuredtelematics.com</w:t>
        </w:r>
      </w:hyperlink>
      <w:r>
        <w:t xml:space="preserve">.  </w:t>
      </w:r>
    </w:p>
    <w:p w14:paraId="59FDB2C6" w14:textId="77777777" w:rsidR="00F36399" w:rsidRDefault="00F36399" w:rsidP="00F36399">
      <w:pPr>
        <w:pStyle w:val="ListParagraph"/>
      </w:pPr>
    </w:p>
    <w:p w14:paraId="74C04C73" w14:textId="77777777" w:rsidR="00F36399" w:rsidRDefault="00F36399" w:rsidP="00F36399">
      <w:pPr>
        <w:pStyle w:val="ListParagraph"/>
      </w:pPr>
      <w:r>
        <w:t>Please dispose of any defective devices.</w:t>
      </w:r>
    </w:p>
    <w:p w14:paraId="1041CEC4" w14:textId="77777777" w:rsidR="00F36399" w:rsidRDefault="00F36399" w:rsidP="00F36399">
      <w:pPr>
        <w:pStyle w:val="ListParagraph"/>
      </w:pPr>
    </w:p>
    <w:p w14:paraId="47A5F9C3" w14:textId="77777777" w:rsidR="00F36399" w:rsidRDefault="00F36399" w:rsidP="00F36399">
      <w:pPr>
        <w:pStyle w:val="ListParagraph"/>
        <w:numPr>
          <w:ilvl w:val="0"/>
          <w:numId w:val="13"/>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456B8F65" w14:textId="77777777" w:rsidR="00F36399" w:rsidRDefault="00F36399" w:rsidP="00F36399">
      <w:pPr>
        <w:pStyle w:val="ListParagraph"/>
      </w:pPr>
    </w:p>
    <w:p w14:paraId="4A690290" w14:textId="77777777" w:rsidR="00F36399" w:rsidRDefault="00F36399" w:rsidP="00F36399">
      <w:pPr>
        <w:pStyle w:val="ListParagraph"/>
        <w:numPr>
          <w:ilvl w:val="0"/>
          <w:numId w:val="13"/>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3994253B" w14:textId="77777777" w:rsidR="00F36399" w:rsidRDefault="00F36399" w:rsidP="00F36399">
      <w:pPr>
        <w:ind w:firstLine="720"/>
      </w:pPr>
      <w:r>
        <w:rPr>
          <w:noProof/>
        </w:rPr>
        <w:drawing>
          <wp:inline distT="0" distB="0" distL="0" distR="0" wp14:anchorId="75A555C7" wp14:editId="62D89F90">
            <wp:extent cx="2664833" cy="774038"/>
            <wp:effectExtent l="0" t="0" r="2540" b="762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036516E3" w14:textId="77777777" w:rsidR="00F36399" w:rsidRDefault="00F36399" w:rsidP="00F36399">
      <w:r>
        <w:t xml:space="preserve">If there are any questions, please contact Penske’s Onboard Device Team at </w:t>
      </w:r>
      <w:hyperlink r:id="rId42" w:history="1">
        <w:r w:rsidRPr="001A0EEF">
          <w:rPr>
            <w:rStyle w:val="Hyperlink"/>
          </w:rPr>
          <w:t>Penske.OSMs@penske.com</w:t>
        </w:r>
      </w:hyperlink>
      <w:r>
        <w:t>.</w:t>
      </w:r>
    </w:p>
    <w:p w14:paraId="142EC52E" w14:textId="77777777" w:rsidR="00F36399" w:rsidRDefault="00F36399">
      <w:pPr>
        <w:rPr>
          <w:b/>
          <w:bCs/>
          <w:u w:val="single"/>
        </w:rPr>
      </w:pPr>
      <w:r>
        <w:rPr>
          <w:b/>
          <w:bCs/>
          <w:u w:val="single"/>
        </w:rPr>
        <w:br w:type="page"/>
      </w:r>
    </w:p>
    <w:p w14:paraId="0C23E096" w14:textId="55E3833E" w:rsidR="00F36399" w:rsidRPr="002627DB" w:rsidRDefault="00F36399" w:rsidP="00F36399">
      <w:pPr>
        <w:rPr>
          <w:b/>
          <w:bCs/>
          <w:u w:val="single"/>
        </w:rPr>
      </w:pPr>
      <w:bookmarkStart w:id="4" w:name="IHCLT"/>
      <w:r>
        <w:rPr>
          <w:b/>
          <w:bCs/>
          <w:u w:val="single"/>
        </w:rPr>
        <w:lastRenderedPageBreak/>
        <w:t>International LT RP1226 Install (Preferred Installation)</w:t>
      </w:r>
    </w:p>
    <w:bookmarkEnd w:id="4"/>
    <w:p w14:paraId="576B99BB" w14:textId="77777777" w:rsidR="00F36399" w:rsidRDefault="00F36399" w:rsidP="00F36399">
      <w:pPr>
        <w:pStyle w:val="ListParagraph"/>
        <w:numPr>
          <w:ilvl w:val="0"/>
          <w:numId w:val="7"/>
        </w:numPr>
      </w:pPr>
      <w:r>
        <w:t xml:space="preserve">Make sure you have a Geotab and correct Harness in stock.  (Please make sure you are not trying to use a </w:t>
      </w:r>
      <w:proofErr w:type="spellStart"/>
      <w:r>
        <w:t>Nexiq</w:t>
      </w:r>
      <w:proofErr w:type="spellEnd"/>
      <w:r>
        <w:t xml:space="preserve"> Bluetooth ELD Device)</w:t>
      </w:r>
    </w:p>
    <w:p w14:paraId="55F58076" w14:textId="77777777" w:rsidR="00F36399" w:rsidRDefault="00F36399" w:rsidP="00F36399">
      <w:pPr>
        <w:pStyle w:val="ListParagraph"/>
      </w:pPr>
    </w:p>
    <w:p w14:paraId="464E0D6D" w14:textId="77777777" w:rsidR="00F36399" w:rsidRDefault="00230186" w:rsidP="00F36399">
      <w:pPr>
        <w:pStyle w:val="ListParagraph"/>
      </w:pPr>
      <w:r>
        <w:rPr>
          <w:noProof/>
        </w:rPr>
        <w:pict w14:anchorId="4AE3CDE2">
          <v:shape id="_x0000_s1055" type="#_x0000_t202" style="position:absolute;left:0;text-align:left;margin-left:207.95pt;margin-top:6.85pt;width:193.85pt;height:165.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6AE9F521" w14:textId="7AFE7D96" w:rsidR="00F36399" w:rsidRPr="00AC5614" w:rsidRDefault="00F36399" w:rsidP="00F36399">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F36399">
        <w:t>Geotab Device:</w:t>
      </w:r>
      <w:r w:rsidR="00F36399">
        <w:tab/>
      </w:r>
      <w:r w:rsidR="00F36399">
        <w:tab/>
      </w:r>
      <w:r w:rsidR="00F36399">
        <w:tab/>
      </w:r>
      <w:r w:rsidR="00F36399">
        <w:tab/>
      </w:r>
      <w:proofErr w:type="spellStart"/>
      <w:r w:rsidR="00F36399">
        <w:t>Nexiq</w:t>
      </w:r>
      <w:proofErr w:type="spellEnd"/>
      <w:r w:rsidR="00F36399">
        <w:t xml:space="preserve"> Bluetooth ELD Devices:</w:t>
      </w:r>
    </w:p>
    <w:p w14:paraId="3B65F147" w14:textId="77777777" w:rsidR="00F36399" w:rsidRDefault="00F36399" w:rsidP="00F36399">
      <w:pPr>
        <w:pStyle w:val="ListParagraph"/>
      </w:pPr>
      <w:r>
        <w:rPr>
          <w:noProof/>
        </w:rPr>
        <w:drawing>
          <wp:inline distT="0" distB="0" distL="0" distR="0" wp14:anchorId="51DDD3AB" wp14:editId="460E187E">
            <wp:extent cx="2095500" cy="1600200"/>
            <wp:effectExtent l="0" t="0" r="0" b="0"/>
            <wp:docPr id="15" name="Picture 15"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25CE7DA8" wp14:editId="7DB74E60">
            <wp:extent cx="1328385" cy="1828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7C46A97D" wp14:editId="3DE120EA">
            <wp:extent cx="1828800" cy="1153369"/>
            <wp:effectExtent l="0" t="5080" r="0" b="0"/>
            <wp:docPr id="25" name="Picture 25"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50E61319" w14:textId="77777777" w:rsidR="00F36399" w:rsidRDefault="00F36399" w:rsidP="00F36399">
      <w:pPr>
        <w:pStyle w:val="ListParagraph"/>
      </w:pPr>
    </w:p>
    <w:p w14:paraId="25778BE9" w14:textId="77777777" w:rsidR="00F36399" w:rsidRDefault="00F36399" w:rsidP="00F36399">
      <w:pPr>
        <w:pStyle w:val="ListParagraph"/>
        <w:numPr>
          <w:ilvl w:val="0"/>
          <w:numId w:val="7"/>
        </w:numPr>
      </w:pPr>
      <w:r>
        <w:t xml:space="preserve">Locate Geotab Telematic Installation Area – </w:t>
      </w:r>
      <w:proofErr w:type="spellStart"/>
      <w:r>
        <w:t>Geotabs</w:t>
      </w:r>
      <w:proofErr w:type="spellEnd"/>
      <w:r>
        <w:t xml:space="preserve"> should be installed on the RP1226 port.  The RP1226 connector will </w:t>
      </w:r>
      <w:proofErr w:type="gramStart"/>
      <w:r>
        <w:t>be located in</w:t>
      </w:r>
      <w:proofErr w:type="gramEnd"/>
      <w:r>
        <w:t xml:space="preserve"> one of three places: Middle of the dash, behind the middle cupholders, or in the middle overhead bin (see picture below).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763F3DB6" w14:textId="77777777" w:rsidR="00F36399" w:rsidRDefault="00F36399" w:rsidP="00F36399">
      <w:pPr>
        <w:pStyle w:val="ListParagraph"/>
        <w:rPr>
          <w:color w:val="FF0000"/>
        </w:rPr>
      </w:pPr>
    </w:p>
    <w:p w14:paraId="732F67AD" w14:textId="77777777" w:rsidR="00F36399" w:rsidRDefault="00F36399" w:rsidP="00F36399">
      <w:pPr>
        <w:pStyle w:val="ListParagraph"/>
      </w:pPr>
      <w:r w:rsidRPr="00C65921">
        <w:rPr>
          <w:color w:val="FF0000"/>
        </w:rPr>
        <w:t>If you see a Geotab device installed, please use the directions on page 1 to verify if it is a Penske-owned device.</w:t>
      </w:r>
    </w:p>
    <w:p w14:paraId="7CA93BB9" w14:textId="77777777" w:rsidR="00F36399" w:rsidRDefault="00F36399" w:rsidP="00F36399">
      <w:pPr>
        <w:pStyle w:val="ListParagraph"/>
      </w:pPr>
      <w:r w:rsidRPr="00B4752F">
        <w:rPr>
          <w:noProof/>
        </w:rPr>
        <w:drawing>
          <wp:inline distT="0" distB="0" distL="0" distR="0" wp14:anchorId="00B87845" wp14:editId="3FEA9894">
            <wp:extent cx="3657600" cy="3160540"/>
            <wp:effectExtent l="0" t="0" r="0" b="0"/>
            <wp:docPr id="52" name="Content Placeholder 7" descr="The inside of a car&#10;&#10;Description automatically generated with medium confidence">
              <a:extLst xmlns:a="http://schemas.openxmlformats.org/drawingml/2006/main">
                <a:ext uri="{FF2B5EF4-FFF2-40B4-BE49-F238E27FC236}">
                  <a16:creationId xmlns:a16="http://schemas.microsoft.com/office/drawing/2014/main" id="{973CBABA-FC02-F792-6BF7-ADF78B817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The inside of a car&#10;&#10;Description automatically generated with medium confidence">
                      <a:extLst>
                        <a:ext uri="{FF2B5EF4-FFF2-40B4-BE49-F238E27FC236}">
                          <a16:creationId xmlns:a16="http://schemas.microsoft.com/office/drawing/2014/main" id="{973CBABA-FC02-F792-6BF7-ADF78B817F76}"/>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9964" r="14950"/>
                    <a:stretch/>
                  </pic:blipFill>
                  <pic:spPr>
                    <a:xfrm>
                      <a:off x="0" y="0"/>
                      <a:ext cx="3657600" cy="3160540"/>
                    </a:xfrm>
                    <a:prstGeom prst="rect">
                      <a:avLst/>
                    </a:prstGeom>
                    <a:effectLst/>
                  </pic:spPr>
                </pic:pic>
              </a:graphicData>
            </a:graphic>
          </wp:inline>
        </w:drawing>
      </w:r>
    </w:p>
    <w:p w14:paraId="03652D5C" w14:textId="77777777" w:rsidR="00F36399" w:rsidRDefault="00F36399" w:rsidP="00F36399">
      <w:pPr>
        <w:pStyle w:val="ListParagraph"/>
      </w:pPr>
    </w:p>
    <w:p w14:paraId="5B89CD5B" w14:textId="77777777" w:rsidR="00F36399" w:rsidRDefault="00F36399" w:rsidP="00F36399">
      <w:pPr>
        <w:pStyle w:val="ListParagraph"/>
        <w:numPr>
          <w:ilvl w:val="0"/>
          <w:numId w:val="7"/>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5097F8F8" w14:textId="77777777" w:rsidR="00F36399" w:rsidRDefault="00F36399" w:rsidP="00F36399">
      <w:pPr>
        <w:pStyle w:val="ListParagraph"/>
      </w:pPr>
      <w:r>
        <w:rPr>
          <w:noProof/>
        </w:rPr>
        <w:drawing>
          <wp:inline distT="0" distB="0" distL="0" distR="0" wp14:anchorId="25EC315F" wp14:editId="712ED304">
            <wp:extent cx="2748486" cy="18288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713724EC" w14:textId="77777777" w:rsidR="00F36399" w:rsidRDefault="00F36399" w:rsidP="00F36399">
      <w:pPr>
        <w:pStyle w:val="ListParagraph"/>
      </w:pPr>
    </w:p>
    <w:p w14:paraId="6B9061FA" w14:textId="22AD5792" w:rsidR="00F36399" w:rsidRDefault="00F36399" w:rsidP="00F36399">
      <w:pPr>
        <w:pStyle w:val="ListParagraph"/>
        <w:numPr>
          <w:ilvl w:val="0"/>
          <w:numId w:val="7"/>
        </w:numPr>
      </w:pPr>
      <w:r>
        <w:t xml:space="preserve">Install the Geotab device and harness – Attach the wiring harness to the open plug.  Attach the Geotab device to the </w:t>
      </w:r>
      <w:r w:rsidR="00007FF1">
        <w:t>RP1226</w:t>
      </w:r>
      <w:r>
        <w:t xml:space="preserve"> plug on the wiring harness.</w:t>
      </w:r>
    </w:p>
    <w:p w14:paraId="1D0B918F" w14:textId="77777777" w:rsidR="00F36399" w:rsidRDefault="00F36399" w:rsidP="00F36399">
      <w:pPr>
        <w:pStyle w:val="ListParagraph"/>
      </w:pPr>
      <w:r>
        <w:rPr>
          <w:noProof/>
        </w:rPr>
        <w:drawing>
          <wp:inline distT="0" distB="0" distL="0" distR="0" wp14:anchorId="2C622190" wp14:editId="4BAE545F">
            <wp:extent cx="4267200" cy="3200400"/>
            <wp:effectExtent l="0" t="533400" r="0" b="51435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267200" cy="3200400"/>
                    </a:xfrm>
                    <a:prstGeom prst="rect">
                      <a:avLst/>
                    </a:prstGeom>
                    <a:noFill/>
                    <a:ln>
                      <a:noFill/>
                    </a:ln>
                  </pic:spPr>
                </pic:pic>
              </a:graphicData>
            </a:graphic>
          </wp:inline>
        </w:drawing>
      </w:r>
    </w:p>
    <w:p w14:paraId="5FDBD76A" w14:textId="77777777" w:rsidR="00F36399" w:rsidRDefault="00F36399" w:rsidP="00F36399"/>
    <w:p w14:paraId="0FE3EDC1" w14:textId="77777777" w:rsidR="00F36399" w:rsidRDefault="00F36399" w:rsidP="00F36399">
      <w:r>
        <w:br w:type="page"/>
      </w:r>
    </w:p>
    <w:p w14:paraId="3624BC56" w14:textId="77777777" w:rsidR="00F36399" w:rsidRDefault="00F36399" w:rsidP="00F36399">
      <w:pPr>
        <w:pStyle w:val="ListParagraph"/>
        <w:numPr>
          <w:ilvl w:val="0"/>
          <w:numId w:val="7"/>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3A5A0410" w14:textId="77777777" w:rsidR="00F36399" w:rsidRDefault="00230186" w:rsidP="00F36399">
      <w:pPr>
        <w:pStyle w:val="ListParagraph"/>
      </w:pPr>
      <w:r>
        <w:rPr>
          <w:noProof/>
        </w:rPr>
        <w:pict w14:anchorId="205E3229">
          <v:shape id="_x0000_s1056" type="#_x0000_t32" style="position:absolute;left:0;text-align:left;margin-left:27.1pt;margin-top:116.1pt;width:52.35pt;height:0;z-index:25169920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F36399">
        <w:t xml:space="preserve">                 </w:t>
      </w:r>
      <w:r w:rsidR="00F36399">
        <w:rPr>
          <w:noProof/>
        </w:rPr>
        <w:drawing>
          <wp:inline distT="0" distB="0" distL="0" distR="0" wp14:anchorId="79E7B027" wp14:editId="485DBABC">
            <wp:extent cx="1442085" cy="2517714"/>
            <wp:effectExtent l="0" t="4127" r="1587" b="1588"/>
            <wp:docPr id="40" name="Picture 40"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2A5AA4F8" w14:textId="77777777" w:rsidR="00F36399" w:rsidRDefault="00F36399" w:rsidP="00F36399">
      <w:pPr>
        <w:pStyle w:val="ListParagraph"/>
        <w:numPr>
          <w:ilvl w:val="1"/>
          <w:numId w:val="7"/>
        </w:numPr>
      </w:pPr>
      <w:r>
        <w:t>If some but not all LEDs light up, take the truck on a 5-minute drive.  If all the LEDs light up, you can skip to step 6.</w:t>
      </w:r>
    </w:p>
    <w:p w14:paraId="727778AF" w14:textId="77777777" w:rsidR="00F36399" w:rsidRDefault="00F36399" w:rsidP="00F36399">
      <w:pPr>
        <w:pStyle w:val="ListParagraph"/>
        <w:numPr>
          <w:ilvl w:val="1"/>
          <w:numId w:val="7"/>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6C5DD36C" w14:textId="77777777" w:rsidR="00F36399" w:rsidRDefault="00F36399" w:rsidP="00F36399">
      <w:pPr>
        <w:pStyle w:val="ListParagraph"/>
        <w:numPr>
          <w:ilvl w:val="1"/>
          <w:numId w:val="7"/>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6684CE31" w14:textId="77777777" w:rsidR="00F36399" w:rsidRDefault="00F36399" w:rsidP="00F36399">
      <w:pPr>
        <w:pStyle w:val="ListParagraph"/>
        <w:ind w:left="1440"/>
      </w:pPr>
    </w:p>
    <w:p w14:paraId="0FE726AA" w14:textId="77777777" w:rsidR="00F36399" w:rsidRDefault="00F36399" w:rsidP="00F36399">
      <w:r>
        <w:br w:type="page"/>
      </w:r>
    </w:p>
    <w:p w14:paraId="31C2FAB6" w14:textId="77777777" w:rsidR="00F36399" w:rsidRDefault="00F36399" w:rsidP="00F36399">
      <w:pPr>
        <w:pStyle w:val="ListParagraph"/>
        <w:numPr>
          <w:ilvl w:val="0"/>
          <w:numId w:val="7"/>
        </w:numPr>
      </w:pPr>
      <w:r>
        <w:lastRenderedPageBreak/>
        <w:t xml:space="preserve">Confirm the device started reporting – Go to </w:t>
      </w:r>
      <w:hyperlink r:id="rId45" w:history="1">
        <w:r w:rsidRPr="003D16C4">
          <w:rPr>
            <w:rStyle w:val="Hyperlink"/>
          </w:rPr>
          <w:t>https://install.assuredtelematics.com/penske/</w:t>
        </w:r>
      </w:hyperlink>
      <w:r>
        <w:t xml:space="preserve"> and enter in the required information.  </w:t>
      </w:r>
    </w:p>
    <w:p w14:paraId="2018DF60" w14:textId="77777777" w:rsidR="00F36399" w:rsidRDefault="00F36399" w:rsidP="00F36399">
      <w:pPr>
        <w:ind w:firstLine="720"/>
      </w:pPr>
      <w:r>
        <w:rPr>
          <w:noProof/>
        </w:rPr>
        <w:drawing>
          <wp:inline distT="0" distB="0" distL="0" distR="0" wp14:anchorId="4ED18DCC" wp14:editId="58399A3C">
            <wp:extent cx="2560320" cy="3755591"/>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753E35BF" w14:textId="77777777" w:rsidR="00F36399" w:rsidRDefault="00F36399" w:rsidP="00F36399">
      <w:pPr>
        <w:ind w:firstLine="720"/>
      </w:pPr>
      <w:r>
        <w:t>Once submitted, you will get one of the following screens:</w:t>
      </w:r>
    </w:p>
    <w:p w14:paraId="6EA0D25A" w14:textId="77777777" w:rsidR="00F36399" w:rsidRDefault="00F36399" w:rsidP="00F36399">
      <w:pPr>
        <w:ind w:firstLine="720"/>
      </w:pPr>
      <w:r>
        <w:t>Success, move to step 7:</w:t>
      </w:r>
      <w:r>
        <w:tab/>
      </w:r>
      <w:r>
        <w:tab/>
      </w:r>
      <w:r>
        <w:tab/>
      </w:r>
    </w:p>
    <w:p w14:paraId="2AB2AB2D" w14:textId="77777777" w:rsidR="00F36399" w:rsidRDefault="00F36399" w:rsidP="00F36399">
      <w:pPr>
        <w:ind w:firstLine="720"/>
      </w:pPr>
      <w:r>
        <w:rPr>
          <w:noProof/>
        </w:rPr>
        <w:drawing>
          <wp:inline distT="0" distB="0" distL="0" distR="0" wp14:anchorId="34DEC272" wp14:editId="60D6504D">
            <wp:extent cx="2565156" cy="2743200"/>
            <wp:effectExtent l="0" t="0" r="6985" b="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235DA727" w14:textId="77777777" w:rsidR="00F36399" w:rsidRDefault="00F36399" w:rsidP="00F36399"/>
    <w:p w14:paraId="5AE259C9" w14:textId="77777777" w:rsidR="00F36399" w:rsidRDefault="00F36399" w:rsidP="00F36399">
      <w:pPr>
        <w:ind w:left="720"/>
      </w:pPr>
      <w:r>
        <w:lastRenderedPageBreak/>
        <w:t>Failure, retry the troubleshooting instructions in step 5.  If it appears again, replace the device with one from your inventory or use the Order Device button to order a new device:</w:t>
      </w:r>
    </w:p>
    <w:p w14:paraId="389B4CF6" w14:textId="77777777" w:rsidR="00F36399" w:rsidRDefault="00F36399" w:rsidP="00F36399">
      <w:pPr>
        <w:ind w:firstLine="720"/>
      </w:pPr>
      <w:r>
        <w:rPr>
          <w:noProof/>
        </w:rPr>
        <w:drawing>
          <wp:inline distT="0" distB="0" distL="0" distR="0" wp14:anchorId="18D37F5A" wp14:editId="04C97052">
            <wp:extent cx="2278452" cy="256032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38E44425" w14:textId="77777777" w:rsidR="00F36399" w:rsidRDefault="00F36399" w:rsidP="00F36399">
      <w:pPr>
        <w:ind w:firstLine="720"/>
      </w:pPr>
    </w:p>
    <w:p w14:paraId="281723EC" w14:textId="77777777" w:rsidR="00F36399" w:rsidRDefault="00F36399" w:rsidP="00F36399">
      <w:pPr>
        <w:ind w:left="720"/>
      </w:pPr>
      <w:r>
        <w:t>If you get the below error while you are filling out the form, it means one of two things happened:</w:t>
      </w:r>
    </w:p>
    <w:p w14:paraId="1AC9DE77" w14:textId="77777777" w:rsidR="00F36399" w:rsidRDefault="00F36399" w:rsidP="00F36399">
      <w:pPr>
        <w:pStyle w:val="ListParagraph"/>
        <w:numPr>
          <w:ilvl w:val="1"/>
          <w:numId w:val="7"/>
        </w:numPr>
      </w:pPr>
      <w:r>
        <w:t>The device you installed in the truck is old and has been terminated and will not work.  Use another device from inventory or order one by clicking on the Order Device button.</w:t>
      </w:r>
    </w:p>
    <w:p w14:paraId="4D684AE1" w14:textId="77777777" w:rsidR="00F36399" w:rsidRDefault="00F36399" w:rsidP="00F36399">
      <w:pPr>
        <w:pStyle w:val="ListParagraph"/>
        <w:numPr>
          <w:ilvl w:val="1"/>
          <w:numId w:val="7"/>
        </w:numPr>
      </w:pPr>
      <w:r>
        <w:t>The device was purchased from the wrong reseller.  Please try and return that device and order one by clicking on the Order Device button.</w:t>
      </w:r>
    </w:p>
    <w:p w14:paraId="350D76CD" w14:textId="77777777" w:rsidR="00F36399" w:rsidRDefault="00F36399" w:rsidP="00F36399">
      <w:pPr>
        <w:ind w:firstLine="720"/>
      </w:pPr>
      <w:r>
        <w:rPr>
          <w:noProof/>
        </w:rPr>
        <w:drawing>
          <wp:inline distT="0" distB="0" distL="0" distR="0" wp14:anchorId="3EE6BE59" wp14:editId="35213DE4">
            <wp:extent cx="2113575" cy="32004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609360E0" w14:textId="77777777" w:rsidR="00F36399" w:rsidRDefault="00F36399" w:rsidP="00F36399">
      <w:pPr>
        <w:pStyle w:val="ListParagraph"/>
      </w:pPr>
      <w:r>
        <w:lastRenderedPageBreak/>
        <w:t xml:space="preserve">If you have questions while troubleshooting, please contact Geotab/Assured Telematics at </w:t>
      </w:r>
      <w:r w:rsidRPr="00AF029F">
        <w:t xml:space="preserve">720-515-3535 or </w:t>
      </w:r>
      <w:hyperlink r:id="rId46" w:history="1">
        <w:r w:rsidRPr="00694A90">
          <w:rPr>
            <w:rStyle w:val="Hyperlink"/>
          </w:rPr>
          <w:t>support@assuredtelematics.com</w:t>
        </w:r>
      </w:hyperlink>
      <w:r>
        <w:t xml:space="preserve">.  </w:t>
      </w:r>
    </w:p>
    <w:p w14:paraId="10F85961" w14:textId="77777777" w:rsidR="00F36399" w:rsidRDefault="00F36399" w:rsidP="00F36399">
      <w:pPr>
        <w:pStyle w:val="ListParagraph"/>
      </w:pPr>
    </w:p>
    <w:p w14:paraId="22899636" w14:textId="77777777" w:rsidR="00F36399" w:rsidRDefault="00F36399" w:rsidP="00F36399">
      <w:pPr>
        <w:pStyle w:val="ListParagraph"/>
      </w:pPr>
      <w:r>
        <w:t>Please dispose of any defective devices.</w:t>
      </w:r>
    </w:p>
    <w:p w14:paraId="13546365" w14:textId="77777777" w:rsidR="00F36399" w:rsidRDefault="00F36399" w:rsidP="00F36399">
      <w:pPr>
        <w:pStyle w:val="ListParagraph"/>
      </w:pPr>
    </w:p>
    <w:p w14:paraId="2775E200" w14:textId="77777777" w:rsidR="00F36399" w:rsidRDefault="00F36399" w:rsidP="00F36399">
      <w:pPr>
        <w:pStyle w:val="ListParagraph"/>
        <w:numPr>
          <w:ilvl w:val="0"/>
          <w:numId w:val="7"/>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706BD856" w14:textId="77777777" w:rsidR="00F36399" w:rsidRDefault="00F36399" w:rsidP="00F36399">
      <w:pPr>
        <w:pStyle w:val="ListParagraph"/>
      </w:pPr>
    </w:p>
    <w:p w14:paraId="7457603D" w14:textId="77777777" w:rsidR="00F36399" w:rsidRDefault="00F36399" w:rsidP="00F36399">
      <w:pPr>
        <w:pStyle w:val="ListParagraph"/>
        <w:numPr>
          <w:ilvl w:val="0"/>
          <w:numId w:val="7"/>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5713EDE2" w14:textId="77777777" w:rsidR="00F36399" w:rsidRDefault="00F36399" w:rsidP="00F36399">
      <w:pPr>
        <w:ind w:firstLine="720"/>
      </w:pPr>
      <w:r>
        <w:rPr>
          <w:noProof/>
        </w:rPr>
        <w:drawing>
          <wp:inline distT="0" distB="0" distL="0" distR="0" wp14:anchorId="57501A56" wp14:editId="370F2C29">
            <wp:extent cx="2664833" cy="774038"/>
            <wp:effectExtent l="0" t="0" r="254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3299DC55" w14:textId="77777777" w:rsidR="00F36399" w:rsidRDefault="00F36399" w:rsidP="00F36399">
      <w:r>
        <w:t xml:space="preserve">If there are any questions, please contact Penske’s Onboard Device Team at </w:t>
      </w:r>
      <w:hyperlink r:id="rId47" w:history="1">
        <w:r w:rsidRPr="001A0EEF">
          <w:rPr>
            <w:rStyle w:val="Hyperlink"/>
          </w:rPr>
          <w:t>Penske.OSMs@penske.com</w:t>
        </w:r>
      </w:hyperlink>
      <w:r>
        <w:t>.</w:t>
      </w:r>
    </w:p>
    <w:p w14:paraId="53A66B90" w14:textId="77777777" w:rsidR="00F36399" w:rsidRDefault="00F36399" w:rsidP="00F36399">
      <w:pPr>
        <w:rPr>
          <w:b/>
          <w:bCs/>
          <w:u w:val="single"/>
        </w:rPr>
      </w:pPr>
      <w:r>
        <w:rPr>
          <w:b/>
          <w:bCs/>
          <w:u w:val="single"/>
        </w:rPr>
        <w:br w:type="page"/>
      </w:r>
    </w:p>
    <w:p w14:paraId="3279667A" w14:textId="77777777" w:rsidR="00F36399" w:rsidRPr="002627DB" w:rsidRDefault="00F36399" w:rsidP="00F36399">
      <w:pPr>
        <w:rPr>
          <w:b/>
          <w:bCs/>
          <w:u w:val="single"/>
        </w:rPr>
      </w:pPr>
      <w:bookmarkStart w:id="5" w:name="IHC4300"/>
      <w:r>
        <w:rPr>
          <w:b/>
          <w:bCs/>
          <w:u w:val="single"/>
        </w:rPr>
        <w:lastRenderedPageBreak/>
        <w:t>International 4300 (Straight Truck) Install</w:t>
      </w:r>
    </w:p>
    <w:bookmarkEnd w:id="5"/>
    <w:p w14:paraId="765D3720" w14:textId="77777777" w:rsidR="00F36399" w:rsidRDefault="00F36399" w:rsidP="00F36399">
      <w:pPr>
        <w:pStyle w:val="ListParagraph"/>
        <w:numPr>
          <w:ilvl w:val="0"/>
          <w:numId w:val="8"/>
        </w:numPr>
      </w:pPr>
      <w:r>
        <w:t xml:space="preserve">Make sure you have a Geotab and correct Harness in stock.  (Please make sure you are not trying to use a </w:t>
      </w:r>
      <w:proofErr w:type="spellStart"/>
      <w:r>
        <w:t>Nexiq</w:t>
      </w:r>
      <w:proofErr w:type="spellEnd"/>
      <w:r>
        <w:t xml:space="preserve"> Bluetooth ELD Device)</w:t>
      </w:r>
    </w:p>
    <w:p w14:paraId="7118BA89" w14:textId="77777777" w:rsidR="00F36399" w:rsidRDefault="00F36399" w:rsidP="00F36399">
      <w:pPr>
        <w:pStyle w:val="ListParagraph"/>
      </w:pPr>
    </w:p>
    <w:p w14:paraId="5CB919F8" w14:textId="77777777" w:rsidR="00F36399" w:rsidRDefault="00230186" w:rsidP="00F36399">
      <w:pPr>
        <w:pStyle w:val="ListParagraph"/>
      </w:pPr>
      <w:r>
        <w:rPr>
          <w:noProof/>
        </w:rPr>
        <w:pict w14:anchorId="58B7151A">
          <v:shape id="_x0000_s1057" type="#_x0000_t202" style="position:absolute;left:0;text-align:left;margin-left:207.95pt;margin-top:6.85pt;width:193.85pt;height:165.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2C6DD227" w14:textId="50602D6F" w:rsidR="00F36399" w:rsidRPr="00AC5614" w:rsidRDefault="00F36399" w:rsidP="00F36399">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F36399">
        <w:t>Geotab Device:</w:t>
      </w:r>
      <w:r w:rsidR="00F36399">
        <w:tab/>
      </w:r>
      <w:r w:rsidR="00F36399">
        <w:tab/>
      </w:r>
      <w:r w:rsidR="00F36399">
        <w:tab/>
      </w:r>
      <w:r w:rsidR="00F36399">
        <w:tab/>
      </w:r>
      <w:proofErr w:type="spellStart"/>
      <w:r w:rsidR="00F36399">
        <w:t>Nexiq</w:t>
      </w:r>
      <w:proofErr w:type="spellEnd"/>
      <w:r w:rsidR="00F36399">
        <w:t xml:space="preserve"> Bluetooth ELD Devices:</w:t>
      </w:r>
    </w:p>
    <w:p w14:paraId="44263734" w14:textId="77777777" w:rsidR="00F36399" w:rsidRDefault="00F36399" w:rsidP="00F36399">
      <w:pPr>
        <w:pStyle w:val="ListParagraph"/>
      </w:pPr>
      <w:r>
        <w:rPr>
          <w:noProof/>
        </w:rPr>
        <w:drawing>
          <wp:inline distT="0" distB="0" distL="0" distR="0" wp14:anchorId="5C1DEF58" wp14:editId="0373E3A1">
            <wp:extent cx="2095500" cy="1600200"/>
            <wp:effectExtent l="0" t="0" r="0" b="0"/>
            <wp:docPr id="30" name="Picture 30"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FF0571B" wp14:editId="124A6274">
            <wp:extent cx="1328385" cy="18288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4AAFC618" wp14:editId="544F6B46">
            <wp:extent cx="1828800" cy="1153369"/>
            <wp:effectExtent l="0" t="5080" r="0" b="0"/>
            <wp:docPr id="59" name="Picture 59"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0920A641" w14:textId="77777777" w:rsidR="00F36399" w:rsidRDefault="00F36399" w:rsidP="00F36399">
      <w:pPr>
        <w:pStyle w:val="ListParagraph"/>
      </w:pPr>
    </w:p>
    <w:p w14:paraId="4496AF5B" w14:textId="77777777" w:rsidR="00F36399" w:rsidRDefault="00F36399" w:rsidP="00F36399">
      <w:pPr>
        <w:pStyle w:val="ListParagraph"/>
        <w:numPr>
          <w:ilvl w:val="0"/>
          <w:numId w:val="8"/>
        </w:numPr>
      </w:pPr>
      <w:r>
        <w:t xml:space="preserve">Locate Geotab Telematic Installation Area – </w:t>
      </w:r>
      <w:proofErr w:type="spellStart"/>
      <w:r>
        <w:t>Geotabs</w:t>
      </w:r>
      <w:proofErr w:type="spellEnd"/>
      <w:r>
        <w:t xml:space="preserve"> should be installed on the J1939 Diagnostic port.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63D2022F" w14:textId="77777777" w:rsidR="00F36399" w:rsidRDefault="00F36399" w:rsidP="00F36399">
      <w:pPr>
        <w:pStyle w:val="ListParagraph"/>
        <w:rPr>
          <w:color w:val="FF0000"/>
        </w:rPr>
      </w:pPr>
    </w:p>
    <w:p w14:paraId="0AAAB3E6" w14:textId="77777777" w:rsidR="00F36399" w:rsidRDefault="00F36399" w:rsidP="00F36399">
      <w:pPr>
        <w:pStyle w:val="ListParagraph"/>
      </w:pPr>
      <w:r w:rsidRPr="00C65921">
        <w:rPr>
          <w:color w:val="FF0000"/>
        </w:rPr>
        <w:t>If you see a Geotab device installed, please use the directions on page 1 to verify if it is a Penske-owned device.</w:t>
      </w:r>
    </w:p>
    <w:p w14:paraId="51C42478" w14:textId="77777777" w:rsidR="00F36399" w:rsidRDefault="00F36399" w:rsidP="00F36399">
      <w:pPr>
        <w:pStyle w:val="ListParagraph"/>
      </w:pPr>
      <w:r>
        <w:rPr>
          <w:rFonts w:eastAsia="Times New Roman"/>
          <w:noProof/>
        </w:rPr>
        <w:drawing>
          <wp:inline distT="0" distB="0" distL="0" distR="0" wp14:anchorId="05D32D22" wp14:editId="11771685">
            <wp:extent cx="3913867" cy="38404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r:link="rId49">
                      <a:extLst>
                        <a:ext uri="{28A0092B-C50C-407E-A947-70E740481C1C}">
                          <a14:useLocalDpi xmlns:a14="http://schemas.microsoft.com/office/drawing/2010/main" val="0"/>
                        </a:ext>
                      </a:extLst>
                    </a:blip>
                    <a:srcRect t="7656" b="18750"/>
                    <a:stretch/>
                  </pic:blipFill>
                  <pic:spPr bwMode="auto">
                    <a:xfrm>
                      <a:off x="0" y="0"/>
                      <a:ext cx="3913867"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CB7E5FC" w14:textId="77777777" w:rsidR="00F36399" w:rsidRDefault="00F36399" w:rsidP="00F36399">
      <w:pPr>
        <w:pStyle w:val="ListParagraph"/>
      </w:pPr>
    </w:p>
    <w:p w14:paraId="65FEDEF1" w14:textId="77777777" w:rsidR="00F36399" w:rsidRDefault="00F36399" w:rsidP="00F36399">
      <w:pPr>
        <w:pStyle w:val="ListParagraph"/>
        <w:numPr>
          <w:ilvl w:val="0"/>
          <w:numId w:val="8"/>
        </w:numPr>
      </w:pPr>
      <w:r>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7DBBC10D" w14:textId="77777777" w:rsidR="00F36399" w:rsidRDefault="00F36399" w:rsidP="00F36399">
      <w:pPr>
        <w:pStyle w:val="ListParagraph"/>
      </w:pPr>
      <w:r>
        <w:rPr>
          <w:noProof/>
        </w:rPr>
        <w:drawing>
          <wp:inline distT="0" distB="0" distL="0" distR="0" wp14:anchorId="20A7A364" wp14:editId="5A33FA36">
            <wp:extent cx="2748486"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486" cy="1828800"/>
                    </a:xfrm>
                    <a:prstGeom prst="rect">
                      <a:avLst/>
                    </a:prstGeom>
                  </pic:spPr>
                </pic:pic>
              </a:graphicData>
            </a:graphic>
          </wp:inline>
        </w:drawing>
      </w:r>
    </w:p>
    <w:p w14:paraId="26EA1971" w14:textId="77777777" w:rsidR="00F36399" w:rsidRDefault="00F36399" w:rsidP="00F36399">
      <w:pPr>
        <w:pStyle w:val="ListParagraph"/>
      </w:pPr>
    </w:p>
    <w:p w14:paraId="7DDED87E" w14:textId="334B0E0F" w:rsidR="00F36399" w:rsidRDefault="00F36399" w:rsidP="00F36399">
      <w:pPr>
        <w:pStyle w:val="ListParagraph"/>
        <w:numPr>
          <w:ilvl w:val="0"/>
          <w:numId w:val="8"/>
        </w:numPr>
      </w:pPr>
      <w:r>
        <w:t xml:space="preserve">Install the Geotab device and harness – Attach the wiring harness to the open plug.  Attach the Geotab device to the </w:t>
      </w:r>
      <w:r w:rsidR="00007FF1">
        <w:t>J1939</w:t>
      </w:r>
      <w:r>
        <w:t xml:space="preserve"> plug on the wiring harness.</w:t>
      </w:r>
    </w:p>
    <w:p w14:paraId="69244ECF" w14:textId="77777777" w:rsidR="00F36399" w:rsidRDefault="00F36399" w:rsidP="00F36399">
      <w:pPr>
        <w:pStyle w:val="ListParagraph"/>
      </w:pPr>
      <w:r>
        <w:rPr>
          <w:rFonts w:eastAsia="Times New Roman"/>
          <w:noProof/>
        </w:rPr>
        <w:drawing>
          <wp:inline distT="0" distB="0" distL="0" distR="0" wp14:anchorId="1712BD04" wp14:editId="44E9FC4C">
            <wp:extent cx="3429000" cy="4572000"/>
            <wp:effectExtent l="0" t="0" r="0" b="0"/>
            <wp:docPr id="71" name="Picture 71"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cluttered&#10;&#10;Description automatically generated"/>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0F050EA" w14:textId="77777777" w:rsidR="00F36399" w:rsidRDefault="00F36399" w:rsidP="00F36399"/>
    <w:p w14:paraId="0E5CE233" w14:textId="77777777" w:rsidR="00F36399" w:rsidRDefault="00F36399" w:rsidP="00F36399">
      <w:pPr>
        <w:pStyle w:val="ListParagraph"/>
        <w:numPr>
          <w:ilvl w:val="0"/>
          <w:numId w:val="8"/>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1C5E730E" w14:textId="77777777" w:rsidR="00F36399" w:rsidRDefault="00230186" w:rsidP="00F36399">
      <w:pPr>
        <w:pStyle w:val="ListParagraph"/>
      </w:pPr>
      <w:r>
        <w:rPr>
          <w:noProof/>
        </w:rPr>
        <w:pict w14:anchorId="02B167DB">
          <v:shape id="_x0000_s1058" type="#_x0000_t32" style="position:absolute;left:0;text-align:left;margin-left:27.1pt;margin-top:116.85pt;width:52.35pt;height:0;z-index:25170124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F36399">
        <w:t xml:space="preserve">                  </w:t>
      </w:r>
      <w:r w:rsidR="00F36399">
        <w:rPr>
          <w:noProof/>
        </w:rPr>
        <w:drawing>
          <wp:inline distT="0" distB="0" distL="0" distR="0" wp14:anchorId="5F80D223" wp14:editId="6C0A8372">
            <wp:extent cx="1442085" cy="2517714"/>
            <wp:effectExtent l="0" t="4127" r="1587" b="1588"/>
            <wp:docPr id="63" name="Picture 63"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6E70A039" w14:textId="77777777" w:rsidR="00F36399" w:rsidRDefault="00F36399" w:rsidP="00F36399">
      <w:pPr>
        <w:pStyle w:val="ListParagraph"/>
        <w:numPr>
          <w:ilvl w:val="1"/>
          <w:numId w:val="8"/>
        </w:numPr>
      </w:pPr>
      <w:r>
        <w:t>If some but not all LEDs light up, take the truck on a 5-minute drive.  If all the LEDs light up, you can skip to step 6.</w:t>
      </w:r>
    </w:p>
    <w:p w14:paraId="71BF9720" w14:textId="77777777" w:rsidR="00F36399" w:rsidRDefault="00F36399" w:rsidP="00F36399">
      <w:pPr>
        <w:pStyle w:val="ListParagraph"/>
        <w:numPr>
          <w:ilvl w:val="1"/>
          <w:numId w:val="8"/>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5E15A088" w14:textId="77777777" w:rsidR="00F36399" w:rsidRDefault="00F36399" w:rsidP="00F36399">
      <w:pPr>
        <w:pStyle w:val="ListParagraph"/>
        <w:numPr>
          <w:ilvl w:val="1"/>
          <w:numId w:val="8"/>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7EBC6F9F" w14:textId="77777777" w:rsidR="00F36399" w:rsidRDefault="00F36399" w:rsidP="00F36399">
      <w:pPr>
        <w:pStyle w:val="ListParagraph"/>
        <w:ind w:left="1440"/>
      </w:pPr>
    </w:p>
    <w:p w14:paraId="1E132E62" w14:textId="77777777" w:rsidR="00F36399" w:rsidRDefault="00F36399" w:rsidP="00F36399">
      <w:r>
        <w:br w:type="page"/>
      </w:r>
    </w:p>
    <w:p w14:paraId="60E736BF" w14:textId="77777777" w:rsidR="00F36399" w:rsidRDefault="00F36399" w:rsidP="00F36399">
      <w:pPr>
        <w:pStyle w:val="ListParagraph"/>
        <w:numPr>
          <w:ilvl w:val="0"/>
          <w:numId w:val="8"/>
        </w:numPr>
      </w:pPr>
      <w:r>
        <w:lastRenderedPageBreak/>
        <w:t xml:space="preserve">Confirm the device started reporting – Go to </w:t>
      </w:r>
      <w:hyperlink r:id="rId52" w:history="1">
        <w:r w:rsidRPr="003D16C4">
          <w:rPr>
            <w:rStyle w:val="Hyperlink"/>
          </w:rPr>
          <w:t>https://install.assuredtelematics.com/penske/</w:t>
        </w:r>
      </w:hyperlink>
      <w:r>
        <w:t xml:space="preserve"> and enter in the required information.  </w:t>
      </w:r>
    </w:p>
    <w:p w14:paraId="212C32BA" w14:textId="77777777" w:rsidR="00F36399" w:rsidRDefault="00F36399" w:rsidP="00F36399">
      <w:pPr>
        <w:ind w:firstLine="720"/>
      </w:pPr>
      <w:r>
        <w:rPr>
          <w:noProof/>
        </w:rPr>
        <w:drawing>
          <wp:inline distT="0" distB="0" distL="0" distR="0" wp14:anchorId="6A619A7B" wp14:editId="3D705A71">
            <wp:extent cx="2560320" cy="375559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37A2CE48" w14:textId="77777777" w:rsidR="00F36399" w:rsidRDefault="00F36399" w:rsidP="00F36399">
      <w:pPr>
        <w:ind w:firstLine="720"/>
      </w:pPr>
      <w:r>
        <w:t>Once submitted, you will get one of the following screens:</w:t>
      </w:r>
    </w:p>
    <w:p w14:paraId="7BD06948" w14:textId="77777777" w:rsidR="00F36399" w:rsidRDefault="00F36399" w:rsidP="00F36399">
      <w:pPr>
        <w:ind w:firstLine="720"/>
      </w:pPr>
      <w:r>
        <w:t>Success, move to step 7:</w:t>
      </w:r>
      <w:r>
        <w:tab/>
      </w:r>
      <w:r>
        <w:tab/>
      </w:r>
      <w:r>
        <w:tab/>
      </w:r>
    </w:p>
    <w:p w14:paraId="0563FA27" w14:textId="77777777" w:rsidR="00F36399" w:rsidRDefault="00F36399" w:rsidP="00F36399">
      <w:pPr>
        <w:ind w:firstLine="720"/>
      </w:pPr>
      <w:r>
        <w:rPr>
          <w:noProof/>
        </w:rPr>
        <w:drawing>
          <wp:inline distT="0" distB="0" distL="0" distR="0" wp14:anchorId="1A4A8143" wp14:editId="374DA382">
            <wp:extent cx="2565156" cy="2743200"/>
            <wp:effectExtent l="0" t="0" r="6985" b="0"/>
            <wp:docPr id="66" name="Picture 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67805B8B" w14:textId="77777777" w:rsidR="00F36399" w:rsidRDefault="00F36399" w:rsidP="00F36399"/>
    <w:p w14:paraId="4244D83C" w14:textId="77777777" w:rsidR="00F36399" w:rsidRDefault="00F36399" w:rsidP="00F36399">
      <w:pPr>
        <w:ind w:left="720"/>
      </w:pPr>
      <w:r>
        <w:lastRenderedPageBreak/>
        <w:t>Failure, retry the troubleshooting instructions in step 5.  If it appears again, replace the device with one from your inventory or use the Order Device button to order a new device:</w:t>
      </w:r>
    </w:p>
    <w:p w14:paraId="66284F7C" w14:textId="77777777" w:rsidR="00F36399" w:rsidRDefault="00F36399" w:rsidP="00F36399">
      <w:pPr>
        <w:ind w:firstLine="720"/>
      </w:pPr>
      <w:r>
        <w:rPr>
          <w:noProof/>
        </w:rPr>
        <w:drawing>
          <wp:inline distT="0" distB="0" distL="0" distR="0" wp14:anchorId="38868699" wp14:editId="1BE6634A">
            <wp:extent cx="2278452" cy="256032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337E3225" w14:textId="77777777" w:rsidR="00F36399" w:rsidRDefault="00F36399" w:rsidP="00F36399">
      <w:pPr>
        <w:ind w:left="720"/>
      </w:pPr>
      <w:r>
        <w:t>If you get the below error while you are filling out the form, it means one of two things happened:</w:t>
      </w:r>
    </w:p>
    <w:p w14:paraId="0B569714" w14:textId="77777777" w:rsidR="00F36399" w:rsidRDefault="00F36399" w:rsidP="00F36399">
      <w:pPr>
        <w:pStyle w:val="ListParagraph"/>
        <w:numPr>
          <w:ilvl w:val="1"/>
          <w:numId w:val="8"/>
        </w:numPr>
      </w:pPr>
      <w:r>
        <w:t>The device you installed in the truck is old and has been terminated and will not work.  Use another device from inventory or order one by clicking on the Order Device button.</w:t>
      </w:r>
    </w:p>
    <w:p w14:paraId="13EE8162" w14:textId="77777777" w:rsidR="00F36399" w:rsidRDefault="00F36399" w:rsidP="00F36399">
      <w:pPr>
        <w:pStyle w:val="ListParagraph"/>
        <w:numPr>
          <w:ilvl w:val="1"/>
          <w:numId w:val="8"/>
        </w:numPr>
      </w:pPr>
      <w:r>
        <w:t>The device was purchased from the wrong reseller.  Please try and return that device and order one by clicking on the Order Device button.</w:t>
      </w:r>
    </w:p>
    <w:p w14:paraId="3FE63909" w14:textId="77777777" w:rsidR="00F36399" w:rsidRDefault="00F36399" w:rsidP="00F36399">
      <w:pPr>
        <w:ind w:firstLine="720"/>
      </w:pPr>
      <w:r>
        <w:rPr>
          <w:noProof/>
        </w:rPr>
        <w:drawing>
          <wp:inline distT="0" distB="0" distL="0" distR="0" wp14:anchorId="707BE133" wp14:editId="5B7B6121">
            <wp:extent cx="2113575" cy="32004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7E26DD17" w14:textId="77777777" w:rsidR="00F36399" w:rsidRDefault="00F36399" w:rsidP="00F36399">
      <w:pPr>
        <w:pStyle w:val="ListParagraph"/>
      </w:pPr>
      <w:r>
        <w:t xml:space="preserve">If you have questions while troubleshooting, please contact Geotab/Assured Telematics at </w:t>
      </w:r>
      <w:r w:rsidRPr="00AF029F">
        <w:t xml:space="preserve">720-515-3535 or </w:t>
      </w:r>
      <w:hyperlink r:id="rId53" w:history="1">
        <w:r w:rsidRPr="00694A90">
          <w:rPr>
            <w:rStyle w:val="Hyperlink"/>
          </w:rPr>
          <w:t>support@assuredtelematics.com</w:t>
        </w:r>
      </w:hyperlink>
      <w:r>
        <w:t xml:space="preserve">.  </w:t>
      </w:r>
    </w:p>
    <w:p w14:paraId="33FCBEDB" w14:textId="77777777" w:rsidR="00F36399" w:rsidRDefault="00F36399" w:rsidP="00F36399">
      <w:pPr>
        <w:pStyle w:val="ListParagraph"/>
      </w:pPr>
    </w:p>
    <w:p w14:paraId="0232A902" w14:textId="77777777" w:rsidR="00F36399" w:rsidRDefault="00F36399" w:rsidP="00F36399">
      <w:pPr>
        <w:pStyle w:val="ListParagraph"/>
      </w:pPr>
      <w:r>
        <w:t>Please dispose of any defective devices.</w:t>
      </w:r>
    </w:p>
    <w:p w14:paraId="6C8A7635" w14:textId="77777777" w:rsidR="00F36399" w:rsidRDefault="00F36399" w:rsidP="00F36399">
      <w:pPr>
        <w:pStyle w:val="ListParagraph"/>
      </w:pPr>
    </w:p>
    <w:p w14:paraId="16E5D036" w14:textId="77777777" w:rsidR="00F36399" w:rsidRDefault="00F36399" w:rsidP="00F36399">
      <w:pPr>
        <w:pStyle w:val="ListParagraph"/>
        <w:numPr>
          <w:ilvl w:val="0"/>
          <w:numId w:val="8"/>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097162E4" w14:textId="77777777" w:rsidR="00F36399" w:rsidRDefault="00F36399" w:rsidP="00F36399">
      <w:pPr>
        <w:pStyle w:val="ListParagraph"/>
      </w:pPr>
    </w:p>
    <w:p w14:paraId="5DEB6BF0" w14:textId="77777777" w:rsidR="00F36399" w:rsidRDefault="00F36399" w:rsidP="00F36399">
      <w:pPr>
        <w:pStyle w:val="ListParagraph"/>
        <w:numPr>
          <w:ilvl w:val="0"/>
          <w:numId w:val="8"/>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2B98CF59" w14:textId="77777777" w:rsidR="00F36399" w:rsidRDefault="00F36399" w:rsidP="00F36399">
      <w:pPr>
        <w:ind w:firstLine="720"/>
      </w:pPr>
      <w:r>
        <w:rPr>
          <w:noProof/>
        </w:rPr>
        <w:drawing>
          <wp:inline distT="0" distB="0" distL="0" distR="0" wp14:anchorId="274A15B8" wp14:editId="602FE871">
            <wp:extent cx="2664833" cy="774038"/>
            <wp:effectExtent l="0" t="0" r="2540" b="762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20575829" w14:textId="77777777" w:rsidR="00F36399" w:rsidRDefault="00F36399" w:rsidP="00F36399">
      <w:r>
        <w:t xml:space="preserve">If there are any questions, please contact Penske’s Onboard Device Team at </w:t>
      </w:r>
      <w:hyperlink r:id="rId54" w:history="1">
        <w:r w:rsidRPr="001A0EEF">
          <w:rPr>
            <w:rStyle w:val="Hyperlink"/>
          </w:rPr>
          <w:t>Penske.OSMs@penske.com</w:t>
        </w:r>
      </w:hyperlink>
      <w:r>
        <w:t>.</w:t>
      </w:r>
    </w:p>
    <w:p w14:paraId="5F86EA9D" w14:textId="77777777" w:rsidR="00F36399" w:rsidRDefault="00F36399">
      <w:pPr>
        <w:rPr>
          <w:b/>
          <w:bCs/>
          <w:u w:val="single"/>
        </w:rPr>
      </w:pPr>
      <w:r>
        <w:rPr>
          <w:b/>
          <w:bCs/>
          <w:u w:val="single"/>
        </w:rPr>
        <w:br w:type="page"/>
      </w:r>
    </w:p>
    <w:p w14:paraId="39E30670" w14:textId="77777777" w:rsidR="00F36399" w:rsidRPr="002627DB" w:rsidRDefault="00F36399" w:rsidP="00F36399">
      <w:pPr>
        <w:rPr>
          <w:b/>
          <w:bCs/>
          <w:u w:val="single"/>
        </w:rPr>
      </w:pPr>
      <w:bookmarkStart w:id="6" w:name="IHCMV607"/>
      <w:r>
        <w:rPr>
          <w:b/>
          <w:bCs/>
          <w:u w:val="single"/>
        </w:rPr>
        <w:lastRenderedPageBreak/>
        <w:t>International MV607 (Straight Truck) Install</w:t>
      </w:r>
    </w:p>
    <w:bookmarkEnd w:id="6"/>
    <w:p w14:paraId="557AB9AC" w14:textId="77777777" w:rsidR="00F36399" w:rsidRDefault="00F36399" w:rsidP="00F36399">
      <w:pPr>
        <w:pStyle w:val="ListParagraph"/>
        <w:numPr>
          <w:ilvl w:val="0"/>
          <w:numId w:val="10"/>
        </w:numPr>
      </w:pPr>
      <w:r>
        <w:t xml:space="preserve">Make sure you have a Geotab and correct Harness in stock.  (Please make sure you are not trying to use a </w:t>
      </w:r>
      <w:proofErr w:type="spellStart"/>
      <w:r>
        <w:t>Nexiq</w:t>
      </w:r>
      <w:proofErr w:type="spellEnd"/>
      <w:r>
        <w:t xml:space="preserve"> Bluetooth ELD Device)</w:t>
      </w:r>
    </w:p>
    <w:p w14:paraId="6031E428" w14:textId="77777777" w:rsidR="00F36399" w:rsidRDefault="00F36399" w:rsidP="00F36399">
      <w:pPr>
        <w:pStyle w:val="ListParagraph"/>
      </w:pPr>
    </w:p>
    <w:p w14:paraId="750AC937" w14:textId="77777777" w:rsidR="00F36399" w:rsidRDefault="00230186" w:rsidP="00F36399">
      <w:pPr>
        <w:pStyle w:val="ListParagraph"/>
      </w:pPr>
      <w:r>
        <w:rPr>
          <w:noProof/>
        </w:rPr>
        <w:pict w14:anchorId="49FCB06F">
          <v:shape id="_x0000_s1063" type="#_x0000_t202" style="position:absolute;left:0;text-align:left;margin-left:207.95pt;margin-top:6.85pt;width:193.85pt;height:165.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48D54C75" w14:textId="243E91FB" w:rsidR="00F36399" w:rsidRPr="00AC5614" w:rsidRDefault="00F36399" w:rsidP="00F36399">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F36399">
        <w:t>Geotab Device:</w:t>
      </w:r>
      <w:r w:rsidR="00F36399">
        <w:tab/>
      </w:r>
      <w:r w:rsidR="00F36399">
        <w:tab/>
      </w:r>
      <w:r w:rsidR="00F36399">
        <w:tab/>
      </w:r>
      <w:r w:rsidR="00F36399">
        <w:tab/>
      </w:r>
      <w:proofErr w:type="spellStart"/>
      <w:r w:rsidR="00F36399">
        <w:t>Nexiq</w:t>
      </w:r>
      <w:proofErr w:type="spellEnd"/>
      <w:r w:rsidR="00F36399">
        <w:t xml:space="preserve"> Bluetooth ELD Devices:</w:t>
      </w:r>
    </w:p>
    <w:p w14:paraId="39D63865" w14:textId="77777777" w:rsidR="00F36399" w:rsidRDefault="00F36399" w:rsidP="00F36399">
      <w:pPr>
        <w:pStyle w:val="ListParagraph"/>
      </w:pPr>
      <w:r>
        <w:rPr>
          <w:noProof/>
        </w:rPr>
        <w:drawing>
          <wp:inline distT="0" distB="0" distL="0" distR="0" wp14:anchorId="5D744E62" wp14:editId="51EFF4F2">
            <wp:extent cx="2095500" cy="1600200"/>
            <wp:effectExtent l="0" t="0" r="0" b="0"/>
            <wp:docPr id="87" name="Picture 87"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7D94BE9A" wp14:editId="4E612037">
            <wp:extent cx="1328385" cy="1828800"/>
            <wp:effectExtent l="0" t="0" r="5715" b="0"/>
            <wp:docPr id="88" name="Picture 88"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7F1DCAFF" wp14:editId="3501A3DB">
            <wp:extent cx="1828800" cy="1153369"/>
            <wp:effectExtent l="0" t="5080" r="0" b="0"/>
            <wp:docPr id="89" name="Picture 89"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6A3E4671" w14:textId="77777777" w:rsidR="00F36399" w:rsidRDefault="00F36399" w:rsidP="00F36399">
      <w:pPr>
        <w:pStyle w:val="ListParagraph"/>
      </w:pPr>
    </w:p>
    <w:p w14:paraId="72214F63" w14:textId="77777777" w:rsidR="00F36399" w:rsidRDefault="00F36399" w:rsidP="00F36399">
      <w:pPr>
        <w:pStyle w:val="ListParagraph"/>
        <w:numPr>
          <w:ilvl w:val="0"/>
          <w:numId w:val="10"/>
        </w:numPr>
      </w:pPr>
      <w:r>
        <w:t xml:space="preserve">Locate Geotab Telematic Installation Area – </w:t>
      </w:r>
      <w:proofErr w:type="spellStart"/>
      <w:r>
        <w:t>Geotabs</w:t>
      </w:r>
      <w:proofErr w:type="spellEnd"/>
      <w:r>
        <w:t xml:space="preserve"> should be installed on the RP1226 port.  The RP1226 port </w:t>
      </w:r>
      <w:proofErr w:type="gramStart"/>
      <w:r>
        <w:t>is located in</w:t>
      </w:r>
      <w:proofErr w:type="gramEnd"/>
      <w:r>
        <w:t xml:space="preserve"> the center of the dash and can be found behind the panels marked A and B below.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02EF9037" w14:textId="77777777" w:rsidR="00F36399" w:rsidRDefault="00F36399" w:rsidP="00F36399">
      <w:pPr>
        <w:pStyle w:val="ListParagraph"/>
        <w:rPr>
          <w:color w:val="FF0000"/>
        </w:rPr>
      </w:pPr>
    </w:p>
    <w:p w14:paraId="3B7C3C36" w14:textId="77777777" w:rsidR="00F36399" w:rsidRDefault="00F36399" w:rsidP="00F36399">
      <w:pPr>
        <w:pStyle w:val="ListParagraph"/>
      </w:pPr>
      <w:r w:rsidRPr="00C65921">
        <w:rPr>
          <w:color w:val="FF0000"/>
        </w:rPr>
        <w:t>If you see a Geotab device installed, please use the directions on page 1 to verify if it is a Penske-owned device.</w:t>
      </w:r>
    </w:p>
    <w:p w14:paraId="281EC03C" w14:textId="77777777" w:rsidR="00F36399" w:rsidRDefault="00F36399" w:rsidP="00F36399">
      <w:pPr>
        <w:pStyle w:val="ListParagraph"/>
      </w:pPr>
      <w:r>
        <w:rPr>
          <w:noProof/>
        </w:rPr>
        <w:drawing>
          <wp:inline distT="0" distB="0" distL="0" distR="0" wp14:anchorId="1AF7CEEB" wp14:editId="2FC9D65A">
            <wp:extent cx="5943600" cy="246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9515"/>
                    </a:xfrm>
                    <a:prstGeom prst="rect">
                      <a:avLst/>
                    </a:prstGeom>
                  </pic:spPr>
                </pic:pic>
              </a:graphicData>
            </a:graphic>
          </wp:inline>
        </w:drawing>
      </w:r>
    </w:p>
    <w:p w14:paraId="3EC17565" w14:textId="77777777" w:rsidR="00F36399" w:rsidRDefault="00F36399" w:rsidP="00F36399">
      <w:pPr>
        <w:pStyle w:val="ListParagraph"/>
      </w:pPr>
    </w:p>
    <w:p w14:paraId="1EC174FE" w14:textId="77777777" w:rsidR="00F36399" w:rsidRDefault="00F36399" w:rsidP="00F36399">
      <w:r>
        <w:br w:type="page"/>
      </w:r>
    </w:p>
    <w:p w14:paraId="7EB1EAD1" w14:textId="77777777" w:rsidR="00F36399" w:rsidRDefault="00F36399" w:rsidP="00F36399">
      <w:pPr>
        <w:pStyle w:val="ListParagraph"/>
        <w:numPr>
          <w:ilvl w:val="0"/>
          <w:numId w:val="10"/>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0A8A5D20" w14:textId="77777777" w:rsidR="00F36399" w:rsidRDefault="00F36399" w:rsidP="00F36399">
      <w:pPr>
        <w:pStyle w:val="ListParagraph"/>
      </w:pPr>
      <w:r>
        <w:rPr>
          <w:noProof/>
        </w:rPr>
        <w:drawing>
          <wp:inline distT="0" distB="0" distL="0" distR="0" wp14:anchorId="6D311163" wp14:editId="0E74E2E0">
            <wp:extent cx="2748486" cy="1828800"/>
            <wp:effectExtent l="0" t="0" r="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79233836" w14:textId="77777777" w:rsidR="00F36399" w:rsidRDefault="00F36399" w:rsidP="00F36399">
      <w:pPr>
        <w:pStyle w:val="ListParagraph"/>
      </w:pPr>
    </w:p>
    <w:p w14:paraId="57307A88" w14:textId="77777777" w:rsidR="00F36399" w:rsidRDefault="00F36399" w:rsidP="00F36399">
      <w:pPr>
        <w:pStyle w:val="ListParagraph"/>
        <w:numPr>
          <w:ilvl w:val="0"/>
          <w:numId w:val="10"/>
        </w:numPr>
      </w:pPr>
      <w:r>
        <w:t>Install the Geotab device and harness – Attach the wiring harness to the open plug.  Attach the Geotab device to the RP1226 plug on the wiring harness.</w:t>
      </w:r>
    </w:p>
    <w:p w14:paraId="79D9AA9D" w14:textId="77777777" w:rsidR="00F36399" w:rsidRDefault="00F36399" w:rsidP="00F36399">
      <w:pPr>
        <w:pStyle w:val="ListParagraph"/>
      </w:pPr>
      <w:r>
        <w:rPr>
          <w:rFonts w:eastAsia="Times New Roman"/>
          <w:noProof/>
        </w:rPr>
        <w:drawing>
          <wp:inline distT="0" distB="0" distL="0" distR="0" wp14:anchorId="35307209" wp14:editId="1E9381C3">
            <wp:extent cx="4267200" cy="3200400"/>
            <wp:effectExtent l="0" t="0" r="0" b="0"/>
            <wp:docPr id="3" name="Picture 3" descr="A picture containing indo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control panel&#10;&#10;Description automatically generated"/>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2E7348DD" w14:textId="77777777" w:rsidR="00F36399" w:rsidRDefault="00F36399" w:rsidP="00F36399"/>
    <w:p w14:paraId="17BF1BA2" w14:textId="77777777" w:rsidR="00F36399" w:rsidRDefault="00F36399" w:rsidP="00F36399">
      <w:r>
        <w:br w:type="page"/>
      </w:r>
    </w:p>
    <w:p w14:paraId="1993C50F" w14:textId="77777777" w:rsidR="00F36399" w:rsidRDefault="00F36399" w:rsidP="00F36399">
      <w:pPr>
        <w:pStyle w:val="ListParagraph"/>
        <w:numPr>
          <w:ilvl w:val="0"/>
          <w:numId w:val="10"/>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54FB948F" w14:textId="77777777" w:rsidR="00F36399" w:rsidRDefault="00230186" w:rsidP="00F36399">
      <w:pPr>
        <w:pStyle w:val="ListParagraph"/>
      </w:pPr>
      <w:r>
        <w:rPr>
          <w:noProof/>
        </w:rPr>
        <w:pict w14:anchorId="7E0960D8">
          <v:shape id="_x0000_s1064" type="#_x0000_t32" style="position:absolute;left:0;text-align:left;margin-left:27.1pt;margin-top:116.85pt;width:52.35pt;height:0;z-index:25170944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F36399">
        <w:t xml:space="preserve">                  </w:t>
      </w:r>
      <w:r w:rsidR="00F36399">
        <w:rPr>
          <w:noProof/>
        </w:rPr>
        <w:drawing>
          <wp:inline distT="0" distB="0" distL="0" distR="0" wp14:anchorId="1BE5DC0D" wp14:editId="5C3799C4">
            <wp:extent cx="1442085" cy="2517714"/>
            <wp:effectExtent l="0" t="4127" r="1587" b="1588"/>
            <wp:docPr id="94" name="Picture 94"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527F100F" w14:textId="77777777" w:rsidR="00F36399" w:rsidRDefault="00F36399" w:rsidP="00F36399">
      <w:pPr>
        <w:pStyle w:val="ListParagraph"/>
        <w:numPr>
          <w:ilvl w:val="1"/>
          <w:numId w:val="10"/>
        </w:numPr>
      </w:pPr>
      <w:r>
        <w:t>If some but not all LEDs light up, take the truck on a 5-minute drive.  If all the LEDs light up, you can skip to step 6.</w:t>
      </w:r>
    </w:p>
    <w:p w14:paraId="6F97EEAE" w14:textId="77777777" w:rsidR="00F36399" w:rsidRDefault="00F36399" w:rsidP="00F36399">
      <w:pPr>
        <w:pStyle w:val="ListParagraph"/>
        <w:numPr>
          <w:ilvl w:val="1"/>
          <w:numId w:val="10"/>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32AC843F" w14:textId="77777777" w:rsidR="00F36399" w:rsidRDefault="00F36399" w:rsidP="00F36399">
      <w:pPr>
        <w:pStyle w:val="ListParagraph"/>
        <w:numPr>
          <w:ilvl w:val="1"/>
          <w:numId w:val="10"/>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1F5A2241" w14:textId="77777777" w:rsidR="00F36399" w:rsidRDefault="00F36399" w:rsidP="00F36399">
      <w:pPr>
        <w:pStyle w:val="ListParagraph"/>
        <w:ind w:left="1440"/>
      </w:pPr>
    </w:p>
    <w:p w14:paraId="5FE0E862" w14:textId="77777777" w:rsidR="00F36399" w:rsidRDefault="00F36399" w:rsidP="00F36399">
      <w:r>
        <w:br w:type="page"/>
      </w:r>
    </w:p>
    <w:p w14:paraId="523FF076" w14:textId="77777777" w:rsidR="00F36399" w:rsidRDefault="00F36399" w:rsidP="00F36399">
      <w:pPr>
        <w:pStyle w:val="ListParagraph"/>
        <w:numPr>
          <w:ilvl w:val="0"/>
          <w:numId w:val="10"/>
        </w:numPr>
      </w:pPr>
      <w:r>
        <w:lastRenderedPageBreak/>
        <w:t xml:space="preserve">Confirm the device started reporting – Go to </w:t>
      </w:r>
      <w:hyperlink r:id="rId58" w:history="1">
        <w:r w:rsidRPr="003D16C4">
          <w:rPr>
            <w:rStyle w:val="Hyperlink"/>
          </w:rPr>
          <w:t>https://install.assuredtelematics.com/penske/</w:t>
        </w:r>
      </w:hyperlink>
      <w:r>
        <w:t xml:space="preserve"> and enter in the required information.  </w:t>
      </w:r>
    </w:p>
    <w:p w14:paraId="79F8B82E" w14:textId="77777777" w:rsidR="00F36399" w:rsidRDefault="00F36399" w:rsidP="00F36399">
      <w:pPr>
        <w:ind w:firstLine="720"/>
      </w:pPr>
      <w:r>
        <w:rPr>
          <w:noProof/>
        </w:rPr>
        <w:drawing>
          <wp:inline distT="0" distB="0" distL="0" distR="0" wp14:anchorId="5C12D323" wp14:editId="593AC4DF">
            <wp:extent cx="2560320" cy="3755591"/>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55BEAA54" w14:textId="77777777" w:rsidR="00F36399" w:rsidRDefault="00F36399" w:rsidP="00F36399">
      <w:pPr>
        <w:ind w:firstLine="720"/>
      </w:pPr>
      <w:r>
        <w:t>Once submitted, you will get one of the following screens:</w:t>
      </w:r>
    </w:p>
    <w:p w14:paraId="0E994ED5" w14:textId="77777777" w:rsidR="00F36399" w:rsidRDefault="00F36399" w:rsidP="00F36399">
      <w:pPr>
        <w:ind w:firstLine="720"/>
      </w:pPr>
      <w:r>
        <w:t>Success, move to step 7:</w:t>
      </w:r>
      <w:r>
        <w:tab/>
      </w:r>
      <w:r>
        <w:tab/>
      </w:r>
      <w:r>
        <w:tab/>
      </w:r>
    </w:p>
    <w:p w14:paraId="2A71ED97" w14:textId="77777777" w:rsidR="00F36399" w:rsidRDefault="00F36399" w:rsidP="00F36399">
      <w:pPr>
        <w:ind w:firstLine="720"/>
      </w:pPr>
      <w:r>
        <w:rPr>
          <w:noProof/>
        </w:rPr>
        <w:drawing>
          <wp:inline distT="0" distB="0" distL="0" distR="0" wp14:anchorId="3E9F9313" wp14:editId="0ADA279B">
            <wp:extent cx="2565156" cy="2743200"/>
            <wp:effectExtent l="0" t="0" r="6985" b="0"/>
            <wp:docPr id="96" name="Picture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6FB473C6" w14:textId="77777777" w:rsidR="00F36399" w:rsidRDefault="00F36399" w:rsidP="00F36399"/>
    <w:p w14:paraId="78CA5C6D" w14:textId="77777777" w:rsidR="00F36399" w:rsidRDefault="00F36399" w:rsidP="00F36399">
      <w:pPr>
        <w:ind w:left="720"/>
      </w:pPr>
      <w:r>
        <w:lastRenderedPageBreak/>
        <w:t>Failure, retry the troubleshooting instructions in step 5.  If it appears again, replace the device with one from your inventory or use the Order Device button to order a new device:</w:t>
      </w:r>
    </w:p>
    <w:p w14:paraId="0648B837" w14:textId="77777777" w:rsidR="00F36399" w:rsidRDefault="00F36399" w:rsidP="00F36399">
      <w:pPr>
        <w:ind w:firstLine="720"/>
      </w:pPr>
      <w:r>
        <w:rPr>
          <w:noProof/>
        </w:rPr>
        <w:drawing>
          <wp:inline distT="0" distB="0" distL="0" distR="0" wp14:anchorId="6E2E27C4" wp14:editId="7BB88ED3">
            <wp:extent cx="2278452" cy="2560320"/>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2ECFB7C6" w14:textId="77777777" w:rsidR="00F36399" w:rsidRDefault="00F36399" w:rsidP="00F36399">
      <w:pPr>
        <w:ind w:left="720"/>
      </w:pPr>
      <w:r>
        <w:t>If you get the below error while you are filling out the form, it means one of two things happened:</w:t>
      </w:r>
    </w:p>
    <w:p w14:paraId="71C9FDB2" w14:textId="77777777" w:rsidR="00F36399" w:rsidRDefault="00F36399" w:rsidP="00F36399">
      <w:pPr>
        <w:pStyle w:val="ListParagraph"/>
        <w:numPr>
          <w:ilvl w:val="1"/>
          <w:numId w:val="10"/>
        </w:numPr>
      </w:pPr>
      <w:r>
        <w:t>The device you installed in the truck is old and has been terminated and will not work.  Use another device from inventory or order one by clicking on the Order Device button.</w:t>
      </w:r>
    </w:p>
    <w:p w14:paraId="6D167C8A" w14:textId="77777777" w:rsidR="00F36399" w:rsidRDefault="00F36399" w:rsidP="00F36399">
      <w:pPr>
        <w:pStyle w:val="ListParagraph"/>
        <w:numPr>
          <w:ilvl w:val="1"/>
          <w:numId w:val="10"/>
        </w:numPr>
      </w:pPr>
      <w:r>
        <w:t>The device was purchased from the wrong reseller.  Please try and return that device and order one by clicking on the Order Device button.</w:t>
      </w:r>
    </w:p>
    <w:p w14:paraId="12B4A31C" w14:textId="77777777" w:rsidR="00F36399" w:rsidRDefault="00F36399" w:rsidP="00F36399">
      <w:pPr>
        <w:ind w:firstLine="720"/>
      </w:pPr>
      <w:r>
        <w:rPr>
          <w:noProof/>
        </w:rPr>
        <w:drawing>
          <wp:inline distT="0" distB="0" distL="0" distR="0" wp14:anchorId="724C21F8" wp14:editId="6DC027E5">
            <wp:extent cx="2113575" cy="320040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36E22F15" w14:textId="77777777" w:rsidR="00F36399" w:rsidRDefault="00F36399" w:rsidP="00F36399">
      <w:pPr>
        <w:pStyle w:val="ListParagraph"/>
      </w:pPr>
      <w:r>
        <w:t xml:space="preserve">If you have questions while troubleshooting, please contact Geotab/Assured Telematics at </w:t>
      </w:r>
      <w:r w:rsidRPr="00AF029F">
        <w:t xml:space="preserve">720-515-3535 or </w:t>
      </w:r>
      <w:hyperlink r:id="rId59" w:history="1">
        <w:r w:rsidRPr="00694A90">
          <w:rPr>
            <w:rStyle w:val="Hyperlink"/>
          </w:rPr>
          <w:t>support@assuredtelematics.com</w:t>
        </w:r>
      </w:hyperlink>
      <w:r>
        <w:t xml:space="preserve">.  </w:t>
      </w:r>
    </w:p>
    <w:p w14:paraId="1E34FE2A" w14:textId="77777777" w:rsidR="00F36399" w:rsidRDefault="00F36399" w:rsidP="00F36399">
      <w:pPr>
        <w:pStyle w:val="ListParagraph"/>
      </w:pPr>
    </w:p>
    <w:p w14:paraId="72075A4F" w14:textId="77777777" w:rsidR="00F36399" w:rsidRDefault="00F36399" w:rsidP="00F36399">
      <w:pPr>
        <w:pStyle w:val="ListParagraph"/>
      </w:pPr>
      <w:r>
        <w:t>Please dispose of any defective devices.</w:t>
      </w:r>
    </w:p>
    <w:p w14:paraId="1F208CBA" w14:textId="77777777" w:rsidR="00F36399" w:rsidRDefault="00F36399" w:rsidP="00F36399">
      <w:pPr>
        <w:pStyle w:val="ListParagraph"/>
      </w:pPr>
    </w:p>
    <w:p w14:paraId="3EC37125" w14:textId="77777777" w:rsidR="00F36399" w:rsidRDefault="00F36399" w:rsidP="00F36399">
      <w:pPr>
        <w:pStyle w:val="ListParagraph"/>
        <w:numPr>
          <w:ilvl w:val="0"/>
          <w:numId w:val="10"/>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6AD86D68" w14:textId="77777777" w:rsidR="00F36399" w:rsidRDefault="00F36399" w:rsidP="00F36399">
      <w:pPr>
        <w:pStyle w:val="ListParagraph"/>
      </w:pPr>
    </w:p>
    <w:p w14:paraId="0BEA2E3D" w14:textId="77777777" w:rsidR="00F36399" w:rsidRDefault="00F36399" w:rsidP="00F36399">
      <w:pPr>
        <w:pStyle w:val="ListParagraph"/>
        <w:numPr>
          <w:ilvl w:val="0"/>
          <w:numId w:val="10"/>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31FC8C97" w14:textId="77777777" w:rsidR="00F36399" w:rsidRDefault="00F36399" w:rsidP="00F36399">
      <w:pPr>
        <w:ind w:firstLine="720"/>
      </w:pPr>
      <w:r>
        <w:rPr>
          <w:noProof/>
        </w:rPr>
        <w:drawing>
          <wp:inline distT="0" distB="0" distL="0" distR="0" wp14:anchorId="7FC75F51" wp14:editId="1EA0B29E">
            <wp:extent cx="2664833" cy="774038"/>
            <wp:effectExtent l="0" t="0" r="2540" b="762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40AA39B3" w14:textId="77777777" w:rsidR="00F36399" w:rsidRDefault="00F36399" w:rsidP="00F36399">
      <w:r>
        <w:t xml:space="preserve">If there are any questions, please contact Penske’s Onboard Device Team at </w:t>
      </w:r>
      <w:hyperlink r:id="rId60" w:history="1">
        <w:r w:rsidRPr="001A0EEF">
          <w:rPr>
            <w:rStyle w:val="Hyperlink"/>
          </w:rPr>
          <w:t>Penske.OSMs@penske.com</w:t>
        </w:r>
      </w:hyperlink>
      <w:r>
        <w:t>.</w:t>
      </w:r>
    </w:p>
    <w:p w14:paraId="42E1890E" w14:textId="6BAAE780" w:rsidR="00F36399" w:rsidRDefault="00F36399">
      <w:pPr>
        <w:rPr>
          <w:b/>
          <w:bCs/>
          <w:u w:val="single"/>
        </w:rPr>
      </w:pPr>
      <w:r>
        <w:rPr>
          <w:b/>
          <w:bCs/>
          <w:u w:val="single"/>
        </w:rPr>
        <w:br w:type="page"/>
      </w:r>
    </w:p>
    <w:p w14:paraId="16801044" w14:textId="77777777" w:rsidR="00F36399" w:rsidRDefault="00F36399">
      <w:pPr>
        <w:rPr>
          <w:b/>
          <w:bCs/>
          <w:u w:val="single"/>
        </w:rPr>
      </w:pPr>
    </w:p>
    <w:p w14:paraId="4C98996F" w14:textId="531E0CE5" w:rsidR="00BD0D16" w:rsidRPr="002627DB" w:rsidRDefault="00BD0D16" w:rsidP="00BD0D16">
      <w:pPr>
        <w:rPr>
          <w:b/>
          <w:bCs/>
          <w:u w:val="single"/>
        </w:rPr>
      </w:pPr>
      <w:bookmarkStart w:id="7" w:name="ISUNPR"/>
      <w:r>
        <w:rPr>
          <w:b/>
          <w:bCs/>
          <w:u w:val="single"/>
        </w:rPr>
        <w:t>Isuzu NPR</w:t>
      </w:r>
    </w:p>
    <w:bookmarkEnd w:id="7"/>
    <w:p w14:paraId="15430879" w14:textId="77777777" w:rsidR="00BD0D16" w:rsidRDefault="00BD0D16" w:rsidP="00BD0D16">
      <w:pPr>
        <w:pStyle w:val="ListParagraph"/>
        <w:numPr>
          <w:ilvl w:val="0"/>
          <w:numId w:val="1"/>
        </w:numPr>
      </w:pPr>
      <w:r>
        <w:t xml:space="preserve">Make sure you have a Geotab and correct Harness in stock.  (Please make sure you are not trying to use a </w:t>
      </w:r>
      <w:proofErr w:type="spellStart"/>
      <w:r>
        <w:t>Nexiq</w:t>
      </w:r>
      <w:proofErr w:type="spellEnd"/>
      <w:r>
        <w:t xml:space="preserve"> Bluetooth ELD Device)</w:t>
      </w:r>
    </w:p>
    <w:p w14:paraId="47A8D8EE" w14:textId="77777777" w:rsidR="00BD0D16" w:rsidRDefault="00BD0D16" w:rsidP="00BD0D16">
      <w:pPr>
        <w:pStyle w:val="ListParagraph"/>
      </w:pPr>
    </w:p>
    <w:p w14:paraId="33970D89" w14:textId="276FA787" w:rsidR="00BD0D16" w:rsidRDefault="00230186" w:rsidP="00BD0D16">
      <w:pPr>
        <w:pStyle w:val="ListParagraph"/>
      </w:pPr>
      <w:r>
        <w:rPr>
          <w:noProof/>
        </w:rPr>
        <w:pict w14:anchorId="474E71C7">
          <v:shape id="Text Box 1" o:spid="_x0000_s1032" type="#_x0000_t202" style="position:absolute;left:0;text-align:left;margin-left:207.95pt;margin-top:6.85pt;width:193.85pt;height:16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" filled="f" stroked="f">
            <v:textbox style="mso-fit-shape-to-text:t">
              <w:txbxContent>
                <w:p w14:paraId="542735AD" w14:textId="3EF28A0E" w:rsidR="00BD0D16" w:rsidRPr="00AC5614" w:rsidRDefault="00BD0D16" w:rsidP="00BD0D16">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BD0D16">
        <w:t>Geotab Device:</w:t>
      </w:r>
      <w:r w:rsidR="00BD0D16">
        <w:tab/>
      </w:r>
      <w:r w:rsidR="00BD0D16">
        <w:tab/>
      </w:r>
      <w:r w:rsidR="00BD0D16">
        <w:tab/>
      </w:r>
      <w:r w:rsidR="00BD0D16">
        <w:tab/>
      </w:r>
      <w:proofErr w:type="spellStart"/>
      <w:r w:rsidR="00BD0D16">
        <w:t>Nexiq</w:t>
      </w:r>
      <w:proofErr w:type="spellEnd"/>
      <w:r w:rsidR="00BD0D16">
        <w:t xml:space="preserve"> Bluetooth ELD Devices:</w:t>
      </w:r>
    </w:p>
    <w:p w14:paraId="44EF09E6" w14:textId="77777777" w:rsidR="00BD0D16" w:rsidRDefault="00BD0D16" w:rsidP="00BD0D16">
      <w:pPr>
        <w:pStyle w:val="ListParagraph"/>
      </w:pPr>
      <w:r>
        <w:rPr>
          <w:noProof/>
        </w:rPr>
        <w:drawing>
          <wp:inline distT="0" distB="0" distL="0" distR="0" wp14:anchorId="0ECF4D39" wp14:editId="41D2383B">
            <wp:extent cx="2095500" cy="1600200"/>
            <wp:effectExtent l="0" t="0" r="0" b="0"/>
            <wp:docPr id="6" name="Picture 6"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38C415F0" wp14:editId="558A5E3F">
            <wp:extent cx="1328385" cy="1828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384E6A5C" wp14:editId="33530C3C">
            <wp:extent cx="1828800" cy="1153369"/>
            <wp:effectExtent l="0" t="5080" r="0" b="0"/>
            <wp:docPr id="14" name="Picture 14"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215BA130" w14:textId="77777777" w:rsidR="00BD0D16" w:rsidRDefault="00BD0D16" w:rsidP="00BD0D16">
      <w:pPr>
        <w:pStyle w:val="ListParagraph"/>
      </w:pPr>
    </w:p>
    <w:p w14:paraId="53435FBD" w14:textId="493B72AD" w:rsidR="00BD0D16" w:rsidRDefault="00BD0D16" w:rsidP="00BD0D16">
      <w:pPr>
        <w:pStyle w:val="ListParagraph"/>
        <w:numPr>
          <w:ilvl w:val="0"/>
          <w:numId w:val="1"/>
        </w:numPr>
      </w:pPr>
      <w:r>
        <w:t>Locate Geotab Telematic Installation Area</w:t>
      </w:r>
      <w:r w:rsidR="00380786">
        <w:t xml:space="preserve"> </w:t>
      </w:r>
      <w:r>
        <w:t xml:space="preserve">– </w:t>
      </w:r>
      <w:proofErr w:type="spellStart"/>
      <w:r>
        <w:t>Geotabs</w:t>
      </w:r>
      <w:proofErr w:type="spellEnd"/>
      <w:r>
        <w:t xml:space="preserve"> should be installed on the diagnostic port.  Open that area (most likely the kick panel) and detach the diagnostic port.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487F6874" w14:textId="77777777" w:rsidR="00380786" w:rsidRDefault="00380786" w:rsidP="00380786">
      <w:pPr>
        <w:pStyle w:val="ListParagraph"/>
        <w:rPr>
          <w:color w:val="FF0000"/>
        </w:rPr>
      </w:pPr>
    </w:p>
    <w:p w14:paraId="7A3B8CD0" w14:textId="5AD710DE" w:rsidR="00380786" w:rsidRDefault="00380786" w:rsidP="00380786">
      <w:pPr>
        <w:pStyle w:val="ListParagraph"/>
      </w:pPr>
      <w:r w:rsidRPr="00C65921">
        <w:rPr>
          <w:color w:val="FF0000"/>
        </w:rPr>
        <w:t>If you see a Geotab device installed, please use the directions on page 1 to verify if it is a Penske-owned device.</w:t>
      </w:r>
    </w:p>
    <w:p w14:paraId="16A230C6" w14:textId="3414B6E9" w:rsidR="00BD0D16" w:rsidRDefault="00380786" w:rsidP="00BD0D16">
      <w:pPr>
        <w:pStyle w:val="ListParagraph"/>
      </w:pPr>
      <w:r>
        <w:rPr>
          <w:noProof/>
        </w:rPr>
        <w:drawing>
          <wp:inline distT="0" distB="0" distL="0" distR="0" wp14:anchorId="746A768A" wp14:editId="478CC7CF">
            <wp:extent cx="3413760" cy="2560320"/>
            <wp:effectExtent l="0" t="419100" r="0" b="4114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413760" cy="2560320"/>
                    </a:xfrm>
                    <a:prstGeom prst="rect">
                      <a:avLst/>
                    </a:prstGeom>
                    <a:noFill/>
                    <a:ln>
                      <a:noFill/>
                    </a:ln>
                  </pic:spPr>
                </pic:pic>
              </a:graphicData>
            </a:graphic>
          </wp:inline>
        </w:drawing>
      </w:r>
    </w:p>
    <w:p w14:paraId="18C3FF0A" w14:textId="77777777" w:rsidR="00BD0D16" w:rsidRDefault="00BD0D16" w:rsidP="00BD0D16">
      <w:pPr>
        <w:pStyle w:val="ListParagraph"/>
      </w:pPr>
    </w:p>
    <w:p w14:paraId="43DCC087" w14:textId="483D44C1" w:rsidR="00BD0D16" w:rsidRDefault="00BD0D16" w:rsidP="00BD0D16">
      <w:pPr>
        <w:pStyle w:val="ListParagraph"/>
        <w:numPr>
          <w:ilvl w:val="0"/>
          <w:numId w:val="1"/>
        </w:numPr>
      </w:pPr>
      <w:r>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71836F76" w14:textId="452C29F1" w:rsidR="00B11F37" w:rsidRDefault="00B11F37" w:rsidP="00B11F37">
      <w:pPr>
        <w:pStyle w:val="ListParagraph"/>
      </w:pPr>
      <w:r>
        <w:rPr>
          <w:noProof/>
        </w:rPr>
        <w:drawing>
          <wp:inline distT="0" distB="0" distL="0" distR="0" wp14:anchorId="45918528" wp14:editId="27638DCD">
            <wp:extent cx="2748486"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486" cy="1828800"/>
                    </a:xfrm>
                    <a:prstGeom prst="rect">
                      <a:avLst/>
                    </a:prstGeom>
                  </pic:spPr>
                </pic:pic>
              </a:graphicData>
            </a:graphic>
          </wp:inline>
        </w:drawing>
      </w:r>
    </w:p>
    <w:p w14:paraId="4A51E2FC" w14:textId="77777777" w:rsidR="00B11F37" w:rsidRDefault="00B11F37" w:rsidP="00B11F37">
      <w:pPr>
        <w:pStyle w:val="ListParagraph"/>
      </w:pPr>
    </w:p>
    <w:p w14:paraId="06D2CA05" w14:textId="3143CAA3" w:rsidR="00BD0D16" w:rsidRDefault="00BD0D16" w:rsidP="00BD0D16">
      <w:pPr>
        <w:pStyle w:val="ListParagraph"/>
        <w:numPr>
          <w:ilvl w:val="0"/>
          <w:numId w:val="1"/>
        </w:numPr>
      </w:pPr>
      <w:r>
        <w:t>Install the Geotab device and harness – Attach the wiring harness to the open plug.  Attach the Geotab device to the OBD2 plug on the wiring harness.</w:t>
      </w:r>
    </w:p>
    <w:p w14:paraId="10C1AEE7" w14:textId="0C59675D" w:rsidR="00B11F37" w:rsidRDefault="00B11F37" w:rsidP="00B11F37">
      <w:pPr>
        <w:pStyle w:val="ListParagraph"/>
      </w:pPr>
      <w:r>
        <w:rPr>
          <w:noProof/>
        </w:rPr>
        <w:drawing>
          <wp:inline distT="0" distB="0" distL="0" distR="0" wp14:anchorId="373873DB" wp14:editId="4BB64D96">
            <wp:extent cx="3644278" cy="3200400"/>
            <wp:effectExtent l="0" t="228600" r="0" b="2095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598"/>
                    <a:stretch/>
                  </pic:blipFill>
                  <pic:spPr bwMode="auto">
                    <a:xfrm rot="5400000">
                      <a:off x="0" y="0"/>
                      <a:ext cx="3644278"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CDF20FE" w14:textId="77777777" w:rsidR="00732973" w:rsidRDefault="00732973" w:rsidP="00B11F37">
      <w:pPr>
        <w:pStyle w:val="ListParagraph"/>
      </w:pPr>
    </w:p>
    <w:p w14:paraId="035035AD" w14:textId="77777777" w:rsidR="00002003" w:rsidRDefault="00002003">
      <w:r>
        <w:br w:type="page"/>
      </w:r>
    </w:p>
    <w:p w14:paraId="4C709EFB" w14:textId="178FD0F6" w:rsidR="00002003" w:rsidRDefault="00BD0D16" w:rsidP="00CB5D6F">
      <w:pPr>
        <w:pStyle w:val="ListParagraph"/>
        <w:numPr>
          <w:ilvl w:val="0"/>
          <w:numId w:val="1"/>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w:t>
      </w:r>
      <w:r w:rsidR="00002003">
        <w:t>e</w:t>
      </w:r>
      <w:r>
        <w:t xml:space="preserve">p </w:t>
      </w:r>
      <w:r w:rsidR="00CB5D6F">
        <w:t>6</w:t>
      </w:r>
      <w:r>
        <w:t>.</w:t>
      </w:r>
    </w:p>
    <w:p w14:paraId="1861F36A" w14:textId="277E6D73" w:rsidR="00CB5D6F" w:rsidRDefault="00230186" w:rsidP="00002003">
      <w:pPr>
        <w:ind w:left="360"/>
      </w:pPr>
      <w:r>
        <w:rPr>
          <w:noProof/>
        </w:rPr>
        <w:pict w14:anchorId="7CC56486">
          <v:shape id="Straight Arrow Connector 25" o:spid="_x0000_s1031" type="#_x0000_t32" style="position:absolute;left:0;text-align:left;margin-left:31.6pt;margin-top:117.6pt;width:52.35pt;height:0;z-index:251662336;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002003">
        <w:t xml:space="preserve">                         </w:t>
      </w:r>
      <w:r w:rsidR="00CB5D6F">
        <w:rPr>
          <w:noProof/>
        </w:rPr>
        <w:drawing>
          <wp:inline distT="0" distB="0" distL="0" distR="0" wp14:anchorId="4A8067EA" wp14:editId="4A9AE3AF">
            <wp:extent cx="1442085" cy="2517714"/>
            <wp:effectExtent l="0" t="4127" r="1587" b="1588"/>
            <wp:docPr id="24" name="Picture 24"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2144922D" w14:textId="5C211A84" w:rsidR="00BD0D16" w:rsidRDefault="00BD0D16" w:rsidP="00BD0D16">
      <w:pPr>
        <w:pStyle w:val="ListParagraph"/>
        <w:numPr>
          <w:ilvl w:val="1"/>
          <w:numId w:val="1"/>
        </w:numPr>
      </w:pPr>
      <w:r>
        <w:t xml:space="preserve">If some but not all LEDs light up, take the truck on a 5-minute drive.  If all the LEDs light up, you can skip to step </w:t>
      </w:r>
      <w:r w:rsidR="009F0EA5">
        <w:t>6</w:t>
      </w:r>
      <w:r>
        <w:t>.</w:t>
      </w:r>
    </w:p>
    <w:p w14:paraId="5EA8869D" w14:textId="77777777" w:rsidR="00BD0D16" w:rsidRDefault="00BD0D16" w:rsidP="00BD0D16">
      <w:pPr>
        <w:pStyle w:val="ListParagraph"/>
        <w:numPr>
          <w:ilvl w:val="1"/>
          <w:numId w:val="1"/>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02410CB5" w14:textId="2A145E93" w:rsidR="00BD0D16" w:rsidRDefault="00BD0D16" w:rsidP="00BD0D16">
      <w:pPr>
        <w:pStyle w:val="ListParagraph"/>
        <w:numPr>
          <w:ilvl w:val="1"/>
          <w:numId w:val="1"/>
        </w:numPr>
      </w:pPr>
      <w:r>
        <w:t xml:space="preserve">If neither a </w:t>
      </w:r>
      <w:proofErr w:type="gramStart"/>
      <w:r>
        <w:t>or</w:t>
      </w:r>
      <w:proofErr w:type="gramEnd"/>
      <w:r>
        <w:t xml:space="preserve"> b worked, the system needs to be replaced.  Please use the spare in your inventory and install it into the harness.  Please start back at Step </w:t>
      </w:r>
      <w:r w:rsidR="009F0EA5">
        <w:t>4</w:t>
      </w:r>
      <w:r>
        <w:t xml:space="preserve"> to ensure the replacement device is working.  </w:t>
      </w:r>
    </w:p>
    <w:p w14:paraId="54376715" w14:textId="77777777" w:rsidR="00CB5D6F" w:rsidRDefault="00CB5D6F" w:rsidP="00CB5D6F">
      <w:pPr>
        <w:pStyle w:val="ListParagraph"/>
        <w:ind w:left="1440"/>
      </w:pPr>
    </w:p>
    <w:p w14:paraId="4F8814F6" w14:textId="77777777" w:rsidR="00002003" w:rsidRDefault="00002003">
      <w:r>
        <w:br w:type="page"/>
      </w:r>
    </w:p>
    <w:p w14:paraId="14911CCD" w14:textId="3AC5E709" w:rsidR="00BD0D16" w:rsidRDefault="00BD0D16" w:rsidP="00BD0D16">
      <w:pPr>
        <w:pStyle w:val="ListParagraph"/>
        <w:numPr>
          <w:ilvl w:val="0"/>
          <w:numId w:val="1"/>
        </w:numPr>
      </w:pPr>
      <w:r>
        <w:lastRenderedPageBreak/>
        <w:t xml:space="preserve">Confirm the device started reporting – Go to </w:t>
      </w:r>
      <w:hyperlink r:id="rId63" w:history="1">
        <w:r w:rsidR="001C4D92" w:rsidRPr="00524D00">
          <w:rPr>
            <w:rStyle w:val="Hyperlink"/>
          </w:rPr>
          <w:t>https://install.assuredtelematics.com/penske_isuzu/</w:t>
        </w:r>
      </w:hyperlink>
      <w:r w:rsidR="001C4D92">
        <w:t xml:space="preserve"> </w:t>
      </w:r>
      <w:r>
        <w:t xml:space="preserve">and enter in the required information.  </w:t>
      </w:r>
      <w:r w:rsidR="001C4D92">
        <w:t>It is important to fill in the odometer setting correctly.</w:t>
      </w:r>
    </w:p>
    <w:p w14:paraId="30086351" w14:textId="178CAE0B" w:rsidR="004D029D" w:rsidRDefault="001C4D92" w:rsidP="00BD0D16">
      <w:pPr>
        <w:ind w:firstLine="720"/>
      </w:pPr>
      <w:r>
        <w:rPr>
          <w:noProof/>
        </w:rPr>
        <w:drawing>
          <wp:inline distT="0" distB="0" distL="0" distR="0" wp14:anchorId="0AFD9266" wp14:editId="659884DB">
            <wp:extent cx="2560320" cy="4879818"/>
            <wp:effectExtent l="0" t="0" r="0" b="0"/>
            <wp:docPr id="142" name="Picture 1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low confidence"/>
                    <pic:cNvPicPr/>
                  </pic:nvPicPr>
                  <pic:blipFill>
                    <a:blip r:embed="rId64"/>
                    <a:stretch>
                      <a:fillRect/>
                    </a:stretch>
                  </pic:blipFill>
                  <pic:spPr>
                    <a:xfrm>
                      <a:off x="0" y="0"/>
                      <a:ext cx="2560320" cy="4879818"/>
                    </a:xfrm>
                    <a:prstGeom prst="rect">
                      <a:avLst/>
                    </a:prstGeom>
                  </pic:spPr>
                </pic:pic>
              </a:graphicData>
            </a:graphic>
          </wp:inline>
        </w:drawing>
      </w:r>
    </w:p>
    <w:p w14:paraId="5B318A23" w14:textId="32990745" w:rsidR="004D029D" w:rsidRDefault="004D029D"/>
    <w:p w14:paraId="57D0110A" w14:textId="77777777" w:rsidR="001C4D92" w:rsidRDefault="001C4D92">
      <w:r>
        <w:br w:type="page"/>
      </w:r>
    </w:p>
    <w:p w14:paraId="54D754A7" w14:textId="6CBE33A4" w:rsidR="004D029D" w:rsidRDefault="004D029D" w:rsidP="00BD0D16">
      <w:pPr>
        <w:ind w:firstLine="720"/>
      </w:pPr>
      <w:r>
        <w:lastRenderedPageBreak/>
        <w:t>Once submitted, you will get one of the following screens:</w:t>
      </w:r>
    </w:p>
    <w:p w14:paraId="1E0A9BED" w14:textId="645EA699" w:rsidR="00BD0D16" w:rsidRDefault="00BD0D16" w:rsidP="00BD0D16">
      <w:pPr>
        <w:ind w:firstLine="720"/>
      </w:pPr>
      <w:r>
        <w:t>Success, move to step</w:t>
      </w:r>
      <w:r w:rsidR="004D029D">
        <w:t xml:space="preserve"> 7</w:t>
      </w:r>
      <w:r>
        <w:t>:</w:t>
      </w:r>
      <w:r>
        <w:tab/>
      </w:r>
      <w:r>
        <w:tab/>
      </w:r>
      <w:r>
        <w:tab/>
      </w:r>
    </w:p>
    <w:p w14:paraId="180C871A" w14:textId="77777777" w:rsidR="00BD0D16" w:rsidRDefault="00BD0D16" w:rsidP="00BD0D16">
      <w:pPr>
        <w:ind w:firstLine="720"/>
      </w:pPr>
      <w:r>
        <w:rPr>
          <w:noProof/>
        </w:rPr>
        <w:drawing>
          <wp:inline distT="0" distB="0" distL="0" distR="0" wp14:anchorId="51D15D48" wp14:editId="67F46833">
            <wp:extent cx="2565156" cy="2743200"/>
            <wp:effectExtent l="0" t="0" r="6985"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33A7A62C" w14:textId="77777777" w:rsidR="00BD0D16" w:rsidRDefault="00BD0D16" w:rsidP="00BD0D16"/>
    <w:p w14:paraId="7DCDE5E3" w14:textId="46F4B69B" w:rsidR="00BD0D16" w:rsidRDefault="00BD0D16" w:rsidP="004D029D">
      <w:pPr>
        <w:ind w:left="720"/>
      </w:pPr>
      <w:r>
        <w:t xml:space="preserve">Failure, retry </w:t>
      </w:r>
      <w:r w:rsidR="004D029D">
        <w:t xml:space="preserve">the </w:t>
      </w:r>
      <w:r>
        <w:t>troubleshooting</w:t>
      </w:r>
      <w:r w:rsidR="004D029D">
        <w:t xml:space="preserve"> instructions in step 5.  I</w:t>
      </w:r>
      <w:r>
        <w:t>f it appears again, replace the device with one from your inventory or use the Order Device button to order a new device:</w:t>
      </w:r>
    </w:p>
    <w:p w14:paraId="5EF9354A" w14:textId="77777777" w:rsidR="00BD0D16" w:rsidRDefault="00BD0D16" w:rsidP="00BD0D16">
      <w:pPr>
        <w:ind w:firstLine="720"/>
      </w:pPr>
      <w:r>
        <w:rPr>
          <w:noProof/>
        </w:rPr>
        <w:drawing>
          <wp:inline distT="0" distB="0" distL="0" distR="0" wp14:anchorId="264E4C96" wp14:editId="24DCEB17">
            <wp:extent cx="2441199" cy="27432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441199" cy="2743200"/>
                    </a:xfrm>
                    <a:prstGeom prst="rect">
                      <a:avLst/>
                    </a:prstGeom>
                  </pic:spPr>
                </pic:pic>
              </a:graphicData>
            </a:graphic>
          </wp:inline>
        </w:drawing>
      </w:r>
    </w:p>
    <w:p w14:paraId="197E5398" w14:textId="77777777" w:rsidR="00BD0D16" w:rsidRDefault="00BD0D16" w:rsidP="00BD0D16"/>
    <w:p w14:paraId="67CFA9D2" w14:textId="7CA98D58" w:rsidR="00BD0D16" w:rsidRDefault="00BD0D16" w:rsidP="00002003">
      <w:pPr>
        <w:ind w:left="720"/>
      </w:pPr>
      <w:r>
        <w:t>If you get the below error while you are filling out the form, it means one of two things happened:</w:t>
      </w:r>
    </w:p>
    <w:p w14:paraId="24B2DE64" w14:textId="4E343EA5" w:rsidR="00BD0D16" w:rsidRDefault="00BD0D16" w:rsidP="00BD0D16">
      <w:pPr>
        <w:pStyle w:val="ListParagraph"/>
        <w:numPr>
          <w:ilvl w:val="1"/>
          <w:numId w:val="1"/>
        </w:numPr>
      </w:pPr>
      <w:r>
        <w:t>The device you installed in the truck is old and has been terminated and will not work.</w:t>
      </w:r>
      <w:r w:rsidR="004D029D">
        <w:t xml:space="preserve">  Use another device from inventory or order one by clicking on the Order Device button.</w:t>
      </w:r>
    </w:p>
    <w:p w14:paraId="7D0A7AE4" w14:textId="77777777" w:rsidR="00BD0D16" w:rsidRDefault="00BD0D16" w:rsidP="00BD0D16">
      <w:pPr>
        <w:pStyle w:val="ListParagraph"/>
        <w:numPr>
          <w:ilvl w:val="1"/>
          <w:numId w:val="1"/>
        </w:numPr>
      </w:pPr>
      <w:r>
        <w:lastRenderedPageBreak/>
        <w:t>The device was purchased from the wrong reseller.  Please try and return that device and order one by clicking on the Order Device button.</w:t>
      </w:r>
    </w:p>
    <w:p w14:paraId="1619717F" w14:textId="2BE5EA94" w:rsidR="00BD0D16" w:rsidRDefault="001C4D92" w:rsidP="00BD0D16">
      <w:pPr>
        <w:ind w:firstLine="720"/>
      </w:pPr>
      <w:r>
        <w:rPr>
          <w:noProof/>
        </w:rPr>
        <w:drawing>
          <wp:inline distT="0" distB="0" distL="0" distR="0" wp14:anchorId="2E64F992" wp14:editId="09654E65">
            <wp:extent cx="2157984" cy="3726913"/>
            <wp:effectExtent l="0" t="0" r="0" b="0"/>
            <wp:docPr id="159" name="Picture 159" descr="A screenshot of a device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device error&#10;&#10;Description automatically generated with medium confidence"/>
                    <pic:cNvPicPr/>
                  </pic:nvPicPr>
                  <pic:blipFill>
                    <a:blip r:embed="rId65"/>
                    <a:stretch>
                      <a:fillRect/>
                    </a:stretch>
                  </pic:blipFill>
                  <pic:spPr>
                    <a:xfrm>
                      <a:off x="0" y="0"/>
                      <a:ext cx="2157984" cy="3726913"/>
                    </a:xfrm>
                    <a:prstGeom prst="rect">
                      <a:avLst/>
                    </a:prstGeom>
                  </pic:spPr>
                </pic:pic>
              </a:graphicData>
            </a:graphic>
          </wp:inline>
        </w:drawing>
      </w:r>
    </w:p>
    <w:p w14:paraId="0E51176D" w14:textId="77777777" w:rsidR="00BD0D16" w:rsidRDefault="00BD0D16" w:rsidP="00BD0D16">
      <w:pPr>
        <w:pStyle w:val="ListParagraph"/>
      </w:pPr>
      <w:r>
        <w:t xml:space="preserve">If you have questions while troubleshooting, please contact Geotab/Assured Telematics at </w:t>
      </w:r>
      <w:r w:rsidRPr="00AF029F">
        <w:t xml:space="preserve">720-515-3535 or </w:t>
      </w:r>
      <w:hyperlink r:id="rId66" w:history="1">
        <w:r w:rsidRPr="00694A90">
          <w:rPr>
            <w:rStyle w:val="Hyperlink"/>
          </w:rPr>
          <w:t>support@assuredtelematics.com</w:t>
        </w:r>
      </w:hyperlink>
      <w:r>
        <w:t xml:space="preserve">.  </w:t>
      </w:r>
    </w:p>
    <w:p w14:paraId="57FC5B9B" w14:textId="77777777" w:rsidR="00BD0D16" w:rsidRDefault="00BD0D16" w:rsidP="00BD0D16">
      <w:pPr>
        <w:pStyle w:val="ListParagraph"/>
      </w:pPr>
    </w:p>
    <w:p w14:paraId="07532D31" w14:textId="77777777" w:rsidR="00BD0D16" w:rsidRDefault="00BD0D16" w:rsidP="00BD0D16">
      <w:pPr>
        <w:pStyle w:val="ListParagraph"/>
      </w:pPr>
      <w:r>
        <w:t>Please dispose of any defective devices.</w:t>
      </w:r>
    </w:p>
    <w:p w14:paraId="1CF96926" w14:textId="77777777" w:rsidR="00BD0D16" w:rsidRDefault="00BD0D16" w:rsidP="00BD0D16">
      <w:pPr>
        <w:pStyle w:val="ListParagraph"/>
      </w:pPr>
    </w:p>
    <w:p w14:paraId="2743A10F" w14:textId="45542D69" w:rsidR="00BD0D16" w:rsidRDefault="00BD0D16" w:rsidP="00BD0D16">
      <w:pPr>
        <w:pStyle w:val="ListParagraph"/>
        <w:numPr>
          <w:ilvl w:val="0"/>
          <w:numId w:val="1"/>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495EFD72" w14:textId="77777777" w:rsidR="004D029D" w:rsidRDefault="004D029D" w:rsidP="004D029D">
      <w:pPr>
        <w:pStyle w:val="ListParagraph"/>
      </w:pPr>
    </w:p>
    <w:p w14:paraId="68869683" w14:textId="7FFDA8FE" w:rsidR="00BD0D16" w:rsidRDefault="00BD0D16" w:rsidP="00BD0D16">
      <w:pPr>
        <w:pStyle w:val="ListParagraph"/>
        <w:numPr>
          <w:ilvl w:val="0"/>
          <w:numId w:val="1"/>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486EAF68" w14:textId="1DE21724" w:rsidR="004D029D" w:rsidRDefault="004D029D" w:rsidP="004D029D">
      <w:pPr>
        <w:ind w:firstLine="720"/>
      </w:pPr>
      <w:r>
        <w:rPr>
          <w:noProof/>
        </w:rPr>
        <w:drawing>
          <wp:inline distT="0" distB="0" distL="0" distR="0" wp14:anchorId="059E8F6E" wp14:editId="2EF13026">
            <wp:extent cx="2664833" cy="774038"/>
            <wp:effectExtent l="0" t="0" r="254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0E49062C" w14:textId="1F3F5851" w:rsidR="00BD0D16" w:rsidRDefault="00BD0D16" w:rsidP="00BD0D16">
      <w:r>
        <w:t xml:space="preserve">If there are any questions, please contact Penske’s Onboard </w:t>
      </w:r>
      <w:r w:rsidR="00E227DB">
        <w:t>Device Team</w:t>
      </w:r>
      <w:r>
        <w:t xml:space="preserve"> at </w:t>
      </w:r>
      <w:hyperlink r:id="rId67" w:history="1">
        <w:r w:rsidRPr="001A0EEF">
          <w:rPr>
            <w:rStyle w:val="Hyperlink"/>
          </w:rPr>
          <w:t>Penske.OSMs@penske.com</w:t>
        </w:r>
      </w:hyperlink>
      <w:r>
        <w:t>.</w:t>
      </w:r>
    </w:p>
    <w:p w14:paraId="56033579" w14:textId="336B9FEB" w:rsidR="003C4CFB" w:rsidRDefault="00BD0D16">
      <w:pPr>
        <w:rPr>
          <w:b/>
          <w:bCs/>
          <w:u w:val="single"/>
        </w:rPr>
      </w:pPr>
      <w:r>
        <w:rPr>
          <w:b/>
          <w:bCs/>
          <w:u w:val="single"/>
        </w:rPr>
        <w:br w:type="page"/>
      </w:r>
    </w:p>
    <w:p w14:paraId="0B08DDA7" w14:textId="3409CE11" w:rsidR="00B63679" w:rsidRPr="002627DB" w:rsidRDefault="00B63679" w:rsidP="00B63679">
      <w:pPr>
        <w:rPr>
          <w:b/>
          <w:bCs/>
          <w:u w:val="single"/>
        </w:rPr>
      </w:pPr>
      <w:r>
        <w:rPr>
          <w:b/>
          <w:bCs/>
          <w:u w:val="single"/>
        </w:rPr>
        <w:lastRenderedPageBreak/>
        <w:t>Volvo VNL Install</w:t>
      </w:r>
    </w:p>
    <w:p w14:paraId="6E2C0850" w14:textId="77777777" w:rsidR="00B63679" w:rsidRDefault="00B63679" w:rsidP="00B63679">
      <w:pPr>
        <w:pStyle w:val="ListParagraph"/>
        <w:numPr>
          <w:ilvl w:val="0"/>
          <w:numId w:val="12"/>
        </w:numPr>
      </w:pPr>
      <w:r>
        <w:t xml:space="preserve">Make sure you have a Geotab and correct Harness in stock.  (Please make sure you are not trying to use a </w:t>
      </w:r>
      <w:proofErr w:type="spellStart"/>
      <w:r>
        <w:t>Nexiq</w:t>
      </w:r>
      <w:proofErr w:type="spellEnd"/>
      <w:r>
        <w:t xml:space="preserve"> Bluetooth ELD Device)</w:t>
      </w:r>
    </w:p>
    <w:p w14:paraId="2A47CB31" w14:textId="77777777" w:rsidR="00B63679" w:rsidRDefault="00B63679" w:rsidP="00B63679">
      <w:pPr>
        <w:pStyle w:val="ListParagraph"/>
      </w:pPr>
    </w:p>
    <w:p w14:paraId="1F4AE075" w14:textId="77777777" w:rsidR="00B63679" w:rsidRDefault="00230186" w:rsidP="00B63679">
      <w:pPr>
        <w:pStyle w:val="ListParagraph"/>
      </w:pPr>
      <w:r>
        <w:rPr>
          <w:noProof/>
        </w:rPr>
        <w:pict w14:anchorId="5523E4CA">
          <v:shape id="_x0000_s1047" type="#_x0000_t202" style="position:absolute;left:0;text-align:left;margin-left:207.95pt;margin-top:6.85pt;width:193.85pt;height:16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55687D0A" w14:textId="449DDE9B" w:rsidR="00B63679" w:rsidRPr="00AC5614" w:rsidRDefault="00B63679" w:rsidP="00B63679">
                  <w:pPr>
                    <w:ind w:left="720"/>
                    <w:jc w:val="center"/>
                    <w:rPr>
                      <w:noProof/>
                      <w:color w:val="FF0000"/>
                      <w:sz w:val="72"/>
                      <w:szCs w:val="72"/>
                    </w:rPr>
                  </w:pPr>
                  <w:r w:rsidRPr="00AC5614">
                    <w:rPr>
                      <w:noProof/>
                      <w:color w:val="FF0000"/>
                      <w:sz w:val="72"/>
                      <w:szCs w:val="72"/>
                    </w:rPr>
                    <w:t xml:space="preserve">Do not work </w:t>
                  </w:r>
                  <w:r w:rsidR="00495FAA">
                    <w:rPr>
                      <w:noProof/>
                      <w:color w:val="FF0000"/>
                      <w:sz w:val="72"/>
                      <w:szCs w:val="72"/>
                    </w:rPr>
                    <w:t>on</w:t>
                  </w:r>
                  <w:r w:rsidRPr="00AC5614">
                    <w:rPr>
                      <w:noProof/>
                      <w:color w:val="FF0000"/>
                      <w:sz w:val="72"/>
                      <w:szCs w:val="72"/>
                    </w:rPr>
                    <w:t xml:space="preserve"> ELD</w:t>
                  </w:r>
                </w:p>
              </w:txbxContent>
            </v:textbox>
          </v:shape>
        </w:pict>
      </w:r>
      <w:r w:rsidR="00B63679">
        <w:t>Geotab Device:</w:t>
      </w:r>
      <w:r w:rsidR="00B63679">
        <w:tab/>
      </w:r>
      <w:r w:rsidR="00B63679">
        <w:tab/>
      </w:r>
      <w:r w:rsidR="00B63679">
        <w:tab/>
      </w:r>
      <w:r w:rsidR="00B63679">
        <w:tab/>
      </w:r>
      <w:proofErr w:type="spellStart"/>
      <w:r w:rsidR="00B63679">
        <w:t>Nexiq</w:t>
      </w:r>
      <w:proofErr w:type="spellEnd"/>
      <w:r w:rsidR="00B63679">
        <w:t xml:space="preserve"> Bluetooth ELD Devices:</w:t>
      </w:r>
    </w:p>
    <w:p w14:paraId="1691B130" w14:textId="77777777" w:rsidR="00B63679" w:rsidRDefault="00B63679" w:rsidP="00B63679">
      <w:pPr>
        <w:pStyle w:val="ListParagraph"/>
      </w:pPr>
      <w:r>
        <w:rPr>
          <w:noProof/>
        </w:rPr>
        <w:drawing>
          <wp:inline distT="0" distB="0" distL="0" distR="0" wp14:anchorId="5BF5762B" wp14:editId="72C32A5B">
            <wp:extent cx="2095500" cy="1600200"/>
            <wp:effectExtent l="0" t="0" r="0" b="0"/>
            <wp:docPr id="103" name="Picture 103"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443CE3FD" wp14:editId="6F032F5C">
            <wp:extent cx="1328385" cy="1828800"/>
            <wp:effectExtent l="0" t="0" r="5715" b="0"/>
            <wp:docPr id="104" name="Picture 104"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683CBD14" wp14:editId="7D2E8E64">
            <wp:extent cx="1828800" cy="1153369"/>
            <wp:effectExtent l="0" t="5080" r="0" b="0"/>
            <wp:docPr id="105" name="Picture 105"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6E473941" w14:textId="77777777" w:rsidR="00B63679" w:rsidRDefault="00B63679" w:rsidP="00B63679">
      <w:pPr>
        <w:pStyle w:val="ListParagraph"/>
      </w:pPr>
    </w:p>
    <w:p w14:paraId="3D6C6302" w14:textId="5060BCAF" w:rsidR="00B63679" w:rsidRDefault="00B63679" w:rsidP="00B63679">
      <w:pPr>
        <w:pStyle w:val="ListParagraph"/>
        <w:numPr>
          <w:ilvl w:val="0"/>
          <w:numId w:val="12"/>
        </w:numPr>
      </w:pPr>
      <w:r>
        <w:t xml:space="preserve">Locate Geotab Telematic Installation Area – </w:t>
      </w:r>
      <w:proofErr w:type="spellStart"/>
      <w:r>
        <w:t>Geotabs</w:t>
      </w:r>
      <w:proofErr w:type="spellEnd"/>
      <w:r>
        <w:t xml:space="preserve"> should be installed on the RP1226 port.  The RP1226 port </w:t>
      </w:r>
      <w:proofErr w:type="gramStart"/>
      <w:r>
        <w:t>is located in</w:t>
      </w:r>
      <w:proofErr w:type="gramEnd"/>
      <w:r>
        <w:t xml:space="preserve"> the center of the dash and can be found </w:t>
      </w:r>
      <w:r w:rsidR="003A27DF">
        <w:t xml:space="preserve">under the indicated </w:t>
      </w:r>
      <w:r>
        <w:t xml:space="preserve">panel.  </w:t>
      </w:r>
      <w:r w:rsidR="003A27DF">
        <w:t xml:space="preserve">The connector may have moved below the fuse panel, so if you don’t see it, </w:t>
      </w:r>
      <w:proofErr w:type="spellStart"/>
      <w:r w:rsidR="003A27DF">
        <w:t>losen</w:t>
      </w:r>
      <w:proofErr w:type="spellEnd"/>
      <w:r w:rsidR="003A27DF">
        <w:t xml:space="preserve"> the fuse panel and look under it.  </w:t>
      </w:r>
      <w:r>
        <w:t xml:space="preserve">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021F08E4" w14:textId="77777777" w:rsidR="00B63679" w:rsidRDefault="00B63679" w:rsidP="00B63679">
      <w:pPr>
        <w:pStyle w:val="ListParagraph"/>
        <w:rPr>
          <w:color w:val="FF0000"/>
        </w:rPr>
      </w:pPr>
    </w:p>
    <w:p w14:paraId="7BA4B90A" w14:textId="77777777" w:rsidR="00B63679" w:rsidRDefault="00B63679" w:rsidP="00B63679">
      <w:pPr>
        <w:pStyle w:val="ListParagraph"/>
      </w:pPr>
      <w:r w:rsidRPr="00C65921">
        <w:rPr>
          <w:color w:val="FF0000"/>
        </w:rPr>
        <w:t>If you see a Geotab device installed, please use the directions on page 1 to verify if it is a Penske-owned device.</w:t>
      </w:r>
    </w:p>
    <w:p w14:paraId="795BA6E6" w14:textId="4E0EB4B4" w:rsidR="00B63679" w:rsidRDefault="003A27DF" w:rsidP="00B63679">
      <w:pPr>
        <w:pStyle w:val="ListParagraph"/>
      </w:pPr>
      <w:r>
        <w:rPr>
          <w:noProof/>
        </w:rPr>
        <w:drawing>
          <wp:inline distT="0" distB="0" distL="0" distR="0" wp14:anchorId="25373775" wp14:editId="26E937B1">
            <wp:extent cx="5943600" cy="21882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88210"/>
                    </a:xfrm>
                    <a:prstGeom prst="rect">
                      <a:avLst/>
                    </a:prstGeom>
                  </pic:spPr>
                </pic:pic>
              </a:graphicData>
            </a:graphic>
          </wp:inline>
        </w:drawing>
      </w:r>
    </w:p>
    <w:p w14:paraId="4C1EB679" w14:textId="77777777" w:rsidR="00B63679" w:rsidRDefault="00B63679" w:rsidP="00B63679">
      <w:pPr>
        <w:pStyle w:val="ListParagraph"/>
      </w:pPr>
    </w:p>
    <w:p w14:paraId="514B0F9B" w14:textId="77777777" w:rsidR="00B63679" w:rsidRDefault="00B63679" w:rsidP="00B63679">
      <w:r>
        <w:br w:type="page"/>
      </w:r>
    </w:p>
    <w:p w14:paraId="47A28A5F" w14:textId="77777777" w:rsidR="00B63679" w:rsidRDefault="00B63679" w:rsidP="00B63679">
      <w:pPr>
        <w:pStyle w:val="ListParagraph"/>
        <w:numPr>
          <w:ilvl w:val="0"/>
          <w:numId w:val="12"/>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41A328EA" w14:textId="77777777" w:rsidR="00B63679" w:rsidRDefault="00B63679" w:rsidP="00B63679">
      <w:pPr>
        <w:pStyle w:val="ListParagraph"/>
      </w:pPr>
      <w:r>
        <w:rPr>
          <w:noProof/>
        </w:rPr>
        <w:drawing>
          <wp:inline distT="0" distB="0" distL="0" distR="0" wp14:anchorId="3AE4FF33" wp14:editId="7E1F0FE8">
            <wp:extent cx="2748486" cy="1828800"/>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2B658103" w14:textId="77777777" w:rsidR="00B63679" w:rsidRDefault="00B63679" w:rsidP="00B63679">
      <w:pPr>
        <w:pStyle w:val="ListParagraph"/>
      </w:pPr>
    </w:p>
    <w:p w14:paraId="7013080F" w14:textId="77777777" w:rsidR="00B63679" w:rsidRDefault="00B63679" w:rsidP="00B63679">
      <w:pPr>
        <w:pStyle w:val="ListParagraph"/>
        <w:numPr>
          <w:ilvl w:val="0"/>
          <w:numId w:val="12"/>
        </w:numPr>
      </w:pPr>
      <w:r>
        <w:t>Install the Geotab device and harness – Attach the wiring harness to the open plug.  Attach the Geotab device to the RP1226 plug on the wiring harness.</w:t>
      </w:r>
    </w:p>
    <w:p w14:paraId="25291B97" w14:textId="13AA11DC" w:rsidR="00B63679" w:rsidRDefault="003A27DF" w:rsidP="00B63679">
      <w:pPr>
        <w:pStyle w:val="ListParagraph"/>
      </w:pPr>
      <w:r>
        <w:rPr>
          <w:noProof/>
        </w:rPr>
        <w:drawing>
          <wp:inline distT="0" distB="0" distL="0" distR="0" wp14:anchorId="678E8DF3" wp14:editId="3EEC376E">
            <wp:extent cx="4876800" cy="3657600"/>
            <wp:effectExtent l="0" t="0" r="0" b="0"/>
            <wp:docPr id="116" name="Picture 116" descr="A picture containing person, person, out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person, person, outdoor, han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5143850" w14:textId="77777777" w:rsidR="00B63679" w:rsidRDefault="00B63679" w:rsidP="00B63679"/>
    <w:p w14:paraId="71D139DF" w14:textId="77777777" w:rsidR="00890D6B" w:rsidRDefault="00890D6B">
      <w:r>
        <w:br w:type="page"/>
      </w:r>
    </w:p>
    <w:p w14:paraId="63C12156" w14:textId="0FC7749C" w:rsidR="00B63679" w:rsidRDefault="00B63679" w:rsidP="00B63679">
      <w:pPr>
        <w:pStyle w:val="ListParagraph"/>
        <w:numPr>
          <w:ilvl w:val="0"/>
          <w:numId w:val="12"/>
        </w:numPr>
      </w:pPr>
      <w:r>
        <w:lastRenderedPageBreak/>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0328DD00" w14:textId="37E5A1F2" w:rsidR="00B63679" w:rsidRDefault="00230186" w:rsidP="00B63679">
      <w:pPr>
        <w:pStyle w:val="ListParagraph"/>
      </w:pPr>
      <w:r>
        <w:rPr>
          <w:noProof/>
        </w:rPr>
        <w:pict w14:anchorId="5D0CF6E4">
          <v:shape id="_x0000_s1048" type="#_x0000_t32" style="position:absolute;left:0;text-align:left;margin-left:27.1pt;margin-top:116.1pt;width:52.35pt;height:0;z-index:251686912;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890D6B">
        <w:t xml:space="preserve">                </w:t>
      </w:r>
      <w:r w:rsidR="00B63679">
        <w:rPr>
          <w:noProof/>
        </w:rPr>
        <w:drawing>
          <wp:inline distT="0" distB="0" distL="0" distR="0" wp14:anchorId="06E23311" wp14:editId="2ECDC35B">
            <wp:extent cx="1442085" cy="2517714"/>
            <wp:effectExtent l="0" t="4127" r="1587" b="1588"/>
            <wp:docPr id="109" name="Picture 109"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51B30D09" w14:textId="77777777" w:rsidR="00B63679" w:rsidRDefault="00B63679" w:rsidP="00B63679">
      <w:pPr>
        <w:pStyle w:val="ListParagraph"/>
        <w:numPr>
          <w:ilvl w:val="1"/>
          <w:numId w:val="12"/>
        </w:numPr>
      </w:pPr>
      <w:r>
        <w:t>If some but not all LEDs light up, take the truck on a 5-minute drive.  If all the LEDs light up, you can skip to step 6.</w:t>
      </w:r>
    </w:p>
    <w:p w14:paraId="5D07E969" w14:textId="77777777" w:rsidR="00B63679" w:rsidRDefault="00B63679" w:rsidP="00B63679">
      <w:pPr>
        <w:pStyle w:val="ListParagraph"/>
        <w:numPr>
          <w:ilvl w:val="1"/>
          <w:numId w:val="12"/>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13925B81" w14:textId="77777777" w:rsidR="00B63679" w:rsidRDefault="00B63679" w:rsidP="00B63679">
      <w:pPr>
        <w:pStyle w:val="ListParagraph"/>
        <w:numPr>
          <w:ilvl w:val="1"/>
          <w:numId w:val="12"/>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70CD2F17" w14:textId="77777777" w:rsidR="00B63679" w:rsidRDefault="00B63679" w:rsidP="00B63679">
      <w:pPr>
        <w:pStyle w:val="ListParagraph"/>
        <w:ind w:left="1440"/>
      </w:pPr>
    </w:p>
    <w:p w14:paraId="4CA93BA0" w14:textId="77777777" w:rsidR="00890D6B" w:rsidRDefault="00890D6B">
      <w:r>
        <w:br w:type="page"/>
      </w:r>
    </w:p>
    <w:p w14:paraId="0A946D49" w14:textId="7F828159" w:rsidR="00B63679" w:rsidRDefault="00B63679" w:rsidP="00B63679">
      <w:pPr>
        <w:pStyle w:val="ListParagraph"/>
        <w:numPr>
          <w:ilvl w:val="0"/>
          <w:numId w:val="12"/>
        </w:numPr>
      </w:pPr>
      <w:r>
        <w:lastRenderedPageBreak/>
        <w:t xml:space="preserve">Confirm the device started reporting – Go to </w:t>
      </w:r>
      <w:hyperlink r:id="rId70" w:history="1">
        <w:r w:rsidRPr="003D16C4">
          <w:rPr>
            <w:rStyle w:val="Hyperlink"/>
          </w:rPr>
          <w:t>https://install.assuredtelematics.com/penske/</w:t>
        </w:r>
      </w:hyperlink>
      <w:r>
        <w:t xml:space="preserve"> and enter in the required information.  </w:t>
      </w:r>
    </w:p>
    <w:p w14:paraId="7B313A98" w14:textId="77777777" w:rsidR="00B63679" w:rsidRDefault="00B63679" w:rsidP="00B63679">
      <w:pPr>
        <w:ind w:firstLine="720"/>
      </w:pPr>
      <w:r>
        <w:rPr>
          <w:noProof/>
        </w:rPr>
        <w:drawing>
          <wp:inline distT="0" distB="0" distL="0" distR="0" wp14:anchorId="26CC4C08" wp14:editId="068D9DCF">
            <wp:extent cx="2560320" cy="3755591"/>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2AA1D873" w14:textId="77777777" w:rsidR="00B63679" w:rsidRDefault="00B63679" w:rsidP="00B63679">
      <w:pPr>
        <w:ind w:firstLine="720"/>
      </w:pPr>
      <w:r>
        <w:t>Once submitted, you will get one of the following screens:</w:t>
      </w:r>
    </w:p>
    <w:p w14:paraId="1DF977BD" w14:textId="77777777" w:rsidR="00B63679" w:rsidRDefault="00B63679" w:rsidP="00B63679">
      <w:pPr>
        <w:ind w:firstLine="720"/>
      </w:pPr>
      <w:r>
        <w:t>Success, move to step 7:</w:t>
      </w:r>
      <w:r>
        <w:tab/>
      </w:r>
      <w:r>
        <w:tab/>
      </w:r>
      <w:r>
        <w:tab/>
      </w:r>
    </w:p>
    <w:p w14:paraId="06735DD6" w14:textId="77777777" w:rsidR="00B63679" w:rsidRDefault="00B63679" w:rsidP="00B63679">
      <w:pPr>
        <w:ind w:firstLine="720"/>
      </w:pPr>
      <w:r>
        <w:rPr>
          <w:noProof/>
        </w:rPr>
        <w:drawing>
          <wp:inline distT="0" distB="0" distL="0" distR="0" wp14:anchorId="01EBCBF2" wp14:editId="4DFBA9CD">
            <wp:extent cx="2565156" cy="2743200"/>
            <wp:effectExtent l="0" t="0" r="6985" b="0"/>
            <wp:docPr id="111" name="Picture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12E39BDC" w14:textId="77777777" w:rsidR="00B63679" w:rsidRDefault="00B63679" w:rsidP="00B63679"/>
    <w:p w14:paraId="40DEF47B" w14:textId="77777777" w:rsidR="00B63679" w:rsidRDefault="00B63679" w:rsidP="00B63679">
      <w:pPr>
        <w:ind w:left="720"/>
      </w:pPr>
      <w:r>
        <w:lastRenderedPageBreak/>
        <w:t>Failure, retry the troubleshooting instructions in step 5.  If it appears again, replace the device with one from your inventory or use the Order Device button to order a new device:</w:t>
      </w:r>
    </w:p>
    <w:p w14:paraId="4455D6F1" w14:textId="77777777" w:rsidR="00B63679" w:rsidRDefault="00B63679" w:rsidP="00B63679">
      <w:pPr>
        <w:ind w:firstLine="720"/>
      </w:pPr>
      <w:r>
        <w:rPr>
          <w:noProof/>
        </w:rPr>
        <w:drawing>
          <wp:inline distT="0" distB="0" distL="0" distR="0" wp14:anchorId="4AAE01BB" wp14:editId="17A8B481">
            <wp:extent cx="2278452" cy="256032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6B7207D3" w14:textId="77777777" w:rsidR="00B63679" w:rsidRDefault="00B63679" w:rsidP="00B63679">
      <w:pPr>
        <w:ind w:left="720"/>
      </w:pPr>
      <w:r>
        <w:t>If you get the below error while you are filling out the form, it means one of two things happened:</w:t>
      </w:r>
    </w:p>
    <w:p w14:paraId="10A31002" w14:textId="77777777" w:rsidR="00B63679" w:rsidRDefault="00B63679" w:rsidP="00B63679">
      <w:pPr>
        <w:pStyle w:val="ListParagraph"/>
        <w:numPr>
          <w:ilvl w:val="1"/>
          <w:numId w:val="12"/>
        </w:numPr>
      </w:pPr>
      <w:r>
        <w:t>The device you installed in the truck is old and has been terminated and will not work.  Use another device from inventory or order one by clicking on the Order Device button.</w:t>
      </w:r>
    </w:p>
    <w:p w14:paraId="5AA9D4FF" w14:textId="77777777" w:rsidR="00B63679" w:rsidRDefault="00B63679" w:rsidP="00B63679">
      <w:pPr>
        <w:pStyle w:val="ListParagraph"/>
        <w:numPr>
          <w:ilvl w:val="1"/>
          <w:numId w:val="12"/>
        </w:numPr>
      </w:pPr>
      <w:r>
        <w:t>The device was purchased from the wrong reseller.  Please try and return that device and order one by clicking on the Order Device button.</w:t>
      </w:r>
    </w:p>
    <w:p w14:paraId="405D2449" w14:textId="77777777" w:rsidR="00B63679" w:rsidRDefault="00B63679" w:rsidP="00B63679">
      <w:pPr>
        <w:ind w:firstLine="720"/>
      </w:pPr>
      <w:r>
        <w:rPr>
          <w:noProof/>
        </w:rPr>
        <w:drawing>
          <wp:inline distT="0" distB="0" distL="0" distR="0" wp14:anchorId="605FC1C9" wp14:editId="79BC5819">
            <wp:extent cx="2113575" cy="3200400"/>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5045E2B4" w14:textId="77777777" w:rsidR="00B63679" w:rsidRDefault="00B63679" w:rsidP="00B63679">
      <w:pPr>
        <w:pStyle w:val="ListParagraph"/>
      </w:pPr>
      <w:r>
        <w:t xml:space="preserve">If you have questions while troubleshooting, please contact Geotab/Assured Telematics at </w:t>
      </w:r>
      <w:r w:rsidRPr="00AF029F">
        <w:t xml:space="preserve">720-515-3535 or </w:t>
      </w:r>
      <w:hyperlink r:id="rId71" w:history="1">
        <w:r w:rsidRPr="00694A90">
          <w:rPr>
            <w:rStyle w:val="Hyperlink"/>
          </w:rPr>
          <w:t>support@assuredtelematics.com</w:t>
        </w:r>
      </w:hyperlink>
      <w:r>
        <w:t xml:space="preserve">.  </w:t>
      </w:r>
    </w:p>
    <w:p w14:paraId="2416F998" w14:textId="77777777" w:rsidR="00B63679" w:rsidRDefault="00B63679" w:rsidP="00B63679">
      <w:pPr>
        <w:pStyle w:val="ListParagraph"/>
      </w:pPr>
    </w:p>
    <w:p w14:paraId="20720CC5" w14:textId="77777777" w:rsidR="00B63679" w:rsidRDefault="00B63679" w:rsidP="00B63679">
      <w:pPr>
        <w:pStyle w:val="ListParagraph"/>
      </w:pPr>
      <w:r>
        <w:t>Please dispose of any defective devices.</w:t>
      </w:r>
    </w:p>
    <w:p w14:paraId="52609F28" w14:textId="77777777" w:rsidR="00B63679" w:rsidRDefault="00B63679" w:rsidP="00B63679">
      <w:pPr>
        <w:pStyle w:val="ListParagraph"/>
      </w:pPr>
    </w:p>
    <w:p w14:paraId="5FC6A735" w14:textId="77777777" w:rsidR="00B63679" w:rsidRDefault="00B63679" w:rsidP="00B63679">
      <w:pPr>
        <w:pStyle w:val="ListParagraph"/>
        <w:numPr>
          <w:ilvl w:val="0"/>
          <w:numId w:val="12"/>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630988C0" w14:textId="77777777" w:rsidR="00B63679" w:rsidRDefault="00B63679" w:rsidP="00B63679">
      <w:pPr>
        <w:pStyle w:val="ListParagraph"/>
      </w:pPr>
    </w:p>
    <w:p w14:paraId="6AD6FC7E" w14:textId="77777777" w:rsidR="00B63679" w:rsidRDefault="00B63679" w:rsidP="00B63679">
      <w:pPr>
        <w:pStyle w:val="ListParagraph"/>
        <w:numPr>
          <w:ilvl w:val="0"/>
          <w:numId w:val="12"/>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54A14CB5" w14:textId="77777777" w:rsidR="00B63679" w:rsidRDefault="00B63679" w:rsidP="00B63679">
      <w:pPr>
        <w:ind w:firstLine="720"/>
      </w:pPr>
      <w:r>
        <w:rPr>
          <w:noProof/>
        </w:rPr>
        <w:drawing>
          <wp:inline distT="0" distB="0" distL="0" distR="0" wp14:anchorId="36B5858D" wp14:editId="6CD14457">
            <wp:extent cx="2664833" cy="774038"/>
            <wp:effectExtent l="0" t="0" r="2540" b="762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4B089AFD" w14:textId="77777777" w:rsidR="00B63679" w:rsidRDefault="00B63679" w:rsidP="00B63679">
      <w:r>
        <w:t xml:space="preserve">If there are any questions, please contact Penske’s Onboard Device Team at </w:t>
      </w:r>
      <w:hyperlink r:id="rId72" w:history="1">
        <w:r w:rsidRPr="001A0EEF">
          <w:rPr>
            <w:rStyle w:val="Hyperlink"/>
          </w:rPr>
          <w:t>Penske.OSMs@penske.com</w:t>
        </w:r>
      </w:hyperlink>
      <w:r>
        <w:t>.</w:t>
      </w:r>
    </w:p>
    <w:p w14:paraId="242EB095" w14:textId="77777777" w:rsidR="00B63679" w:rsidRDefault="00B63679" w:rsidP="00B63679">
      <w:pPr>
        <w:rPr>
          <w:b/>
          <w:bCs/>
          <w:u w:val="single"/>
        </w:rPr>
      </w:pPr>
    </w:p>
    <w:p w14:paraId="2E390159" w14:textId="0C012C74" w:rsidR="00C86A9C" w:rsidRDefault="00C86A9C">
      <w:pPr>
        <w:rPr>
          <w:b/>
          <w:bCs/>
          <w:u w:val="single"/>
        </w:rPr>
      </w:pPr>
      <w:r>
        <w:rPr>
          <w:b/>
          <w:bCs/>
          <w:u w:val="single"/>
        </w:rPr>
        <w:br w:type="page"/>
      </w:r>
    </w:p>
    <w:p w14:paraId="09B8B4EA" w14:textId="179CDD95" w:rsidR="00C86A9C" w:rsidRPr="002627DB" w:rsidRDefault="00C86A9C" w:rsidP="00C86A9C">
      <w:pPr>
        <w:rPr>
          <w:b/>
          <w:bCs/>
          <w:u w:val="single"/>
        </w:rPr>
      </w:pPr>
      <w:bookmarkStart w:id="8" w:name="VOLVNL"/>
      <w:bookmarkStart w:id="9" w:name="GMCSAVANA"/>
      <w:r>
        <w:rPr>
          <w:b/>
          <w:bCs/>
          <w:u w:val="single"/>
        </w:rPr>
        <w:lastRenderedPageBreak/>
        <w:t>GMC Savana</w:t>
      </w:r>
    </w:p>
    <w:bookmarkEnd w:id="8"/>
    <w:bookmarkEnd w:id="9"/>
    <w:p w14:paraId="0E01263E" w14:textId="77777777" w:rsidR="00C86A9C" w:rsidRDefault="00C86A9C" w:rsidP="00C86A9C">
      <w:pPr>
        <w:pStyle w:val="ListParagraph"/>
        <w:numPr>
          <w:ilvl w:val="0"/>
          <w:numId w:val="14"/>
        </w:numPr>
      </w:pPr>
      <w:r>
        <w:t xml:space="preserve">Make sure you have a Geotab and correct Harness in stock.  (Please make sure you are not trying to use a </w:t>
      </w:r>
      <w:proofErr w:type="spellStart"/>
      <w:r>
        <w:t>Nexiq</w:t>
      </w:r>
      <w:proofErr w:type="spellEnd"/>
      <w:r>
        <w:t xml:space="preserve"> Bluetooth ELD Device)</w:t>
      </w:r>
    </w:p>
    <w:p w14:paraId="5D24BE19" w14:textId="77777777" w:rsidR="00C86A9C" w:rsidRDefault="00C86A9C" w:rsidP="00C86A9C">
      <w:pPr>
        <w:pStyle w:val="ListParagraph"/>
      </w:pPr>
    </w:p>
    <w:p w14:paraId="659DB5A9" w14:textId="77777777" w:rsidR="00C86A9C" w:rsidRDefault="00230186" w:rsidP="00C86A9C">
      <w:pPr>
        <w:pStyle w:val="ListParagraph"/>
      </w:pPr>
      <w:r>
        <w:rPr>
          <w:noProof/>
        </w:rPr>
        <w:pict w14:anchorId="0AFF276B">
          <v:shape id="_x0000_s1066" type="#_x0000_t202" style="position:absolute;left:0;text-align:left;margin-left:207.95pt;margin-top:6.85pt;width:193.85pt;height:165.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54454AFC" w14:textId="77777777" w:rsidR="00C86A9C" w:rsidRPr="00AC5614" w:rsidRDefault="00C86A9C" w:rsidP="00C86A9C">
                  <w:pPr>
                    <w:ind w:left="720"/>
                    <w:jc w:val="center"/>
                    <w:rPr>
                      <w:noProof/>
                      <w:color w:val="FF0000"/>
                      <w:sz w:val="72"/>
                      <w:szCs w:val="72"/>
                    </w:rPr>
                  </w:pPr>
                  <w:r w:rsidRPr="00AC5614">
                    <w:rPr>
                      <w:noProof/>
                      <w:color w:val="FF0000"/>
                      <w:sz w:val="72"/>
                      <w:szCs w:val="72"/>
                    </w:rPr>
                    <w:t xml:space="preserve">Do not work </w:t>
                  </w:r>
                  <w:r>
                    <w:rPr>
                      <w:noProof/>
                      <w:color w:val="FF0000"/>
                      <w:sz w:val="72"/>
                      <w:szCs w:val="72"/>
                    </w:rPr>
                    <w:t>on</w:t>
                  </w:r>
                  <w:r w:rsidRPr="00AC5614">
                    <w:rPr>
                      <w:noProof/>
                      <w:color w:val="FF0000"/>
                      <w:sz w:val="72"/>
                      <w:szCs w:val="72"/>
                    </w:rPr>
                    <w:t xml:space="preserve"> ELD</w:t>
                  </w:r>
                </w:p>
              </w:txbxContent>
            </v:textbox>
          </v:shape>
        </w:pict>
      </w:r>
      <w:r w:rsidR="00C86A9C">
        <w:t>Geotab Device:</w:t>
      </w:r>
      <w:r w:rsidR="00C86A9C">
        <w:tab/>
      </w:r>
      <w:r w:rsidR="00C86A9C">
        <w:tab/>
      </w:r>
      <w:r w:rsidR="00C86A9C">
        <w:tab/>
      </w:r>
      <w:r w:rsidR="00C86A9C">
        <w:tab/>
      </w:r>
      <w:proofErr w:type="spellStart"/>
      <w:r w:rsidR="00C86A9C">
        <w:t>Nexiq</w:t>
      </w:r>
      <w:proofErr w:type="spellEnd"/>
      <w:r w:rsidR="00C86A9C">
        <w:t xml:space="preserve"> Bluetooth ELD Devices:</w:t>
      </w:r>
    </w:p>
    <w:p w14:paraId="6E4EFE31" w14:textId="77777777" w:rsidR="00C86A9C" w:rsidRDefault="00C86A9C" w:rsidP="00C86A9C">
      <w:pPr>
        <w:pStyle w:val="ListParagraph"/>
      </w:pPr>
      <w:r>
        <w:rPr>
          <w:noProof/>
        </w:rPr>
        <w:drawing>
          <wp:inline distT="0" distB="0" distL="0" distR="0" wp14:anchorId="1DA6EC1D" wp14:editId="27BCCF95">
            <wp:extent cx="2095500" cy="1600200"/>
            <wp:effectExtent l="0" t="0" r="0" b="0"/>
            <wp:docPr id="1" name="Picture 1"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11743FB4" wp14:editId="33BC9530">
            <wp:extent cx="1328385" cy="1828800"/>
            <wp:effectExtent l="0" t="0" r="5715" b="0"/>
            <wp:docPr id="4" name="Picture 4"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64B42023" wp14:editId="6D41C66A">
            <wp:extent cx="1828800" cy="1153369"/>
            <wp:effectExtent l="0" t="5080" r="0" b="0"/>
            <wp:docPr id="9" name="Picture 9"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677A89EC" w14:textId="77777777" w:rsidR="00C86A9C" w:rsidRDefault="00C86A9C" w:rsidP="00C86A9C">
      <w:pPr>
        <w:pStyle w:val="ListParagraph"/>
      </w:pPr>
    </w:p>
    <w:p w14:paraId="630A00C4" w14:textId="50D7D3BE" w:rsidR="00C86A9C" w:rsidRDefault="00C86A9C" w:rsidP="00C86A9C">
      <w:pPr>
        <w:pStyle w:val="ListParagraph"/>
        <w:numPr>
          <w:ilvl w:val="0"/>
          <w:numId w:val="14"/>
        </w:numPr>
      </w:pPr>
      <w:r>
        <w:t xml:space="preserve">Locate Geotab Telematic Installation Area – </w:t>
      </w:r>
      <w:proofErr w:type="spellStart"/>
      <w:r>
        <w:t>Geotabs</w:t>
      </w:r>
      <w:proofErr w:type="spellEnd"/>
      <w:r>
        <w:t xml:space="preserve"> should be installed on the OBD2 port.  The OBD2 port is located on the driver</w:t>
      </w:r>
      <w:r w:rsidR="00BF4F03">
        <w:t>’</w:t>
      </w:r>
      <w:r>
        <w:t>s side section of the dash, normally to the left of the parking brak</w:t>
      </w:r>
      <w:r w:rsidR="00BF4F03">
        <w:t>e</w:t>
      </w:r>
      <w:r>
        <w:t xml:space="preserve"> release.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11CC5DD6" w14:textId="77777777" w:rsidR="00C86A9C" w:rsidRDefault="00C86A9C" w:rsidP="00C86A9C">
      <w:pPr>
        <w:pStyle w:val="ListParagraph"/>
        <w:rPr>
          <w:color w:val="FF0000"/>
        </w:rPr>
      </w:pPr>
    </w:p>
    <w:p w14:paraId="68388D2B" w14:textId="77777777" w:rsidR="00C86A9C" w:rsidRDefault="00C86A9C" w:rsidP="00C86A9C">
      <w:pPr>
        <w:pStyle w:val="ListParagraph"/>
      </w:pPr>
      <w:r w:rsidRPr="00C65921">
        <w:rPr>
          <w:color w:val="FF0000"/>
        </w:rPr>
        <w:t>If you see a Geotab device installed, please use the directions on page 1 to verify if it is a Penske-owned device.</w:t>
      </w:r>
    </w:p>
    <w:p w14:paraId="5C8C8DD3" w14:textId="7BE1D2DE" w:rsidR="00C86A9C" w:rsidRDefault="00230186" w:rsidP="00C86A9C">
      <w:pPr>
        <w:pStyle w:val="ListParagraph"/>
      </w:pPr>
      <w:r>
        <w:rPr>
          <w:noProof/>
        </w:rPr>
        <w:pict w14:anchorId="7997EBFD">
          <v:shape id="_x0000_s1068" type="#_x0000_t32" style="position:absolute;left:0;text-align:left;margin-left:85.45pt;margin-top:183.95pt;width:50.4pt;height:0;rotation:270;z-index:251713536;visibility:visible;mso-wrap-style:square;mso-wrap-distance-left:9pt;mso-wrap-distance-top:0;mso-wrap-distance-right:9pt;mso-wrap-distance-bottom:0;mso-position-horizontal-relative:text;mso-position-vertical-relative:text;mso-height-relative:margin" adj="-135588,-1,-135588" strokecolor="red" strokeweight="3pt">
            <v:stroke endarrow="block" joinstyle="miter"/>
          </v:shape>
        </w:pict>
      </w:r>
      <w:r w:rsidR="00C86A9C">
        <w:rPr>
          <w:noProof/>
        </w:rPr>
        <w:drawing>
          <wp:inline distT="0" distB="0" distL="0" distR="0" wp14:anchorId="3A6A5B84" wp14:editId="6A858362">
            <wp:extent cx="5077361" cy="3383280"/>
            <wp:effectExtent l="0" t="0" r="0" b="0"/>
            <wp:docPr id="57" name="Picture 57" descr="2021 GMC Savana Cargo Interio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GMC Savana Cargo Interior Pictur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7361" cy="3383280"/>
                    </a:xfrm>
                    <a:prstGeom prst="rect">
                      <a:avLst/>
                    </a:prstGeom>
                    <a:noFill/>
                    <a:ln>
                      <a:noFill/>
                    </a:ln>
                  </pic:spPr>
                </pic:pic>
              </a:graphicData>
            </a:graphic>
          </wp:inline>
        </w:drawing>
      </w:r>
    </w:p>
    <w:p w14:paraId="1729C460" w14:textId="77777777" w:rsidR="00C86A9C" w:rsidRDefault="00C86A9C" w:rsidP="00C86A9C">
      <w:pPr>
        <w:pStyle w:val="ListParagraph"/>
      </w:pPr>
    </w:p>
    <w:p w14:paraId="3DED2B40" w14:textId="77777777" w:rsidR="00C86A9C" w:rsidRDefault="00C86A9C" w:rsidP="00C86A9C">
      <w:pPr>
        <w:pStyle w:val="ListParagraph"/>
        <w:numPr>
          <w:ilvl w:val="0"/>
          <w:numId w:val="14"/>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4EA11628" w14:textId="77777777" w:rsidR="00C86A9C" w:rsidRDefault="00C86A9C" w:rsidP="00C86A9C">
      <w:pPr>
        <w:pStyle w:val="ListParagraph"/>
      </w:pPr>
      <w:r>
        <w:rPr>
          <w:noProof/>
        </w:rPr>
        <w:drawing>
          <wp:inline distT="0" distB="0" distL="0" distR="0" wp14:anchorId="77D79BC1" wp14:editId="257F29C9">
            <wp:extent cx="2748486" cy="1828800"/>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14DBE98E" w14:textId="77777777" w:rsidR="00C86A9C" w:rsidRDefault="00C86A9C" w:rsidP="00C86A9C">
      <w:pPr>
        <w:pStyle w:val="ListParagraph"/>
      </w:pPr>
    </w:p>
    <w:p w14:paraId="539BAB13" w14:textId="1ADC61BA" w:rsidR="00C86A9C" w:rsidRDefault="00C86A9C" w:rsidP="00C86A9C">
      <w:pPr>
        <w:pStyle w:val="ListParagraph"/>
        <w:numPr>
          <w:ilvl w:val="0"/>
          <w:numId w:val="14"/>
        </w:numPr>
      </w:pPr>
      <w:r>
        <w:t>Install the Geotab device and harness – Attach the wiring harness to the open plug.  Attach the Geotab device to the OBD2 plug on the wiring harness.</w:t>
      </w:r>
    </w:p>
    <w:p w14:paraId="1F45E9B9" w14:textId="2CE9387E" w:rsidR="00C86A9C" w:rsidRDefault="00C86A9C" w:rsidP="00C86A9C"/>
    <w:p w14:paraId="58241714" w14:textId="77777777" w:rsidR="00C86A9C" w:rsidRDefault="00C86A9C" w:rsidP="00C86A9C">
      <w:pPr>
        <w:pStyle w:val="ListParagraph"/>
        <w:numPr>
          <w:ilvl w:val="0"/>
          <w:numId w:val="14"/>
        </w:numPr>
      </w:pPr>
      <w:r>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7B962EEE" w14:textId="77777777" w:rsidR="00C86A9C" w:rsidRDefault="00230186" w:rsidP="00C86A9C">
      <w:pPr>
        <w:pStyle w:val="ListParagraph"/>
      </w:pPr>
      <w:r>
        <w:rPr>
          <w:noProof/>
        </w:rPr>
        <w:pict w14:anchorId="7997EBFD">
          <v:shape id="_x0000_s1067" type="#_x0000_t32" style="position:absolute;left:0;text-align:left;margin-left:27.1pt;margin-top:116.1pt;width:52.35pt;height:0;z-index:251712512;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C86A9C">
        <w:t xml:space="preserve">                </w:t>
      </w:r>
      <w:r w:rsidR="00C86A9C">
        <w:rPr>
          <w:noProof/>
        </w:rPr>
        <w:drawing>
          <wp:inline distT="0" distB="0" distL="0" distR="0" wp14:anchorId="1248C6A1" wp14:editId="0CF8C6B0">
            <wp:extent cx="1442085" cy="2517714"/>
            <wp:effectExtent l="0" t="4127" r="1587" b="1588"/>
            <wp:docPr id="49" name="Picture 49"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4B936A67" w14:textId="77777777" w:rsidR="00C86A9C" w:rsidRDefault="00C86A9C" w:rsidP="00C86A9C">
      <w:pPr>
        <w:pStyle w:val="ListParagraph"/>
        <w:numPr>
          <w:ilvl w:val="1"/>
          <w:numId w:val="14"/>
        </w:numPr>
      </w:pPr>
      <w:r>
        <w:t>If some but not all LEDs light up, take the truck on a 5-minute drive.  If all the LEDs light up, you can skip to step 6.</w:t>
      </w:r>
    </w:p>
    <w:p w14:paraId="7165DAB1" w14:textId="77777777" w:rsidR="00C86A9C" w:rsidRDefault="00C86A9C" w:rsidP="00C86A9C">
      <w:pPr>
        <w:pStyle w:val="ListParagraph"/>
        <w:numPr>
          <w:ilvl w:val="1"/>
          <w:numId w:val="14"/>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6B839A01" w14:textId="77777777" w:rsidR="00C86A9C" w:rsidRDefault="00C86A9C" w:rsidP="00C86A9C">
      <w:pPr>
        <w:pStyle w:val="ListParagraph"/>
        <w:numPr>
          <w:ilvl w:val="1"/>
          <w:numId w:val="14"/>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32B8132C" w14:textId="77777777" w:rsidR="00C86A9C" w:rsidRDefault="00C86A9C" w:rsidP="00C86A9C">
      <w:pPr>
        <w:pStyle w:val="ListParagraph"/>
        <w:ind w:left="1440"/>
      </w:pPr>
    </w:p>
    <w:p w14:paraId="37E6FB77" w14:textId="77777777" w:rsidR="00C86A9C" w:rsidRDefault="00C86A9C" w:rsidP="00C86A9C">
      <w:pPr>
        <w:pStyle w:val="ListParagraph"/>
        <w:numPr>
          <w:ilvl w:val="0"/>
          <w:numId w:val="14"/>
        </w:numPr>
      </w:pPr>
      <w:r>
        <w:lastRenderedPageBreak/>
        <w:t xml:space="preserve">Confirm the device started reporting – Go to </w:t>
      </w:r>
      <w:hyperlink r:id="rId74" w:history="1">
        <w:r w:rsidRPr="003D16C4">
          <w:rPr>
            <w:rStyle w:val="Hyperlink"/>
          </w:rPr>
          <w:t>https://install.assuredtelematics.com/penske/</w:t>
        </w:r>
      </w:hyperlink>
      <w:r>
        <w:t xml:space="preserve"> and enter in the required information.  </w:t>
      </w:r>
    </w:p>
    <w:p w14:paraId="3349D9BA" w14:textId="77777777" w:rsidR="00C86A9C" w:rsidRDefault="00C86A9C" w:rsidP="00C86A9C">
      <w:pPr>
        <w:ind w:firstLine="720"/>
      </w:pPr>
      <w:r>
        <w:rPr>
          <w:noProof/>
        </w:rPr>
        <w:drawing>
          <wp:inline distT="0" distB="0" distL="0" distR="0" wp14:anchorId="3EEB0A41" wp14:editId="59F541EB">
            <wp:extent cx="2560320" cy="3755591"/>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333271B7" w14:textId="77777777" w:rsidR="00C86A9C" w:rsidRDefault="00C86A9C" w:rsidP="00C86A9C">
      <w:pPr>
        <w:ind w:firstLine="720"/>
      </w:pPr>
      <w:r>
        <w:t>Once submitted, you will get one of the following screens:</w:t>
      </w:r>
    </w:p>
    <w:p w14:paraId="31413559" w14:textId="77777777" w:rsidR="00C86A9C" w:rsidRDefault="00C86A9C" w:rsidP="00C86A9C">
      <w:pPr>
        <w:ind w:firstLine="720"/>
      </w:pPr>
      <w:r>
        <w:t>Success, move to step 7:</w:t>
      </w:r>
      <w:r>
        <w:tab/>
      </w:r>
      <w:r>
        <w:tab/>
      </w:r>
      <w:r>
        <w:tab/>
      </w:r>
    </w:p>
    <w:p w14:paraId="2DA87631" w14:textId="77777777" w:rsidR="00C86A9C" w:rsidRDefault="00C86A9C" w:rsidP="00C86A9C">
      <w:pPr>
        <w:ind w:firstLine="720"/>
      </w:pPr>
      <w:r>
        <w:rPr>
          <w:noProof/>
        </w:rPr>
        <w:drawing>
          <wp:inline distT="0" distB="0" distL="0" distR="0" wp14:anchorId="30EEBA33" wp14:editId="516A0A99">
            <wp:extent cx="2565156" cy="2743200"/>
            <wp:effectExtent l="0" t="0" r="6985"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32CB0DFE" w14:textId="77777777" w:rsidR="00C86A9C" w:rsidRDefault="00C86A9C" w:rsidP="00C86A9C"/>
    <w:p w14:paraId="32E49B19" w14:textId="77777777" w:rsidR="00C86A9C" w:rsidRDefault="00C86A9C" w:rsidP="00C86A9C">
      <w:pPr>
        <w:ind w:left="720"/>
      </w:pPr>
      <w:r>
        <w:lastRenderedPageBreak/>
        <w:t>Failure, retry the troubleshooting instructions in step 5.  If it appears again, replace the device with one from your inventory or use the Order Device button to order a new device:</w:t>
      </w:r>
    </w:p>
    <w:p w14:paraId="071ECF0C" w14:textId="77777777" w:rsidR="00C86A9C" w:rsidRDefault="00C86A9C" w:rsidP="00C86A9C">
      <w:pPr>
        <w:ind w:firstLine="720"/>
      </w:pPr>
      <w:r>
        <w:rPr>
          <w:noProof/>
        </w:rPr>
        <w:drawing>
          <wp:inline distT="0" distB="0" distL="0" distR="0" wp14:anchorId="6C2561C7" wp14:editId="7124F318">
            <wp:extent cx="2278452" cy="256032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43F9C558" w14:textId="77777777" w:rsidR="00C86A9C" w:rsidRDefault="00C86A9C" w:rsidP="00C86A9C">
      <w:pPr>
        <w:ind w:left="720"/>
      </w:pPr>
      <w:r>
        <w:t>If you get the below error while you are filling out the form, it means one of two things happened:</w:t>
      </w:r>
    </w:p>
    <w:p w14:paraId="60148D78" w14:textId="77777777" w:rsidR="00C86A9C" w:rsidRDefault="00C86A9C" w:rsidP="00C86A9C">
      <w:pPr>
        <w:pStyle w:val="ListParagraph"/>
        <w:numPr>
          <w:ilvl w:val="1"/>
          <w:numId w:val="14"/>
        </w:numPr>
      </w:pPr>
      <w:r>
        <w:t>The device you installed in the truck is old and has been terminated and will not work.  Use another device from inventory or order one by clicking on the Order Device button.</w:t>
      </w:r>
    </w:p>
    <w:p w14:paraId="0F841FE5" w14:textId="77777777" w:rsidR="00C86A9C" w:rsidRDefault="00C86A9C" w:rsidP="00C86A9C">
      <w:pPr>
        <w:pStyle w:val="ListParagraph"/>
        <w:numPr>
          <w:ilvl w:val="1"/>
          <w:numId w:val="14"/>
        </w:numPr>
      </w:pPr>
      <w:r>
        <w:t>The device was purchased from the wrong reseller.  Please try and return that device and order one by clicking on the Order Device button.</w:t>
      </w:r>
    </w:p>
    <w:p w14:paraId="5AC84BDD" w14:textId="77777777" w:rsidR="00C86A9C" w:rsidRDefault="00C86A9C" w:rsidP="00C86A9C">
      <w:pPr>
        <w:ind w:firstLine="720"/>
      </w:pPr>
      <w:r>
        <w:rPr>
          <w:noProof/>
        </w:rPr>
        <w:drawing>
          <wp:inline distT="0" distB="0" distL="0" distR="0" wp14:anchorId="318EDDD3" wp14:editId="50E0B61A">
            <wp:extent cx="2113575" cy="32004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5113358D" w14:textId="77777777" w:rsidR="00C86A9C" w:rsidRDefault="00C86A9C" w:rsidP="00C86A9C">
      <w:pPr>
        <w:pStyle w:val="ListParagraph"/>
      </w:pPr>
      <w:r>
        <w:t xml:space="preserve">If you have questions while troubleshooting, please contact Geotab/Assured Telematics at </w:t>
      </w:r>
      <w:r w:rsidRPr="00AF029F">
        <w:t xml:space="preserve">720-515-3535 or </w:t>
      </w:r>
      <w:hyperlink r:id="rId75" w:history="1">
        <w:r w:rsidRPr="00694A90">
          <w:rPr>
            <w:rStyle w:val="Hyperlink"/>
          </w:rPr>
          <w:t>support@assuredtelematics.com</w:t>
        </w:r>
      </w:hyperlink>
      <w:r>
        <w:t xml:space="preserve">.  </w:t>
      </w:r>
    </w:p>
    <w:p w14:paraId="68FA3B03" w14:textId="77777777" w:rsidR="00C86A9C" w:rsidRDefault="00C86A9C" w:rsidP="00C86A9C">
      <w:pPr>
        <w:pStyle w:val="ListParagraph"/>
      </w:pPr>
    </w:p>
    <w:p w14:paraId="62B6C54B" w14:textId="77777777" w:rsidR="00C86A9C" w:rsidRDefault="00C86A9C" w:rsidP="00C86A9C">
      <w:pPr>
        <w:pStyle w:val="ListParagraph"/>
      </w:pPr>
      <w:r>
        <w:t>Please dispose of any defective devices.</w:t>
      </w:r>
    </w:p>
    <w:p w14:paraId="18BBBAF8" w14:textId="77777777" w:rsidR="00C86A9C" w:rsidRDefault="00C86A9C" w:rsidP="00C86A9C">
      <w:pPr>
        <w:pStyle w:val="ListParagraph"/>
      </w:pPr>
    </w:p>
    <w:p w14:paraId="75008512" w14:textId="77777777" w:rsidR="00C86A9C" w:rsidRDefault="00C86A9C" w:rsidP="00C86A9C">
      <w:pPr>
        <w:pStyle w:val="ListParagraph"/>
        <w:numPr>
          <w:ilvl w:val="0"/>
          <w:numId w:val="14"/>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2FFE0098" w14:textId="77777777" w:rsidR="00C86A9C" w:rsidRDefault="00C86A9C" w:rsidP="00C86A9C">
      <w:pPr>
        <w:pStyle w:val="ListParagraph"/>
      </w:pPr>
    </w:p>
    <w:p w14:paraId="3E69A734" w14:textId="77777777" w:rsidR="00C86A9C" w:rsidRDefault="00C86A9C" w:rsidP="00C86A9C">
      <w:pPr>
        <w:pStyle w:val="ListParagraph"/>
        <w:numPr>
          <w:ilvl w:val="0"/>
          <w:numId w:val="14"/>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76404383" w14:textId="77777777" w:rsidR="00C86A9C" w:rsidRDefault="00C86A9C" w:rsidP="00C86A9C">
      <w:pPr>
        <w:ind w:firstLine="720"/>
      </w:pPr>
      <w:r>
        <w:rPr>
          <w:noProof/>
        </w:rPr>
        <w:drawing>
          <wp:inline distT="0" distB="0" distL="0" distR="0" wp14:anchorId="57B6E41A" wp14:editId="1E599F6D">
            <wp:extent cx="2664833" cy="774038"/>
            <wp:effectExtent l="0" t="0" r="2540" b="762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1A6AFFB0" w14:textId="77777777" w:rsidR="00C86A9C" w:rsidRDefault="00C86A9C" w:rsidP="00C86A9C">
      <w:r>
        <w:t xml:space="preserve">If there are any questions, please contact Penske’s Onboard Device Team at </w:t>
      </w:r>
      <w:hyperlink r:id="rId76" w:history="1">
        <w:r w:rsidRPr="001A0EEF">
          <w:rPr>
            <w:rStyle w:val="Hyperlink"/>
          </w:rPr>
          <w:t>Penske.OSMs@penske.com</w:t>
        </w:r>
      </w:hyperlink>
      <w:r>
        <w:t>.</w:t>
      </w:r>
    </w:p>
    <w:p w14:paraId="15DFC999" w14:textId="77777777" w:rsidR="00C86A9C" w:rsidRDefault="00C86A9C" w:rsidP="00C86A9C">
      <w:pPr>
        <w:rPr>
          <w:b/>
          <w:bCs/>
          <w:u w:val="single"/>
        </w:rPr>
      </w:pPr>
    </w:p>
    <w:p w14:paraId="4545B112" w14:textId="77777777" w:rsidR="00C86A9C" w:rsidRDefault="00C86A9C" w:rsidP="00C86A9C">
      <w:pPr>
        <w:rPr>
          <w:b/>
          <w:bCs/>
          <w:u w:val="single"/>
        </w:rPr>
      </w:pPr>
    </w:p>
    <w:p w14:paraId="24131451" w14:textId="1D2F4B11" w:rsidR="00111D93" w:rsidRDefault="00111D93">
      <w:pPr>
        <w:rPr>
          <w:b/>
          <w:bCs/>
          <w:u w:val="single"/>
        </w:rPr>
      </w:pPr>
      <w:r>
        <w:rPr>
          <w:b/>
          <w:bCs/>
          <w:u w:val="single"/>
        </w:rPr>
        <w:br w:type="page"/>
      </w:r>
    </w:p>
    <w:p w14:paraId="03138A49" w14:textId="1CF5C4B8" w:rsidR="00111D93" w:rsidRPr="002627DB" w:rsidRDefault="00111D93" w:rsidP="00111D93">
      <w:pPr>
        <w:rPr>
          <w:b/>
          <w:bCs/>
          <w:u w:val="single"/>
        </w:rPr>
      </w:pPr>
      <w:bookmarkStart w:id="10" w:name="FORDE350"/>
      <w:r>
        <w:rPr>
          <w:b/>
          <w:bCs/>
          <w:u w:val="single"/>
        </w:rPr>
        <w:lastRenderedPageBreak/>
        <w:t>Ford E350</w:t>
      </w:r>
    </w:p>
    <w:bookmarkEnd w:id="10"/>
    <w:p w14:paraId="1FACC95F" w14:textId="77777777" w:rsidR="00111D93" w:rsidRDefault="00111D93" w:rsidP="00111D93">
      <w:pPr>
        <w:pStyle w:val="ListParagraph"/>
        <w:numPr>
          <w:ilvl w:val="0"/>
          <w:numId w:val="15"/>
        </w:numPr>
      </w:pPr>
      <w:r>
        <w:t xml:space="preserve">Make sure you have a Geotab and correct Harness in stock.  (Please make sure you are not trying to use a </w:t>
      </w:r>
      <w:proofErr w:type="spellStart"/>
      <w:r>
        <w:t>Nexiq</w:t>
      </w:r>
      <w:proofErr w:type="spellEnd"/>
      <w:r>
        <w:t xml:space="preserve"> Bluetooth ELD Device)</w:t>
      </w:r>
    </w:p>
    <w:p w14:paraId="42B5F37E" w14:textId="77777777" w:rsidR="00111D93" w:rsidRDefault="00111D93" w:rsidP="00111D93">
      <w:pPr>
        <w:pStyle w:val="ListParagraph"/>
      </w:pPr>
    </w:p>
    <w:p w14:paraId="594AF92C" w14:textId="77777777" w:rsidR="00111D93" w:rsidRDefault="00230186" w:rsidP="00111D93">
      <w:pPr>
        <w:pStyle w:val="ListParagraph"/>
      </w:pPr>
      <w:r>
        <w:rPr>
          <w:noProof/>
        </w:rPr>
        <w:pict w14:anchorId="7BE105F7">
          <v:shape id="_x0000_s1069" type="#_x0000_t202" style="position:absolute;left:0;text-align:left;margin-left:207.95pt;margin-top:6.85pt;width:193.85pt;height:165.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7D940302" w14:textId="77777777" w:rsidR="00111D93" w:rsidRPr="00AC5614" w:rsidRDefault="00111D93" w:rsidP="00111D93">
                  <w:pPr>
                    <w:ind w:left="720"/>
                    <w:jc w:val="center"/>
                    <w:rPr>
                      <w:noProof/>
                      <w:color w:val="FF0000"/>
                      <w:sz w:val="72"/>
                      <w:szCs w:val="72"/>
                    </w:rPr>
                  </w:pPr>
                  <w:r w:rsidRPr="00AC5614">
                    <w:rPr>
                      <w:noProof/>
                      <w:color w:val="FF0000"/>
                      <w:sz w:val="72"/>
                      <w:szCs w:val="72"/>
                    </w:rPr>
                    <w:t xml:space="preserve">Do not work </w:t>
                  </w:r>
                  <w:r>
                    <w:rPr>
                      <w:noProof/>
                      <w:color w:val="FF0000"/>
                      <w:sz w:val="72"/>
                      <w:szCs w:val="72"/>
                    </w:rPr>
                    <w:t>on</w:t>
                  </w:r>
                  <w:r w:rsidRPr="00AC5614">
                    <w:rPr>
                      <w:noProof/>
                      <w:color w:val="FF0000"/>
                      <w:sz w:val="72"/>
                      <w:szCs w:val="72"/>
                    </w:rPr>
                    <w:t xml:space="preserve"> ELD</w:t>
                  </w:r>
                </w:p>
              </w:txbxContent>
            </v:textbox>
          </v:shape>
        </w:pict>
      </w:r>
      <w:r w:rsidR="00111D93">
        <w:t>Geotab Device:</w:t>
      </w:r>
      <w:r w:rsidR="00111D93">
        <w:tab/>
      </w:r>
      <w:r w:rsidR="00111D93">
        <w:tab/>
      </w:r>
      <w:r w:rsidR="00111D93">
        <w:tab/>
      </w:r>
      <w:r w:rsidR="00111D93">
        <w:tab/>
      </w:r>
      <w:proofErr w:type="spellStart"/>
      <w:r w:rsidR="00111D93">
        <w:t>Nexiq</w:t>
      </w:r>
      <w:proofErr w:type="spellEnd"/>
      <w:r w:rsidR="00111D93">
        <w:t xml:space="preserve"> Bluetooth ELD Devices:</w:t>
      </w:r>
    </w:p>
    <w:p w14:paraId="2C45E301" w14:textId="77777777" w:rsidR="00111D93" w:rsidRDefault="00111D93" w:rsidP="00111D93">
      <w:pPr>
        <w:pStyle w:val="ListParagraph"/>
      </w:pPr>
      <w:r>
        <w:rPr>
          <w:noProof/>
        </w:rPr>
        <w:drawing>
          <wp:inline distT="0" distB="0" distL="0" distR="0" wp14:anchorId="5288F7B0" wp14:editId="6B92F812">
            <wp:extent cx="2095500" cy="1600200"/>
            <wp:effectExtent l="0" t="0" r="0" b="0"/>
            <wp:docPr id="58" name="Picture 58"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043C247" wp14:editId="4280DB76">
            <wp:extent cx="1328385" cy="1828800"/>
            <wp:effectExtent l="0" t="0" r="5715" b="0"/>
            <wp:docPr id="90" name="Picture 90"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64700426" wp14:editId="385C1C91">
            <wp:extent cx="1828800" cy="1153369"/>
            <wp:effectExtent l="0" t="5080" r="0" b="0"/>
            <wp:docPr id="92" name="Picture 92"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102264EC" w14:textId="77777777" w:rsidR="00111D93" w:rsidRDefault="00111D93" w:rsidP="00111D93">
      <w:pPr>
        <w:pStyle w:val="ListParagraph"/>
      </w:pPr>
    </w:p>
    <w:p w14:paraId="1286771F" w14:textId="77777777" w:rsidR="00111D93" w:rsidRDefault="00111D93" w:rsidP="00111D93">
      <w:pPr>
        <w:pStyle w:val="ListParagraph"/>
        <w:numPr>
          <w:ilvl w:val="0"/>
          <w:numId w:val="15"/>
        </w:numPr>
      </w:pPr>
      <w:r>
        <w:t xml:space="preserve">Locate Geotab Telematic Installation Area – </w:t>
      </w:r>
      <w:proofErr w:type="spellStart"/>
      <w:r>
        <w:t>Geotabs</w:t>
      </w:r>
      <w:proofErr w:type="spellEnd"/>
      <w:r>
        <w:t xml:space="preserve"> should be installed on the OBD2 port.  The OBD2 port is located on the driver’s side section of the dash, normally to the left of the parking brake release.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4B949B61" w14:textId="77777777" w:rsidR="00111D93" w:rsidRDefault="00111D93" w:rsidP="00111D93">
      <w:pPr>
        <w:pStyle w:val="ListParagraph"/>
        <w:rPr>
          <w:color w:val="FF0000"/>
        </w:rPr>
      </w:pPr>
    </w:p>
    <w:p w14:paraId="1F19BE25" w14:textId="77777777" w:rsidR="00111D93" w:rsidRDefault="00111D93" w:rsidP="00111D93">
      <w:pPr>
        <w:pStyle w:val="ListParagraph"/>
      </w:pPr>
      <w:r w:rsidRPr="00C65921">
        <w:rPr>
          <w:color w:val="FF0000"/>
        </w:rPr>
        <w:t>If you see a Geotab device installed, please use the directions on page 1 to verify if it is a Penske-owned device.</w:t>
      </w:r>
    </w:p>
    <w:p w14:paraId="39A0461E" w14:textId="0D43DDC6" w:rsidR="00111D93" w:rsidRDefault="00230186" w:rsidP="00111D93">
      <w:pPr>
        <w:pStyle w:val="ListParagraph"/>
      </w:pPr>
      <w:r>
        <w:rPr>
          <w:noProof/>
        </w:rPr>
        <w:pict w14:anchorId="02AEE173">
          <v:shape id="_x0000_s1071" type="#_x0000_t32" style="position:absolute;left:0;text-align:left;margin-left:98.3pt;margin-top:214.8pt;width:45.9pt;height:0;rotation:90;z-index:251717632;visibility:visible;mso-wrap-style:square;mso-wrap-distance-left:9pt;mso-wrap-distance-top:0;mso-wrap-distance-right:9pt;mso-wrap-distance-bottom:0;mso-position-horizontal-relative:text;mso-position-vertical-relative:text;mso-height-relative:margin" adj="-85953,-1,-85953" strokecolor="red" strokeweight="3pt">
            <v:stroke endarrow="block" joinstyle="miter"/>
          </v:shape>
        </w:pict>
      </w:r>
      <w:r w:rsidR="00111D93" w:rsidRPr="00111D93">
        <w:t xml:space="preserve"> </w:t>
      </w:r>
      <w:r w:rsidR="00111D93">
        <w:rPr>
          <w:noProof/>
        </w:rPr>
        <w:drawing>
          <wp:inline distT="0" distB="0" distL="0" distR="0" wp14:anchorId="187C6A33" wp14:editId="191E1BF3">
            <wp:extent cx="5802976" cy="3108960"/>
            <wp:effectExtent l="0" t="0" r="0" b="0"/>
            <wp:docPr id="138" name="Picture 138" descr="The Complete 2021 Ford E Series - Drivin' &amp; Vi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mplete 2021 Ford E Series - Drivin' &amp; Vibin'"/>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693"/>
                    <a:stretch/>
                  </pic:blipFill>
                  <pic:spPr bwMode="auto">
                    <a:xfrm>
                      <a:off x="0" y="0"/>
                      <a:ext cx="580297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54AEBAF9" w14:textId="77777777" w:rsidR="00111D93" w:rsidRDefault="00111D93" w:rsidP="00111D93">
      <w:pPr>
        <w:pStyle w:val="ListParagraph"/>
      </w:pPr>
    </w:p>
    <w:p w14:paraId="4E47C6A3" w14:textId="77777777" w:rsidR="00111D93" w:rsidRDefault="00111D93" w:rsidP="00111D93">
      <w:pPr>
        <w:pStyle w:val="ListParagraph"/>
        <w:numPr>
          <w:ilvl w:val="0"/>
          <w:numId w:val="15"/>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329C2F6F" w14:textId="77777777" w:rsidR="00111D93" w:rsidRDefault="00111D93" w:rsidP="00111D93">
      <w:pPr>
        <w:pStyle w:val="ListParagraph"/>
      </w:pPr>
      <w:r>
        <w:rPr>
          <w:noProof/>
        </w:rPr>
        <w:drawing>
          <wp:inline distT="0" distB="0" distL="0" distR="0" wp14:anchorId="39C21017" wp14:editId="64F023D6">
            <wp:extent cx="2748486" cy="1828800"/>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2CD49575" w14:textId="77777777" w:rsidR="00111D93" w:rsidRDefault="00111D93" w:rsidP="00111D93">
      <w:pPr>
        <w:pStyle w:val="ListParagraph"/>
      </w:pPr>
    </w:p>
    <w:p w14:paraId="72768510" w14:textId="77777777" w:rsidR="00111D93" w:rsidRDefault="00111D93" w:rsidP="00111D93">
      <w:pPr>
        <w:pStyle w:val="ListParagraph"/>
        <w:numPr>
          <w:ilvl w:val="0"/>
          <w:numId w:val="15"/>
        </w:numPr>
      </w:pPr>
      <w:r>
        <w:t>Install the Geotab device and harness – Attach the wiring harness to the open plug.  Attach the Geotab device to the OBD2 plug on the wiring harness.</w:t>
      </w:r>
    </w:p>
    <w:p w14:paraId="47DBB5AA" w14:textId="77777777" w:rsidR="00111D93" w:rsidRDefault="00111D93" w:rsidP="00111D93"/>
    <w:p w14:paraId="52D52887" w14:textId="77777777" w:rsidR="00111D93" w:rsidRDefault="00111D93" w:rsidP="00111D93">
      <w:pPr>
        <w:pStyle w:val="ListParagraph"/>
        <w:numPr>
          <w:ilvl w:val="0"/>
          <w:numId w:val="15"/>
        </w:numPr>
      </w:pPr>
      <w:r>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5680A0DA" w14:textId="77777777" w:rsidR="00111D93" w:rsidRDefault="00230186" w:rsidP="00111D93">
      <w:pPr>
        <w:pStyle w:val="ListParagraph"/>
      </w:pPr>
      <w:r>
        <w:rPr>
          <w:noProof/>
        </w:rPr>
        <w:pict w14:anchorId="0A0BB10D">
          <v:shape id="_x0000_s1070" type="#_x0000_t32" style="position:absolute;left:0;text-align:left;margin-left:27.1pt;margin-top:116.1pt;width:52.35pt;height:0;z-index:25171660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111D93">
        <w:t xml:space="preserve">                </w:t>
      </w:r>
      <w:r w:rsidR="00111D93">
        <w:rPr>
          <w:noProof/>
        </w:rPr>
        <w:drawing>
          <wp:inline distT="0" distB="0" distL="0" distR="0" wp14:anchorId="6B9BAEA4" wp14:editId="4E87CAFB">
            <wp:extent cx="1442085" cy="2517714"/>
            <wp:effectExtent l="0" t="4127" r="1587" b="1588"/>
            <wp:docPr id="108" name="Picture 108"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1FA7B4EC" w14:textId="77777777" w:rsidR="00111D93" w:rsidRDefault="00111D93" w:rsidP="00111D93">
      <w:pPr>
        <w:pStyle w:val="ListParagraph"/>
        <w:numPr>
          <w:ilvl w:val="1"/>
          <w:numId w:val="15"/>
        </w:numPr>
      </w:pPr>
      <w:r>
        <w:t>If some but not all LEDs light up, take the truck on a 5-minute drive.  If all the LEDs light up, you can skip to step 6.</w:t>
      </w:r>
    </w:p>
    <w:p w14:paraId="7FD48085" w14:textId="77777777" w:rsidR="00111D93" w:rsidRDefault="00111D93" w:rsidP="00111D93">
      <w:pPr>
        <w:pStyle w:val="ListParagraph"/>
        <w:numPr>
          <w:ilvl w:val="1"/>
          <w:numId w:val="15"/>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165376C4" w14:textId="77777777" w:rsidR="00111D93" w:rsidRDefault="00111D93" w:rsidP="00111D93">
      <w:pPr>
        <w:pStyle w:val="ListParagraph"/>
        <w:numPr>
          <w:ilvl w:val="1"/>
          <w:numId w:val="15"/>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1AFFE7D7" w14:textId="77777777" w:rsidR="00111D93" w:rsidRDefault="00111D93" w:rsidP="00111D93">
      <w:pPr>
        <w:pStyle w:val="ListParagraph"/>
        <w:ind w:left="1440"/>
      </w:pPr>
    </w:p>
    <w:p w14:paraId="666DE424" w14:textId="77777777" w:rsidR="00111D93" w:rsidRDefault="00111D93" w:rsidP="00111D93">
      <w:pPr>
        <w:pStyle w:val="ListParagraph"/>
        <w:numPr>
          <w:ilvl w:val="0"/>
          <w:numId w:val="15"/>
        </w:numPr>
      </w:pPr>
      <w:r>
        <w:lastRenderedPageBreak/>
        <w:t xml:space="preserve">Confirm the device started reporting – Go to </w:t>
      </w:r>
      <w:hyperlink r:id="rId78" w:history="1">
        <w:r w:rsidRPr="003D16C4">
          <w:rPr>
            <w:rStyle w:val="Hyperlink"/>
          </w:rPr>
          <w:t>https://install.assuredtelematics.com/penske/</w:t>
        </w:r>
      </w:hyperlink>
      <w:r>
        <w:t xml:space="preserve"> and enter in the required information.  </w:t>
      </w:r>
    </w:p>
    <w:p w14:paraId="20D62C65" w14:textId="77777777" w:rsidR="00111D93" w:rsidRDefault="00111D93" w:rsidP="00111D93">
      <w:pPr>
        <w:ind w:firstLine="720"/>
      </w:pPr>
      <w:r>
        <w:rPr>
          <w:noProof/>
        </w:rPr>
        <w:drawing>
          <wp:inline distT="0" distB="0" distL="0" distR="0" wp14:anchorId="4A82CD55" wp14:editId="170C2107">
            <wp:extent cx="2560320" cy="3755591"/>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5371E712" w14:textId="77777777" w:rsidR="00111D93" w:rsidRDefault="00111D93" w:rsidP="00111D93">
      <w:pPr>
        <w:ind w:firstLine="720"/>
      </w:pPr>
      <w:r>
        <w:t>Once submitted, you will get one of the following screens:</w:t>
      </w:r>
    </w:p>
    <w:p w14:paraId="53BA8936" w14:textId="77777777" w:rsidR="00111D93" w:rsidRDefault="00111D93" w:rsidP="00111D93">
      <w:pPr>
        <w:ind w:firstLine="720"/>
      </w:pPr>
      <w:r>
        <w:t>Success, move to step 7:</w:t>
      </w:r>
      <w:r>
        <w:tab/>
      </w:r>
      <w:r>
        <w:tab/>
      </w:r>
      <w:r>
        <w:tab/>
      </w:r>
    </w:p>
    <w:p w14:paraId="362EB722" w14:textId="77777777" w:rsidR="00111D93" w:rsidRDefault="00111D93" w:rsidP="00111D93">
      <w:pPr>
        <w:ind w:firstLine="720"/>
      </w:pPr>
      <w:r>
        <w:rPr>
          <w:noProof/>
        </w:rPr>
        <w:drawing>
          <wp:inline distT="0" distB="0" distL="0" distR="0" wp14:anchorId="475BD9A4" wp14:editId="29B94916">
            <wp:extent cx="2565156" cy="2743200"/>
            <wp:effectExtent l="0" t="0" r="6985" b="0"/>
            <wp:docPr id="122" name="Picture 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39345703" w14:textId="77777777" w:rsidR="00111D93" w:rsidRDefault="00111D93" w:rsidP="00111D93"/>
    <w:p w14:paraId="27FAE8C1" w14:textId="77777777" w:rsidR="00111D93" w:rsidRDefault="00111D93" w:rsidP="00111D93">
      <w:pPr>
        <w:ind w:left="720"/>
      </w:pPr>
      <w:r>
        <w:lastRenderedPageBreak/>
        <w:t>Failure, retry the troubleshooting instructions in step 5.  If it appears again, replace the device with one from your inventory or use the Order Device button to order a new device:</w:t>
      </w:r>
    </w:p>
    <w:p w14:paraId="5FC005B5" w14:textId="77777777" w:rsidR="00111D93" w:rsidRDefault="00111D93" w:rsidP="00111D93">
      <w:pPr>
        <w:ind w:firstLine="720"/>
      </w:pPr>
      <w:r>
        <w:rPr>
          <w:noProof/>
        </w:rPr>
        <w:drawing>
          <wp:inline distT="0" distB="0" distL="0" distR="0" wp14:anchorId="4435A908" wp14:editId="59A28227">
            <wp:extent cx="2278452" cy="2560320"/>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64A7E989" w14:textId="77777777" w:rsidR="00111D93" w:rsidRDefault="00111D93" w:rsidP="00111D93">
      <w:pPr>
        <w:ind w:left="720"/>
      </w:pPr>
      <w:r>
        <w:t>If you get the below error while you are filling out the form, it means one of two things happened:</w:t>
      </w:r>
    </w:p>
    <w:p w14:paraId="18B7257B" w14:textId="77777777" w:rsidR="00111D93" w:rsidRDefault="00111D93" w:rsidP="00111D93">
      <w:pPr>
        <w:pStyle w:val="ListParagraph"/>
        <w:numPr>
          <w:ilvl w:val="1"/>
          <w:numId w:val="15"/>
        </w:numPr>
      </w:pPr>
      <w:r>
        <w:t>The device you installed in the truck is old and has been terminated and will not work.  Use another device from inventory or order one by clicking on the Order Device button.</w:t>
      </w:r>
    </w:p>
    <w:p w14:paraId="4525AB10" w14:textId="77777777" w:rsidR="00111D93" w:rsidRDefault="00111D93" w:rsidP="00111D93">
      <w:pPr>
        <w:pStyle w:val="ListParagraph"/>
        <w:numPr>
          <w:ilvl w:val="1"/>
          <w:numId w:val="15"/>
        </w:numPr>
      </w:pPr>
      <w:r>
        <w:t>The device was purchased from the wrong reseller.  Please try and return that device and order one by clicking on the Order Device button.</w:t>
      </w:r>
    </w:p>
    <w:p w14:paraId="51205450" w14:textId="77777777" w:rsidR="00111D93" w:rsidRDefault="00111D93" w:rsidP="00111D93">
      <w:pPr>
        <w:ind w:firstLine="720"/>
      </w:pPr>
      <w:r>
        <w:rPr>
          <w:noProof/>
        </w:rPr>
        <w:drawing>
          <wp:inline distT="0" distB="0" distL="0" distR="0" wp14:anchorId="4A6801BC" wp14:editId="131774E6">
            <wp:extent cx="2113575" cy="3200400"/>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604F502F" w14:textId="77777777" w:rsidR="00111D93" w:rsidRDefault="00111D93" w:rsidP="00111D93">
      <w:pPr>
        <w:pStyle w:val="ListParagraph"/>
      </w:pPr>
      <w:r>
        <w:t xml:space="preserve">If you have questions while troubleshooting, please contact Geotab/Assured Telematics at </w:t>
      </w:r>
      <w:r w:rsidRPr="00AF029F">
        <w:t xml:space="preserve">720-515-3535 or </w:t>
      </w:r>
      <w:hyperlink r:id="rId79" w:history="1">
        <w:r w:rsidRPr="00694A90">
          <w:rPr>
            <w:rStyle w:val="Hyperlink"/>
          </w:rPr>
          <w:t>support@assuredtelematics.com</w:t>
        </w:r>
      </w:hyperlink>
      <w:r>
        <w:t xml:space="preserve">.  </w:t>
      </w:r>
    </w:p>
    <w:p w14:paraId="5DC41415" w14:textId="77777777" w:rsidR="00111D93" w:rsidRDefault="00111D93" w:rsidP="00111D93">
      <w:pPr>
        <w:pStyle w:val="ListParagraph"/>
      </w:pPr>
    </w:p>
    <w:p w14:paraId="464350E1" w14:textId="77777777" w:rsidR="00111D93" w:rsidRDefault="00111D93" w:rsidP="00111D93">
      <w:pPr>
        <w:pStyle w:val="ListParagraph"/>
      </w:pPr>
      <w:r>
        <w:t>Please dispose of any defective devices.</w:t>
      </w:r>
    </w:p>
    <w:p w14:paraId="1F82AD1E" w14:textId="77777777" w:rsidR="00111D93" w:rsidRDefault="00111D93" w:rsidP="00111D93">
      <w:pPr>
        <w:pStyle w:val="ListParagraph"/>
      </w:pPr>
    </w:p>
    <w:p w14:paraId="73382885" w14:textId="77777777" w:rsidR="00111D93" w:rsidRDefault="00111D93" w:rsidP="00111D93">
      <w:pPr>
        <w:pStyle w:val="ListParagraph"/>
        <w:numPr>
          <w:ilvl w:val="0"/>
          <w:numId w:val="15"/>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4C77613D" w14:textId="77777777" w:rsidR="00111D93" w:rsidRDefault="00111D93" w:rsidP="00111D93">
      <w:pPr>
        <w:pStyle w:val="ListParagraph"/>
      </w:pPr>
    </w:p>
    <w:p w14:paraId="1ADA42CB" w14:textId="77777777" w:rsidR="00111D93" w:rsidRDefault="00111D93" w:rsidP="00111D93">
      <w:pPr>
        <w:pStyle w:val="ListParagraph"/>
        <w:numPr>
          <w:ilvl w:val="0"/>
          <w:numId w:val="15"/>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42413339" w14:textId="77777777" w:rsidR="00111D93" w:rsidRDefault="00111D93" w:rsidP="00111D93">
      <w:pPr>
        <w:ind w:firstLine="720"/>
      </w:pPr>
      <w:r>
        <w:rPr>
          <w:noProof/>
        </w:rPr>
        <w:drawing>
          <wp:inline distT="0" distB="0" distL="0" distR="0" wp14:anchorId="05EC48BE" wp14:editId="54AF4271">
            <wp:extent cx="2664833" cy="774038"/>
            <wp:effectExtent l="0" t="0" r="2540" b="762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5A56E480" w14:textId="77777777" w:rsidR="00111D93" w:rsidRDefault="00111D93" w:rsidP="00111D93">
      <w:r>
        <w:t xml:space="preserve">If there are any questions, please contact Penske’s Onboard Device Team at </w:t>
      </w:r>
      <w:hyperlink r:id="rId80" w:history="1">
        <w:r w:rsidRPr="001A0EEF">
          <w:rPr>
            <w:rStyle w:val="Hyperlink"/>
          </w:rPr>
          <w:t>Penske.OSMs@penske.com</w:t>
        </w:r>
      </w:hyperlink>
      <w:r>
        <w:t>.</w:t>
      </w:r>
    </w:p>
    <w:p w14:paraId="3A5F7A3B" w14:textId="46E2276B" w:rsidR="00976043" w:rsidRDefault="00976043">
      <w:pPr>
        <w:rPr>
          <w:b/>
          <w:bCs/>
          <w:u w:val="single"/>
        </w:rPr>
      </w:pPr>
      <w:r>
        <w:rPr>
          <w:b/>
          <w:bCs/>
          <w:u w:val="single"/>
        </w:rPr>
        <w:br w:type="page"/>
      </w:r>
    </w:p>
    <w:p w14:paraId="742A04C3" w14:textId="423E0C53" w:rsidR="00976043" w:rsidRPr="002627DB" w:rsidRDefault="00976043" w:rsidP="00976043">
      <w:pPr>
        <w:rPr>
          <w:b/>
          <w:bCs/>
          <w:u w:val="single"/>
        </w:rPr>
      </w:pPr>
      <w:bookmarkStart w:id="11" w:name="FORDTRANSIT"/>
      <w:r>
        <w:rPr>
          <w:b/>
          <w:bCs/>
          <w:u w:val="single"/>
        </w:rPr>
        <w:lastRenderedPageBreak/>
        <w:t>Ford Transit</w:t>
      </w:r>
    </w:p>
    <w:bookmarkEnd w:id="11"/>
    <w:p w14:paraId="0B05A374" w14:textId="77777777" w:rsidR="00976043" w:rsidRDefault="00976043" w:rsidP="00976043">
      <w:pPr>
        <w:pStyle w:val="ListParagraph"/>
        <w:numPr>
          <w:ilvl w:val="0"/>
          <w:numId w:val="16"/>
        </w:numPr>
      </w:pPr>
      <w:r>
        <w:t xml:space="preserve">Make sure you have a Geotab and correct Harness in stock.  (Please make sure you are not trying to use a </w:t>
      </w:r>
      <w:proofErr w:type="spellStart"/>
      <w:r>
        <w:t>Nexiq</w:t>
      </w:r>
      <w:proofErr w:type="spellEnd"/>
      <w:r>
        <w:t xml:space="preserve"> Bluetooth ELD Device)</w:t>
      </w:r>
    </w:p>
    <w:p w14:paraId="725C614B" w14:textId="77777777" w:rsidR="00976043" w:rsidRDefault="00976043" w:rsidP="00976043">
      <w:pPr>
        <w:pStyle w:val="ListParagraph"/>
      </w:pPr>
    </w:p>
    <w:p w14:paraId="5D0D7760" w14:textId="77777777" w:rsidR="00976043" w:rsidRDefault="00230186" w:rsidP="00976043">
      <w:pPr>
        <w:pStyle w:val="ListParagraph"/>
      </w:pPr>
      <w:r>
        <w:rPr>
          <w:noProof/>
        </w:rPr>
        <w:pict w14:anchorId="73184D1C">
          <v:shape id="_x0000_s1072" type="#_x0000_t202" style="position:absolute;left:0;text-align:left;margin-left:207.95pt;margin-top:6.85pt;width:193.85pt;height:16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1C93C63D" w14:textId="77777777" w:rsidR="00976043" w:rsidRPr="00AC5614" w:rsidRDefault="00976043" w:rsidP="00976043">
                  <w:pPr>
                    <w:ind w:left="720"/>
                    <w:jc w:val="center"/>
                    <w:rPr>
                      <w:noProof/>
                      <w:color w:val="FF0000"/>
                      <w:sz w:val="72"/>
                      <w:szCs w:val="72"/>
                    </w:rPr>
                  </w:pPr>
                  <w:r w:rsidRPr="00AC5614">
                    <w:rPr>
                      <w:noProof/>
                      <w:color w:val="FF0000"/>
                      <w:sz w:val="72"/>
                      <w:szCs w:val="72"/>
                    </w:rPr>
                    <w:t xml:space="preserve">Do not work </w:t>
                  </w:r>
                  <w:r>
                    <w:rPr>
                      <w:noProof/>
                      <w:color w:val="FF0000"/>
                      <w:sz w:val="72"/>
                      <w:szCs w:val="72"/>
                    </w:rPr>
                    <w:t>on</w:t>
                  </w:r>
                  <w:r w:rsidRPr="00AC5614">
                    <w:rPr>
                      <w:noProof/>
                      <w:color w:val="FF0000"/>
                      <w:sz w:val="72"/>
                      <w:szCs w:val="72"/>
                    </w:rPr>
                    <w:t xml:space="preserve"> ELD</w:t>
                  </w:r>
                </w:p>
              </w:txbxContent>
            </v:textbox>
          </v:shape>
        </w:pict>
      </w:r>
      <w:r w:rsidR="00976043">
        <w:t>Geotab Device:</w:t>
      </w:r>
      <w:r w:rsidR="00976043">
        <w:tab/>
      </w:r>
      <w:r w:rsidR="00976043">
        <w:tab/>
      </w:r>
      <w:r w:rsidR="00976043">
        <w:tab/>
      </w:r>
      <w:r w:rsidR="00976043">
        <w:tab/>
      </w:r>
      <w:proofErr w:type="spellStart"/>
      <w:r w:rsidR="00976043">
        <w:t>Nexiq</w:t>
      </w:r>
      <w:proofErr w:type="spellEnd"/>
      <w:r w:rsidR="00976043">
        <w:t xml:space="preserve"> Bluetooth ELD Devices:</w:t>
      </w:r>
    </w:p>
    <w:p w14:paraId="68A984E6" w14:textId="77777777" w:rsidR="00976043" w:rsidRDefault="00976043" w:rsidP="00976043">
      <w:pPr>
        <w:pStyle w:val="ListParagraph"/>
      </w:pPr>
      <w:r>
        <w:rPr>
          <w:noProof/>
        </w:rPr>
        <w:drawing>
          <wp:inline distT="0" distB="0" distL="0" distR="0" wp14:anchorId="54EEE187" wp14:editId="6B4ED51A">
            <wp:extent cx="2095500" cy="1600200"/>
            <wp:effectExtent l="0" t="0" r="0" b="0"/>
            <wp:docPr id="139" name="Picture 139"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4A523736" wp14:editId="4F1CFAB1">
            <wp:extent cx="1328385" cy="1828800"/>
            <wp:effectExtent l="0" t="0" r="5715" b="0"/>
            <wp:docPr id="140" name="Picture 140"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25CA3D9B" wp14:editId="5AAA2CF6">
            <wp:extent cx="1828800" cy="1153369"/>
            <wp:effectExtent l="0" t="5080" r="0" b="0"/>
            <wp:docPr id="141" name="Picture 141"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4A5C6264" w14:textId="77777777" w:rsidR="00976043" w:rsidRDefault="00976043" w:rsidP="00976043">
      <w:pPr>
        <w:pStyle w:val="ListParagraph"/>
      </w:pPr>
    </w:p>
    <w:p w14:paraId="55377350" w14:textId="01767F26" w:rsidR="00976043" w:rsidRDefault="00976043" w:rsidP="00976043">
      <w:pPr>
        <w:pStyle w:val="ListParagraph"/>
        <w:numPr>
          <w:ilvl w:val="0"/>
          <w:numId w:val="16"/>
        </w:numPr>
      </w:pPr>
      <w:r>
        <w:t xml:space="preserve">Locate Geotab Telematic Installation Area – </w:t>
      </w:r>
      <w:proofErr w:type="spellStart"/>
      <w:r>
        <w:t>Geotabs</w:t>
      </w:r>
      <w:proofErr w:type="spellEnd"/>
      <w:r>
        <w:t xml:space="preserve"> should be installed on the OBD2 port.  The OBD2 port is located on the driver’s side section of the dash, normally to the left of the parking brake release.  It does help to remover the panel below the steering wheel for easier access to the install area.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4B4FADDC" w14:textId="77777777" w:rsidR="00976043" w:rsidRDefault="00976043" w:rsidP="00976043">
      <w:pPr>
        <w:pStyle w:val="ListParagraph"/>
        <w:rPr>
          <w:color w:val="FF0000"/>
        </w:rPr>
      </w:pPr>
    </w:p>
    <w:p w14:paraId="4ACDBD0B" w14:textId="77777777" w:rsidR="00976043" w:rsidRDefault="00976043" w:rsidP="00976043">
      <w:pPr>
        <w:pStyle w:val="ListParagraph"/>
      </w:pPr>
      <w:r w:rsidRPr="00C65921">
        <w:rPr>
          <w:color w:val="FF0000"/>
        </w:rPr>
        <w:t>If you see a Geotab device installed, please use the directions on page 1 to verify if it is a Penske-owned device.</w:t>
      </w:r>
    </w:p>
    <w:p w14:paraId="51DA2CF5" w14:textId="4D35127B" w:rsidR="00976043" w:rsidRDefault="00230186" w:rsidP="00976043">
      <w:pPr>
        <w:pStyle w:val="ListParagraph"/>
      </w:pPr>
      <w:r>
        <w:rPr>
          <w:noProof/>
        </w:rPr>
        <w:pict w14:anchorId="065318CC">
          <v:shape id="_x0000_s1074" type="#_x0000_t32" style="position:absolute;left:0;text-align:left;margin-left:132pt;margin-top:151.65pt;width:45.9pt;height:0;rotation:90;z-index:251721728;visibility:visible;mso-wrap-style:square;mso-wrap-distance-left:9pt;mso-wrap-distance-top:0;mso-wrap-distance-right:9pt;mso-wrap-distance-bottom:0;mso-position-horizontal-relative:text;mso-position-vertical-relative:text;mso-height-relative:margin" adj="-85953,-1,-85953" strokecolor="red" strokeweight="3pt">
            <v:stroke endarrow="block" joinstyle="miter"/>
          </v:shape>
        </w:pict>
      </w:r>
      <w:r w:rsidR="00976043" w:rsidRPr="00111D93">
        <w:t xml:space="preserve"> </w:t>
      </w:r>
      <w:r w:rsidR="00976043">
        <w:rPr>
          <w:noProof/>
        </w:rPr>
        <w:drawing>
          <wp:inline distT="0" distB="0" distL="0" distR="0" wp14:anchorId="3DB31180" wp14:editId="4BF1B173">
            <wp:extent cx="5074920" cy="3383280"/>
            <wp:effectExtent l="0" t="0" r="0" b="0"/>
            <wp:docPr id="150" name="Picture 150" descr="2021 Ford Transit Review, Pricing, and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 Ford Transit Review, Pricing, and Spec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74920" cy="3383280"/>
                    </a:xfrm>
                    <a:prstGeom prst="rect">
                      <a:avLst/>
                    </a:prstGeom>
                    <a:noFill/>
                    <a:ln>
                      <a:noFill/>
                    </a:ln>
                  </pic:spPr>
                </pic:pic>
              </a:graphicData>
            </a:graphic>
          </wp:inline>
        </w:drawing>
      </w:r>
    </w:p>
    <w:p w14:paraId="010F5AE3" w14:textId="77777777" w:rsidR="00976043" w:rsidRDefault="00976043" w:rsidP="00976043">
      <w:pPr>
        <w:pStyle w:val="ListParagraph"/>
        <w:numPr>
          <w:ilvl w:val="0"/>
          <w:numId w:val="16"/>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451E72EF" w14:textId="77777777" w:rsidR="00976043" w:rsidRDefault="00976043" w:rsidP="00976043">
      <w:pPr>
        <w:pStyle w:val="ListParagraph"/>
      </w:pPr>
      <w:r>
        <w:rPr>
          <w:noProof/>
        </w:rPr>
        <w:drawing>
          <wp:inline distT="0" distB="0" distL="0" distR="0" wp14:anchorId="0134718D" wp14:editId="53F4CD04">
            <wp:extent cx="2748486" cy="1828800"/>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3C2C04B5" w14:textId="77777777" w:rsidR="00976043" w:rsidRDefault="00976043" w:rsidP="00976043">
      <w:pPr>
        <w:pStyle w:val="ListParagraph"/>
      </w:pPr>
    </w:p>
    <w:p w14:paraId="7FBD5670" w14:textId="77777777" w:rsidR="00976043" w:rsidRDefault="00976043" w:rsidP="00976043">
      <w:pPr>
        <w:pStyle w:val="ListParagraph"/>
        <w:numPr>
          <w:ilvl w:val="0"/>
          <w:numId w:val="16"/>
        </w:numPr>
      </w:pPr>
      <w:r>
        <w:t>Install the Geotab device and harness – Attach the wiring harness to the open plug.  Attach the Geotab device to the OBD2 plug on the wiring harness.</w:t>
      </w:r>
    </w:p>
    <w:p w14:paraId="1DA9F9DB" w14:textId="77777777" w:rsidR="00976043" w:rsidRDefault="00976043" w:rsidP="00976043"/>
    <w:p w14:paraId="1CE30114" w14:textId="77777777" w:rsidR="00976043" w:rsidRDefault="00976043" w:rsidP="00976043">
      <w:pPr>
        <w:pStyle w:val="ListParagraph"/>
        <w:numPr>
          <w:ilvl w:val="0"/>
          <w:numId w:val="16"/>
        </w:numPr>
      </w:pPr>
      <w:r>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4BAD30C9" w14:textId="77777777" w:rsidR="00976043" w:rsidRDefault="00230186" w:rsidP="00976043">
      <w:pPr>
        <w:pStyle w:val="ListParagraph"/>
      </w:pPr>
      <w:r>
        <w:rPr>
          <w:noProof/>
        </w:rPr>
        <w:pict w14:anchorId="3CEAF3B2">
          <v:shape id="_x0000_s1073" type="#_x0000_t32" style="position:absolute;left:0;text-align:left;margin-left:27.1pt;margin-top:116.1pt;width:52.35pt;height:0;z-index:25172070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976043">
        <w:t xml:space="preserve">                </w:t>
      </w:r>
      <w:r w:rsidR="00976043">
        <w:rPr>
          <w:noProof/>
        </w:rPr>
        <w:drawing>
          <wp:inline distT="0" distB="0" distL="0" distR="0" wp14:anchorId="716A0564" wp14:editId="0B5DCB10">
            <wp:extent cx="1442085" cy="2517714"/>
            <wp:effectExtent l="0" t="4127" r="1587" b="1588"/>
            <wp:docPr id="144" name="Picture 144"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4E3564A9" w14:textId="77777777" w:rsidR="00976043" w:rsidRDefault="00976043" w:rsidP="00976043">
      <w:pPr>
        <w:pStyle w:val="ListParagraph"/>
        <w:numPr>
          <w:ilvl w:val="1"/>
          <w:numId w:val="16"/>
        </w:numPr>
      </w:pPr>
      <w:r>
        <w:t>If some but not all LEDs light up, take the truck on a 5-minute drive.  If all the LEDs light up, you can skip to step 6.</w:t>
      </w:r>
    </w:p>
    <w:p w14:paraId="716398D5" w14:textId="77777777" w:rsidR="00976043" w:rsidRDefault="00976043" w:rsidP="00976043">
      <w:pPr>
        <w:pStyle w:val="ListParagraph"/>
        <w:numPr>
          <w:ilvl w:val="1"/>
          <w:numId w:val="16"/>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14EB23BC" w14:textId="77777777" w:rsidR="00976043" w:rsidRDefault="00976043" w:rsidP="00976043">
      <w:pPr>
        <w:pStyle w:val="ListParagraph"/>
        <w:numPr>
          <w:ilvl w:val="1"/>
          <w:numId w:val="16"/>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1BC69C9F" w14:textId="77777777" w:rsidR="00976043" w:rsidRDefault="00976043" w:rsidP="00976043">
      <w:pPr>
        <w:pStyle w:val="ListParagraph"/>
        <w:ind w:left="1440"/>
      </w:pPr>
    </w:p>
    <w:p w14:paraId="2D733184" w14:textId="77777777" w:rsidR="00976043" w:rsidRDefault="00976043" w:rsidP="00976043">
      <w:pPr>
        <w:pStyle w:val="ListParagraph"/>
        <w:numPr>
          <w:ilvl w:val="0"/>
          <w:numId w:val="16"/>
        </w:numPr>
      </w:pPr>
      <w:r>
        <w:lastRenderedPageBreak/>
        <w:t xml:space="preserve">Confirm the device started reporting – Go to </w:t>
      </w:r>
      <w:hyperlink r:id="rId82" w:history="1">
        <w:r w:rsidRPr="003D16C4">
          <w:rPr>
            <w:rStyle w:val="Hyperlink"/>
          </w:rPr>
          <w:t>https://install.assuredtelematics.com/penske/</w:t>
        </w:r>
      </w:hyperlink>
      <w:r>
        <w:t xml:space="preserve"> and enter in the required information.  </w:t>
      </w:r>
    </w:p>
    <w:p w14:paraId="373F5FCF" w14:textId="77777777" w:rsidR="00976043" w:rsidRDefault="00976043" w:rsidP="00976043">
      <w:pPr>
        <w:ind w:firstLine="720"/>
      </w:pPr>
      <w:r>
        <w:rPr>
          <w:noProof/>
        </w:rPr>
        <w:drawing>
          <wp:inline distT="0" distB="0" distL="0" distR="0" wp14:anchorId="2843D07F" wp14:editId="4CA26E01">
            <wp:extent cx="2560320" cy="3755591"/>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154B4D49" w14:textId="77777777" w:rsidR="00976043" w:rsidRDefault="00976043" w:rsidP="00976043">
      <w:pPr>
        <w:ind w:firstLine="720"/>
      </w:pPr>
      <w:r>
        <w:t>Once submitted, you will get one of the following screens:</w:t>
      </w:r>
    </w:p>
    <w:p w14:paraId="04E0AF22" w14:textId="77777777" w:rsidR="00976043" w:rsidRDefault="00976043" w:rsidP="00976043">
      <w:pPr>
        <w:ind w:firstLine="720"/>
      </w:pPr>
      <w:r>
        <w:t>Success, move to step 7:</w:t>
      </w:r>
      <w:r>
        <w:tab/>
      </w:r>
      <w:r>
        <w:tab/>
      </w:r>
      <w:r>
        <w:tab/>
      </w:r>
    </w:p>
    <w:p w14:paraId="3AAB5503" w14:textId="77777777" w:rsidR="00976043" w:rsidRDefault="00976043" w:rsidP="00976043">
      <w:pPr>
        <w:ind w:firstLine="720"/>
      </w:pPr>
      <w:r>
        <w:rPr>
          <w:noProof/>
        </w:rPr>
        <w:drawing>
          <wp:inline distT="0" distB="0" distL="0" distR="0" wp14:anchorId="0E62FC5A" wp14:editId="0677AFF6">
            <wp:extent cx="2565156" cy="2743200"/>
            <wp:effectExtent l="0" t="0" r="6985" b="0"/>
            <wp:docPr id="146" name="Picture 1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59E92DA1" w14:textId="77777777" w:rsidR="00976043" w:rsidRDefault="00976043" w:rsidP="00976043"/>
    <w:p w14:paraId="618855A6" w14:textId="77777777" w:rsidR="00976043" w:rsidRDefault="00976043" w:rsidP="00976043">
      <w:pPr>
        <w:ind w:left="720"/>
      </w:pPr>
      <w:r>
        <w:lastRenderedPageBreak/>
        <w:t>Failure, retry the troubleshooting instructions in step 5.  If it appears again, replace the device with one from your inventory or use the Order Device button to order a new device:</w:t>
      </w:r>
    </w:p>
    <w:p w14:paraId="464AAB2E" w14:textId="77777777" w:rsidR="00976043" w:rsidRDefault="00976043" w:rsidP="00976043">
      <w:pPr>
        <w:ind w:firstLine="720"/>
      </w:pPr>
      <w:r>
        <w:rPr>
          <w:noProof/>
        </w:rPr>
        <w:drawing>
          <wp:inline distT="0" distB="0" distL="0" distR="0" wp14:anchorId="38A62ABD" wp14:editId="59C25B3E">
            <wp:extent cx="2278452" cy="2560320"/>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3995D070" w14:textId="77777777" w:rsidR="00976043" w:rsidRDefault="00976043" w:rsidP="00976043">
      <w:pPr>
        <w:ind w:left="720"/>
      </w:pPr>
      <w:r>
        <w:t>If you get the below error while you are filling out the form, it means one of two things happened:</w:t>
      </w:r>
    </w:p>
    <w:p w14:paraId="436A3287" w14:textId="77777777" w:rsidR="00976043" w:rsidRDefault="00976043" w:rsidP="00976043">
      <w:pPr>
        <w:pStyle w:val="ListParagraph"/>
        <w:numPr>
          <w:ilvl w:val="1"/>
          <w:numId w:val="16"/>
        </w:numPr>
      </w:pPr>
      <w:r>
        <w:t>The device you installed in the truck is old and has been terminated and will not work.  Use another device from inventory or order one by clicking on the Order Device button.</w:t>
      </w:r>
    </w:p>
    <w:p w14:paraId="5C2136B7" w14:textId="77777777" w:rsidR="00976043" w:rsidRDefault="00976043" w:rsidP="00976043">
      <w:pPr>
        <w:pStyle w:val="ListParagraph"/>
        <w:numPr>
          <w:ilvl w:val="1"/>
          <w:numId w:val="16"/>
        </w:numPr>
      </w:pPr>
      <w:r>
        <w:t>The device was purchased from the wrong reseller.  Please try and return that device and order one by clicking on the Order Device button.</w:t>
      </w:r>
    </w:p>
    <w:p w14:paraId="013CE3E0" w14:textId="77777777" w:rsidR="00976043" w:rsidRDefault="00976043" w:rsidP="00976043">
      <w:pPr>
        <w:ind w:firstLine="720"/>
      </w:pPr>
      <w:r>
        <w:rPr>
          <w:noProof/>
        </w:rPr>
        <w:drawing>
          <wp:inline distT="0" distB="0" distL="0" distR="0" wp14:anchorId="10333769" wp14:editId="17E1817A">
            <wp:extent cx="2113575" cy="3200400"/>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17FEB03D" w14:textId="77777777" w:rsidR="00976043" w:rsidRDefault="00976043" w:rsidP="00976043">
      <w:pPr>
        <w:pStyle w:val="ListParagraph"/>
      </w:pPr>
      <w:r>
        <w:t xml:space="preserve">If you have questions while troubleshooting, please contact Geotab/Assured Telematics at </w:t>
      </w:r>
      <w:r w:rsidRPr="00AF029F">
        <w:t xml:space="preserve">720-515-3535 or </w:t>
      </w:r>
      <w:hyperlink r:id="rId83" w:history="1">
        <w:r w:rsidRPr="00694A90">
          <w:rPr>
            <w:rStyle w:val="Hyperlink"/>
          </w:rPr>
          <w:t>support@assuredtelematics.com</w:t>
        </w:r>
      </w:hyperlink>
      <w:r>
        <w:t xml:space="preserve">.  </w:t>
      </w:r>
    </w:p>
    <w:p w14:paraId="20BBDFEB" w14:textId="77777777" w:rsidR="00976043" w:rsidRDefault="00976043" w:rsidP="00976043">
      <w:pPr>
        <w:pStyle w:val="ListParagraph"/>
      </w:pPr>
    </w:p>
    <w:p w14:paraId="6289EB7C" w14:textId="77777777" w:rsidR="00976043" w:rsidRDefault="00976043" w:rsidP="00976043">
      <w:pPr>
        <w:pStyle w:val="ListParagraph"/>
      </w:pPr>
      <w:r>
        <w:t>Please dispose of any defective devices.</w:t>
      </w:r>
    </w:p>
    <w:p w14:paraId="601BE393" w14:textId="77777777" w:rsidR="00976043" w:rsidRDefault="00976043" w:rsidP="00976043">
      <w:pPr>
        <w:pStyle w:val="ListParagraph"/>
      </w:pPr>
    </w:p>
    <w:p w14:paraId="28F679BC" w14:textId="77777777" w:rsidR="00976043" w:rsidRDefault="00976043" w:rsidP="00976043">
      <w:pPr>
        <w:pStyle w:val="ListParagraph"/>
        <w:numPr>
          <w:ilvl w:val="0"/>
          <w:numId w:val="16"/>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12A8FA64" w14:textId="77777777" w:rsidR="00976043" w:rsidRDefault="00976043" w:rsidP="00976043">
      <w:pPr>
        <w:pStyle w:val="ListParagraph"/>
      </w:pPr>
    </w:p>
    <w:p w14:paraId="779A80AD" w14:textId="77777777" w:rsidR="00976043" w:rsidRDefault="00976043" w:rsidP="00976043">
      <w:pPr>
        <w:pStyle w:val="ListParagraph"/>
        <w:numPr>
          <w:ilvl w:val="0"/>
          <w:numId w:val="16"/>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7D476F72" w14:textId="77777777" w:rsidR="00976043" w:rsidRDefault="00976043" w:rsidP="00976043">
      <w:pPr>
        <w:ind w:firstLine="720"/>
      </w:pPr>
      <w:r>
        <w:rPr>
          <w:noProof/>
        </w:rPr>
        <w:drawing>
          <wp:inline distT="0" distB="0" distL="0" distR="0" wp14:anchorId="4130DFFD" wp14:editId="0B0DCF5F">
            <wp:extent cx="2664833" cy="774038"/>
            <wp:effectExtent l="0" t="0" r="2540" b="762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388B5955" w14:textId="77777777" w:rsidR="00976043" w:rsidRDefault="00976043" w:rsidP="00976043">
      <w:r>
        <w:t xml:space="preserve">If there are any questions, please contact Penske’s Onboard Device Team at </w:t>
      </w:r>
      <w:hyperlink r:id="rId84" w:history="1">
        <w:r w:rsidRPr="001A0EEF">
          <w:rPr>
            <w:rStyle w:val="Hyperlink"/>
          </w:rPr>
          <w:t>Penske.OSMs@penske.com</w:t>
        </w:r>
      </w:hyperlink>
      <w:r>
        <w:t>.</w:t>
      </w:r>
    </w:p>
    <w:p w14:paraId="6D0EFD4C" w14:textId="7B1F4577" w:rsidR="00325B87" w:rsidRDefault="00325B87">
      <w:pPr>
        <w:rPr>
          <w:b/>
          <w:bCs/>
          <w:u w:val="single"/>
        </w:rPr>
      </w:pPr>
      <w:r>
        <w:rPr>
          <w:b/>
          <w:bCs/>
          <w:u w:val="single"/>
        </w:rPr>
        <w:br w:type="page"/>
      </w:r>
    </w:p>
    <w:p w14:paraId="61FEC662" w14:textId="7D2DF7C0" w:rsidR="00325B87" w:rsidRPr="002627DB" w:rsidRDefault="00325B87" w:rsidP="00325B87">
      <w:pPr>
        <w:rPr>
          <w:b/>
          <w:bCs/>
          <w:u w:val="single"/>
        </w:rPr>
      </w:pPr>
      <w:bookmarkStart w:id="12" w:name="DODGEPROMASTER"/>
      <w:r>
        <w:rPr>
          <w:b/>
          <w:bCs/>
          <w:u w:val="single"/>
        </w:rPr>
        <w:lastRenderedPageBreak/>
        <w:t xml:space="preserve">Dodge </w:t>
      </w:r>
      <w:proofErr w:type="spellStart"/>
      <w:r>
        <w:rPr>
          <w:b/>
          <w:bCs/>
          <w:u w:val="single"/>
        </w:rPr>
        <w:t>ProMaster</w:t>
      </w:r>
      <w:proofErr w:type="spellEnd"/>
    </w:p>
    <w:bookmarkEnd w:id="12"/>
    <w:p w14:paraId="060D9B1C" w14:textId="77777777" w:rsidR="00325B87" w:rsidRDefault="00325B87" w:rsidP="00325B87">
      <w:pPr>
        <w:pStyle w:val="ListParagraph"/>
        <w:numPr>
          <w:ilvl w:val="0"/>
          <w:numId w:val="17"/>
        </w:numPr>
      </w:pPr>
      <w:r>
        <w:t xml:space="preserve">Make sure you have a Geotab and correct Harness in stock.  (Please make sure you are not trying to use a </w:t>
      </w:r>
      <w:proofErr w:type="spellStart"/>
      <w:r>
        <w:t>Nexiq</w:t>
      </w:r>
      <w:proofErr w:type="spellEnd"/>
      <w:r>
        <w:t xml:space="preserve"> Bluetooth ELD Device)</w:t>
      </w:r>
    </w:p>
    <w:p w14:paraId="53043E2A" w14:textId="77777777" w:rsidR="00325B87" w:rsidRDefault="00325B87" w:rsidP="00325B87">
      <w:pPr>
        <w:pStyle w:val="ListParagraph"/>
      </w:pPr>
    </w:p>
    <w:p w14:paraId="64D1A58D" w14:textId="77777777" w:rsidR="00325B87" w:rsidRDefault="00230186" w:rsidP="00325B87">
      <w:pPr>
        <w:pStyle w:val="ListParagraph"/>
      </w:pPr>
      <w:r>
        <w:rPr>
          <w:noProof/>
        </w:rPr>
        <w:pict w14:anchorId="447B8CEF">
          <v:shape id="_x0000_s1076" type="#_x0000_t202" style="position:absolute;left:0;text-align:left;margin-left:207.95pt;margin-top:6.85pt;width:193.85pt;height:165.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SvFQIAACsEAAAOAAAAZHJzL2Uyb0RvYy54bWysU8tu2zAQvBfoPxC813rATh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" filled="f" stroked="f">
            <v:textbox style="mso-fit-shape-to-text:t">
              <w:txbxContent>
                <w:p w14:paraId="172B276B" w14:textId="77777777" w:rsidR="00325B87" w:rsidRPr="00AC5614" w:rsidRDefault="00325B87" w:rsidP="00325B87">
                  <w:pPr>
                    <w:ind w:left="720"/>
                    <w:jc w:val="center"/>
                    <w:rPr>
                      <w:noProof/>
                      <w:color w:val="FF0000"/>
                      <w:sz w:val="72"/>
                      <w:szCs w:val="72"/>
                    </w:rPr>
                  </w:pPr>
                  <w:r w:rsidRPr="00AC5614">
                    <w:rPr>
                      <w:noProof/>
                      <w:color w:val="FF0000"/>
                      <w:sz w:val="72"/>
                      <w:szCs w:val="72"/>
                    </w:rPr>
                    <w:t xml:space="preserve">Do not work </w:t>
                  </w:r>
                  <w:r>
                    <w:rPr>
                      <w:noProof/>
                      <w:color w:val="FF0000"/>
                      <w:sz w:val="72"/>
                      <w:szCs w:val="72"/>
                    </w:rPr>
                    <w:t>on</w:t>
                  </w:r>
                  <w:r w:rsidRPr="00AC5614">
                    <w:rPr>
                      <w:noProof/>
                      <w:color w:val="FF0000"/>
                      <w:sz w:val="72"/>
                      <w:szCs w:val="72"/>
                    </w:rPr>
                    <w:t xml:space="preserve"> ELD</w:t>
                  </w:r>
                </w:p>
              </w:txbxContent>
            </v:textbox>
          </v:shape>
        </w:pict>
      </w:r>
      <w:r w:rsidR="00325B87">
        <w:t>Geotab Device:</w:t>
      </w:r>
      <w:r w:rsidR="00325B87">
        <w:tab/>
      </w:r>
      <w:r w:rsidR="00325B87">
        <w:tab/>
      </w:r>
      <w:r w:rsidR="00325B87">
        <w:tab/>
      </w:r>
      <w:r w:rsidR="00325B87">
        <w:tab/>
      </w:r>
      <w:proofErr w:type="spellStart"/>
      <w:r w:rsidR="00325B87">
        <w:t>Nexiq</w:t>
      </w:r>
      <w:proofErr w:type="spellEnd"/>
      <w:r w:rsidR="00325B87">
        <w:t xml:space="preserve"> Bluetooth ELD Devices:</w:t>
      </w:r>
    </w:p>
    <w:p w14:paraId="59C8F953" w14:textId="77777777" w:rsidR="00325B87" w:rsidRDefault="00325B87" w:rsidP="00325B87">
      <w:pPr>
        <w:pStyle w:val="ListParagraph"/>
      </w:pPr>
      <w:r>
        <w:rPr>
          <w:noProof/>
        </w:rPr>
        <w:drawing>
          <wp:inline distT="0" distB="0" distL="0" distR="0" wp14:anchorId="4208C166" wp14:editId="64F03E51">
            <wp:extent cx="2095500" cy="1600200"/>
            <wp:effectExtent l="0" t="0" r="0" b="0"/>
            <wp:docPr id="11" name="Picture 11"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atch&#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33" r="11333"/>
                    <a:stretch/>
                  </pic:blipFill>
                  <pic:spPr bwMode="auto">
                    <a:xfrm>
                      <a:off x="0" y="0"/>
                      <a:ext cx="2095500" cy="1600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6F93A894" wp14:editId="0EB718F9">
            <wp:extent cx="1328385" cy="1828800"/>
            <wp:effectExtent l="0" t="0" r="5715" b="0"/>
            <wp:docPr id="48" name="Picture 48"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able, indoor, woo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385" cy="1828800"/>
                    </a:xfrm>
                    <a:prstGeom prst="rect">
                      <a:avLst/>
                    </a:prstGeom>
                    <a:noFill/>
                  </pic:spPr>
                </pic:pic>
              </a:graphicData>
            </a:graphic>
          </wp:inline>
        </w:drawing>
      </w:r>
      <w:r>
        <w:t xml:space="preserve"> </w:t>
      </w:r>
      <w:r>
        <w:rPr>
          <w:noProof/>
        </w:rPr>
        <w:drawing>
          <wp:inline distT="0" distB="0" distL="0" distR="0" wp14:anchorId="2145CED1" wp14:editId="0E1BF0E9">
            <wp:extent cx="1828800" cy="1153369"/>
            <wp:effectExtent l="0" t="5080" r="0" b="0"/>
            <wp:docPr id="93" name="Picture 93" descr="C:\Users\600013370\AppData\Local\Microsoft\Windows\INetCache\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13370\AppData\Local\Microsoft\Windows\INetCache\Content.Word\IMG_46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t="22643" r="12331" b="14982"/>
                    <a:stretch/>
                  </pic:blipFill>
                  <pic:spPr bwMode="auto">
                    <a:xfrm rot="5400000">
                      <a:off x="0" y="0"/>
                      <a:ext cx="1828800" cy="1153369"/>
                    </a:xfrm>
                    <a:prstGeom prst="rect">
                      <a:avLst/>
                    </a:prstGeom>
                    <a:noFill/>
                    <a:ln>
                      <a:noFill/>
                    </a:ln>
                    <a:extLst>
                      <a:ext uri="{53640926-AAD7-44D8-BBD7-CCE9431645EC}">
                        <a14:shadowObscured xmlns:a14="http://schemas.microsoft.com/office/drawing/2010/main"/>
                      </a:ext>
                    </a:extLst>
                  </pic:spPr>
                </pic:pic>
              </a:graphicData>
            </a:graphic>
          </wp:inline>
        </w:drawing>
      </w:r>
    </w:p>
    <w:p w14:paraId="0E11BC99" w14:textId="77777777" w:rsidR="00325B87" w:rsidRDefault="00325B87" w:rsidP="00325B87">
      <w:pPr>
        <w:pStyle w:val="ListParagraph"/>
      </w:pPr>
    </w:p>
    <w:p w14:paraId="597CEC15" w14:textId="77777777" w:rsidR="00325B87" w:rsidRDefault="00325B87" w:rsidP="00325B87">
      <w:pPr>
        <w:pStyle w:val="ListParagraph"/>
        <w:numPr>
          <w:ilvl w:val="0"/>
          <w:numId w:val="17"/>
        </w:numPr>
      </w:pPr>
      <w:r>
        <w:t xml:space="preserve">Locate Geotab Telematic Installation Area – </w:t>
      </w:r>
      <w:proofErr w:type="spellStart"/>
      <w:r>
        <w:t>Geotabs</w:t>
      </w:r>
      <w:proofErr w:type="spellEnd"/>
      <w:r>
        <w:t xml:space="preserve"> should be installed on the OBD2 port.  The OBD2 port is located on the driver’s side section of the dash, normally to the left of the parking brake release.  It does help to remover the panel below the steering wheel for easier access to the install area.  You may find other devices, including the </w:t>
      </w:r>
      <w:proofErr w:type="spellStart"/>
      <w:r>
        <w:t>Nexiq</w:t>
      </w:r>
      <w:proofErr w:type="spellEnd"/>
      <w:r>
        <w:t xml:space="preserve"> Bluetooth ELD Device if the vehicle requires driver logs (this is easily identifiable if the vehicle has a sticker on the exterior or interior identifying it is logging-capable).  Leave all non-Geotab devices in place.  </w:t>
      </w:r>
    </w:p>
    <w:p w14:paraId="2879CBCE" w14:textId="77777777" w:rsidR="00325B87" w:rsidRDefault="00325B87" w:rsidP="00325B87">
      <w:pPr>
        <w:pStyle w:val="ListParagraph"/>
        <w:rPr>
          <w:color w:val="FF0000"/>
        </w:rPr>
      </w:pPr>
    </w:p>
    <w:p w14:paraId="638C6012" w14:textId="77777777" w:rsidR="00325B87" w:rsidRDefault="00325B87" w:rsidP="00325B87">
      <w:pPr>
        <w:pStyle w:val="ListParagraph"/>
      </w:pPr>
      <w:r w:rsidRPr="00C65921">
        <w:rPr>
          <w:color w:val="FF0000"/>
        </w:rPr>
        <w:t>If you see a Geotab device installed, please use the directions on page 1 to verify if it is a Penske-owned device.</w:t>
      </w:r>
    </w:p>
    <w:p w14:paraId="1B4E8242" w14:textId="7D78C2D0" w:rsidR="00325B87" w:rsidRDefault="00325B87" w:rsidP="00325B87">
      <w:pPr>
        <w:pStyle w:val="ListParagraph"/>
      </w:pPr>
      <w:r w:rsidRPr="00111D93">
        <w:t xml:space="preserve"> </w:t>
      </w:r>
      <w:r w:rsidR="00667833">
        <w:rPr>
          <w:noProof/>
        </w:rPr>
        <w:drawing>
          <wp:inline distT="0" distB="0" distL="0" distR="0" wp14:anchorId="13E73A9E" wp14:editId="2F76D93D">
            <wp:extent cx="5082414" cy="3200400"/>
            <wp:effectExtent l="0" t="0" r="0" b="0"/>
            <wp:docPr id="158" name="Picture 158" descr="The interior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he interior of a car&#10;&#10;Description automatically generated with medium confidence"/>
                    <pic:cNvPicPr/>
                  </pic:nvPicPr>
                  <pic:blipFill>
                    <a:blip r:embed="rId85"/>
                    <a:stretch>
                      <a:fillRect/>
                    </a:stretch>
                  </pic:blipFill>
                  <pic:spPr>
                    <a:xfrm>
                      <a:off x="0" y="0"/>
                      <a:ext cx="5082414" cy="3200400"/>
                    </a:xfrm>
                    <a:prstGeom prst="rect">
                      <a:avLst/>
                    </a:prstGeom>
                  </pic:spPr>
                </pic:pic>
              </a:graphicData>
            </a:graphic>
          </wp:inline>
        </w:drawing>
      </w:r>
    </w:p>
    <w:p w14:paraId="2DE7F126" w14:textId="77777777" w:rsidR="00325B87" w:rsidRDefault="00325B87" w:rsidP="00325B87">
      <w:pPr>
        <w:pStyle w:val="ListParagraph"/>
        <w:numPr>
          <w:ilvl w:val="0"/>
          <w:numId w:val="17"/>
        </w:numPr>
      </w:pPr>
      <w:r>
        <w:lastRenderedPageBreak/>
        <w:t xml:space="preserve">Record the Serial Number of the device – Please write down the serial number of the device, you will be required to enter it as an annotation in </w:t>
      </w:r>
      <w:proofErr w:type="spellStart"/>
      <w:r>
        <w:t>Servicenet</w:t>
      </w:r>
      <w:proofErr w:type="spellEnd"/>
      <w:r>
        <w:t xml:space="preserve"> when you finish the job.</w:t>
      </w:r>
    </w:p>
    <w:p w14:paraId="361B0A1C" w14:textId="77777777" w:rsidR="00325B87" w:rsidRDefault="00325B87" w:rsidP="00325B87">
      <w:pPr>
        <w:pStyle w:val="ListParagraph"/>
      </w:pPr>
      <w:r>
        <w:rPr>
          <w:noProof/>
        </w:rPr>
        <w:drawing>
          <wp:inline distT="0" distB="0" distL="0" distR="0" wp14:anchorId="3C93E6CE" wp14:editId="110A51B1">
            <wp:extent cx="2748486" cy="1828800"/>
            <wp:effectExtent l="0" t="0" r="0" b="0"/>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2748486" cy="1828800"/>
                    </a:xfrm>
                    <a:prstGeom prst="rect">
                      <a:avLst/>
                    </a:prstGeom>
                  </pic:spPr>
                </pic:pic>
              </a:graphicData>
            </a:graphic>
          </wp:inline>
        </w:drawing>
      </w:r>
    </w:p>
    <w:p w14:paraId="465F9CB4" w14:textId="77777777" w:rsidR="00325B87" w:rsidRDefault="00325B87" w:rsidP="00325B87">
      <w:pPr>
        <w:pStyle w:val="ListParagraph"/>
      </w:pPr>
    </w:p>
    <w:p w14:paraId="5D0B78A2" w14:textId="77777777" w:rsidR="00325B87" w:rsidRDefault="00325B87" w:rsidP="00325B87">
      <w:pPr>
        <w:pStyle w:val="ListParagraph"/>
        <w:numPr>
          <w:ilvl w:val="0"/>
          <w:numId w:val="17"/>
        </w:numPr>
      </w:pPr>
      <w:r>
        <w:t>Install the Geotab device and harness – Attach the wiring harness to the open plug.  Attach the Geotab device to the OBD2 plug on the wiring harness.</w:t>
      </w:r>
    </w:p>
    <w:p w14:paraId="1C1FD77D" w14:textId="77777777" w:rsidR="00325B87" w:rsidRDefault="00325B87" w:rsidP="00325B87"/>
    <w:p w14:paraId="0C9A9AD3" w14:textId="77777777" w:rsidR="00325B87" w:rsidRDefault="00325B87" w:rsidP="00325B87">
      <w:pPr>
        <w:pStyle w:val="ListParagraph"/>
        <w:numPr>
          <w:ilvl w:val="0"/>
          <w:numId w:val="17"/>
        </w:numPr>
      </w:pPr>
      <w:r>
        <w:t xml:space="preserve">Check the LEDs on the device – There should be three LED lights, </w:t>
      </w:r>
      <w:r w:rsidRPr="003664C5">
        <w:t>RED = Ignition ON, GREEN = Cellular communication, BLUE = GPS location lock</w:t>
      </w:r>
      <w:r>
        <w:t xml:space="preserve">.  If </w:t>
      </w:r>
      <w:proofErr w:type="gramStart"/>
      <w:r>
        <w:t>all of</w:t>
      </w:r>
      <w:proofErr w:type="gramEnd"/>
      <w:r>
        <w:t xml:space="preserve"> the LEDs illuminate you are done and can skip to step 6.</w:t>
      </w:r>
    </w:p>
    <w:p w14:paraId="22323DE9" w14:textId="77777777" w:rsidR="00325B87" w:rsidRDefault="00230186" w:rsidP="00325B87">
      <w:pPr>
        <w:pStyle w:val="ListParagraph"/>
      </w:pPr>
      <w:r>
        <w:rPr>
          <w:noProof/>
        </w:rPr>
        <w:pict w14:anchorId="258C6C80">
          <v:shape id="_x0000_s1077" type="#_x0000_t32" style="position:absolute;left:0;text-align:left;margin-left:27.1pt;margin-top:116.1pt;width:52.35pt;height:0;z-index:25172480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" strokecolor="red" strokeweight="3pt">
            <v:stroke endarrow="block" joinstyle="miter"/>
          </v:shape>
        </w:pict>
      </w:r>
      <w:r w:rsidR="00325B87">
        <w:t xml:space="preserve">                </w:t>
      </w:r>
      <w:r w:rsidR="00325B87">
        <w:rPr>
          <w:noProof/>
        </w:rPr>
        <w:drawing>
          <wp:inline distT="0" distB="0" distL="0" distR="0" wp14:anchorId="53ECB982" wp14:editId="3B9591A2">
            <wp:extent cx="1442085" cy="2517714"/>
            <wp:effectExtent l="0" t="4127" r="1587" b="1588"/>
            <wp:docPr id="152" name="Picture 152" descr="A person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cell phon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01" t="18950" r="45021" b="24533"/>
                    <a:stretch/>
                  </pic:blipFill>
                  <pic:spPr bwMode="auto">
                    <a:xfrm rot="5400000">
                      <a:off x="0" y="0"/>
                      <a:ext cx="1443017" cy="2519341"/>
                    </a:xfrm>
                    <a:prstGeom prst="rect">
                      <a:avLst/>
                    </a:prstGeom>
                    <a:noFill/>
                    <a:ln>
                      <a:noFill/>
                    </a:ln>
                    <a:extLst>
                      <a:ext uri="{53640926-AAD7-44D8-BBD7-CCE9431645EC}">
                        <a14:shadowObscured xmlns:a14="http://schemas.microsoft.com/office/drawing/2010/main"/>
                      </a:ext>
                    </a:extLst>
                  </pic:spPr>
                </pic:pic>
              </a:graphicData>
            </a:graphic>
          </wp:inline>
        </w:drawing>
      </w:r>
    </w:p>
    <w:p w14:paraId="7C7DE264" w14:textId="77777777" w:rsidR="00325B87" w:rsidRDefault="00325B87" w:rsidP="00325B87">
      <w:pPr>
        <w:pStyle w:val="ListParagraph"/>
        <w:numPr>
          <w:ilvl w:val="1"/>
          <w:numId w:val="17"/>
        </w:numPr>
      </w:pPr>
      <w:r>
        <w:t>If some but not all LEDs light up, take the truck on a 5-minute drive.  If all the LEDs light up, you can skip to step 6.</w:t>
      </w:r>
    </w:p>
    <w:p w14:paraId="046312DD" w14:textId="77777777" w:rsidR="00325B87" w:rsidRDefault="00325B87" w:rsidP="00325B87">
      <w:pPr>
        <w:pStyle w:val="ListParagraph"/>
        <w:numPr>
          <w:ilvl w:val="1"/>
          <w:numId w:val="17"/>
        </w:numPr>
      </w:pPr>
      <w:r w:rsidRPr="003664C5">
        <w:t>If no LEDs are illuminated it is most likely a power problem, possibly a blown fuse. Before checking any fuses</w:t>
      </w:r>
      <w:r>
        <w:t>,</w:t>
      </w:r>
      <w:r w:rsidRPr="003664C5">
        <w:t xml:space="preserve"> an easy test is to </w:t>
      </w:r>
      <w:r>
        <w:t>place</w:t>
      </w:r>
      <w:r w:rsidRPr="003664C5">
        <w:t xml:space="preserve"> the device in another vehicle</w:t>
      </w:r>
      <w:r>
        <w:t>’s diagnostic port</w:t>
      </w:r>
      <w:r w:rsidRPr="003664C5">
        <w:t xml:space="preserve"> and verify if the LEDs illuminate correctly. This will identify if it is a device issue or a vehicle issue. If it is power issue, it could be any fuse.</w:t>
      </w:r>
    </w:p>
    <w:p w14:paraId="67D75790" w14:textId="77777777" w:rsidR="00325B87" w:rsidRDefault="00325B87" w:rsidP="00325B87">
      <w:pPr>
        <w:pStyle w:val="ListParagraph"/>
        <w:numPr>
          <w:ilvl w:val="1"/>
          <w:numId w:val="17"/>
        </w:numPr>
      </w:pPr>
      <w:r>
        <w:t xml:space="preserve">If neither a </w:t>
      </w:r>
      <w:proofErr w:type="gramStart"/>
      <w:r>
        <w:t>or</w:t>
      </w:r>
      <w:proofErr w:type="gramEnd"/>
      <w:r>
        <w:t xml:space="preserve"> b worked, the system needs to be replaced.  Please use the spare in your inventory and install it into the harness.  Please start back at Step 4 to ensure the replacement device is working.  </w:t>
      </w:r>
    </w:p>
    <w:p w14:paraId="4B4720C1" w14:textId="77777777" w:rsidR="00325B87" w:rsidRDefault="00325B87" w:rsidP="00325B87">
      <w:pPr>
        <w:pStyle w:val="ListParagraph"/>
        <w:ind w:left="1440"/>
      </w:pPr>
    </w:p>
    <w:p w14:paraId="02C0661B" w14:textId="77777777" w:rsidR="00325B87" w:rsidRDefault="00325B87" w:rsidP="00325B87">
      <w:pPr>
        <w:pStyle w:val="ListParagraph"/>
        <w:numPr>
          <w:ilvl w:val="0"/>
          <w:numId w:val="17"/>
        </w:numPr>
      </w:pPr>
      <w:r>
        <w:lastRenderedPageBreak/>
        <w:t xml:space="preserve">Confirm the device started reporting – Go to </w:t>
      </w:r>
      <w:hyperlink r:id="rId86" w:history="1">
        <w:r w:rsidRPr="003D16C4">
          <w:rPr>
            <w:rStyle w:val="Hyperlink"/>
          </w:rPr>
          <w:t>https://install.assuredtelematics.com/penske/</w:t>
        </w:r>
      </w:hyperlink>
      <w:r>
        <w:t xml:space="preserve"> and enter in the required information.  </w:t>
      </w:r>
    </w:p>
    <w:p w14:paraId="2A19D30E" w14:textId="77777777" w:rsidR="00325B87" w:rsidRDefault="00325B87" w:rsidP="00325B87">
      <w:pPr>
        <w:ind w:firstLine="720"/>
      </w:pPr>
      <w:r>
        <w:rPr>
          <w:noProof/>
        </w:rPr>
        <w:drawing>
          <wp:inline distT="0" distB="0" distL="0" distR="0" wp14:anchorId="7400D2C8" wp14:editId="5EA3482D">
            <wp:extent cx="2560320" cy="3755591"/>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560320" cy="3755591"/>
                    </a:xfrm>
                    <a:prstGeom prst="rect">
                      <a:avLst/>
                    </a:prstGeom>
                  </pic:spPr>
                </pic:pic>
              </a:graphicData>
            </a:graphic>
          </wp:inline>
        </w:drawing>
      </w:r>
    </w:p>
    <w:p w14:paraId="3BC2913C" w14:textId="77777777" w:rsidR="00325B87" w:rsidRDefault="00325B87" w:rsidP="00325B87">
      <w:pPr>
        <w:ind w:firstLine="720"/>
      </w:pPr>
      <w:r>
        <w:t>Once submitted, you will get one of the following screens:</w:t>
      </w:r>
    </w:p>
    <w:p w14:paraId="324A90C7" w14:textId="77777777" w:rsidR="00325B87" w:rsidRDefault="00325B87" w:rsidP="00325B87">
      <w:pPr>
        <w:ind w:firstLine="720"/>
      </w:pPr>
      <w:r>
        <w:t>Success, move to step 7:</w:t>
      </w:r>
      <w:r>
        <w:tab/>
      </w:r>
      <w:r>
        <w:tab/>
      </w:r>
      <w:r>
        <w:tab/>
      </w:r>
    </w:p>
    <w:p w14:paraId="71A0DDEF" w14:textId="77777777" w:rsidR="00325B87" w:rsidRDefault="00325B87" w:rsidP="00325B87">
      <w:pPr>
        <w:ind w:firstLine="720"/>
      </w:pPr>
      <w:r>
        <w:rPr>
          <w:noProof/>
        </w:rPr>
        <w:drawing>
          <wp:inline distT="0" distB="0" distL="0" distR="0" wp14:anchorId="3914DA90" wp14:editId="70119596">
            <wp:extent cx="2565156" cy="2743200"/>
            <wp:effectExtent l="0" t="0" r="6985" b="0"/>
            <wp:docPr id="154" name="Picture 1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stretch>
                      <a:fillRect/>
                    </a:stretch>
                  </pic:blipFill>
                  <pic:spPr>
                    <a:xfrm>
                      <a:off x="0" y="0"/>
                      <a:ext cx="2565156" cy="2743200"/>
                    </a:xfrm>
                    <a:prstGeom prst="rect">
                      <a:avLst/>
                    </a:prstGeom>
                  </pic:spPr>
                </pic:pic>
              </a:graphicData>
            </a:graphic>
          </wp:inline>
        </w:drawing>
      </w:r>
      <w:r>
        <w:tab/>
      </w:r>
    </w:p>
    <w:p w14:paraId="436F0A24" w14:textId="77777777" w:rsidR="00325B87" w:rsidRDefault="00325B87" w:rsidP="00325B87"/>
    <w:p w14:paraId="15E4EBB6" w14:textId="77777777" w:rsidR="00325B87" w:rsidRDefault="00325B87" w:rsidP="00325B87">
      <w:pPr>
        <w:ind w:left="720"/>
      </w:pPr>
      <w:r>
        <w:lastRenderedPageBreak/>
        <w:t>Failure, retry the troubleshooting instructions in step 5.  If it appears again, replace the device with one from your inventory or use the Order Device button to order a new device:</w:t>
      </w:r>
    </w:p>
    <w:p w14:paraId="0A33566C" w14:textId="77777777" w:rsidR="00325B87" w:rsidRDefault="00325B87" w:rsidP="00325B87">
      <w:pPr>
        <w:ind w:firstLine="720"/>
      </w:pPr>
      <w:r>
        <w:rPr>
          <w:noProof/>
        </w:rPr>
        <w:drawing>
          <wp:inline distT="0" distB="0" distL="0" distR="0" wp14:anchorId="6DA47C13" wp14:editId="5A38C3FC">
            <wp:extent cx="2278452" cy="2560320"/>
            <wp:effectExtent l="0" t="0" r="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2278452" cy="2560320"/>
                    </a:xfrm>
                    <a:prstGeom prst="rect">
                      <a:avLst/>
                    </a:prstGeom>
                  </pic:spPr>
                </pic:pic>
              </a:graphicData>
            </a:graphic>
          </wp:inline>
        </w:drawing>
      </w:r>
    </w:p>
    <w:p w14:paraId="6E8734A3" w14:textId="77777777" w:rsidR="00325B87" w:rsidRDefault="00325B87" w:rsidP="00325B87">
      <w:pPr>
        <w:ind w:left="720"/>
      </w:pPr>
      <w:r>
        <w:t>If you get the below error while you are filling out the form, it means one of two things happened:</w:t>
      </w:r>
    </w:p>
    <w:p w14:paraId="53FB5563" w14:textId="77777777" w:rsidR="00325B87" w:rsidRDefault="00325B87" w:rsidP="00325B87">
      <w:pPr>
        <w:pStyle w:val="ListParagraph"/>
        <w:numPr>
          <w:ilvl w:val="1"/>
          <w:numId w:val="17"/>
        </w:numPr>
      </w:pPr>
      <w:r>
        <w:t>The device you installed in the truck is old and has been terminated and will not work.  Use another device from inventory or order one by clicking on the Order Device button.</w:t>
      </w:r>
    </w:p>
    <w:p w14:paraId="6C07A0B0" w14:textId="77777777" w:rsidR="00325B87" w:rsidRDefault="00325B87" w:rsidP="00325B87">
      <w:pPr>
        <w:pStyle w:val="ListParagraph"/>
        <w:numPr>
          <w:ilvl w:val="1"/>
          <w:numId w:val="17"/>
        </w:numPr>
      </w:pPr>
      <w:r>
        <w:t>The device was purchased from the wrong reseller.  Please try and return that device and order one by clicking on the Order Device button.</w:t>
      </w:r>
    </w:p>
    <w:p w14:paraId="7BAC6516" w14:textId="77777777" w:rsidR="00325B87" w:rsidRDefault="00325B87" w:rsidP="00325B87">
      <w:pPr>
        <w:ind w:firstLine="720"/>
      </w:pPr>
      <w:r>
        <w:rPr>
          <w:noProof/>
        </w:rPr>
        <w:drawing>
          <wp:inline distT="0" distB="0" distL="0" distR="0" wp14:anchorId="4EC387B8" wp14:editId="3E3A6A45">
            <wp:extent cx="2113575" cy="3200400"/>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3"/>
                    <a:stretch>
                      <a:fillRect/>
                    </a:stretch>
                  </pic:blipFill>
                  <pic:spPr>
                    <a:xfrm>
                      <a:off x="0" y="0"/>
                      <a:ext cx="2113575" cy="3200400"/>
                    </a:xfrm>
                    <a:prstGeom prst="rect">
                      <a:avLst/>
                    </a:prstGeom>
                  </pic:spPr>
                </pic:pic>
              </a:graphicData>
            </a:graphic>
          </wp:inline>
        </w:drawing>
      </w:r>
    </w:p>
    <w:p w14:paraId="1FAF0597" w14:textId="77777777" w:rsidR="00325B87" w:rsidRDefault="00325B87" w:rsidP="00325B87">
      <w:pPr>
        <w:pStyle w:val="ListParagraph"/>
      </w:pPr>
      <w:r>
        <w:t xml:space="preserve">If you have questions while troubleshooting, please contact Geotab/Assured Telematics at </w:t>
      </w:r>
      <w:r w:rsidRPr="00AF029F">
        <w:t xml:space="preserve">720-515-3535 or </w:t>
      </w:r>
      <w:hyperlink r:id="rId87" w:history="1">
        <w:r w:rsidRPr="00694A90">
          <w:rPr>
            <w:rStyle w:val="Hyperlink"/>
          </w:rPr>
          <w:t>support@assuredtelematics.com</w:t>
        </w:r>
      </w:hyperlink>
      <w:r>
        <w:t xml:space="preserve">.  </w:t>
      </w:r>
    </w:p>
    <w:p w14:paraId="18762A6E" w14:textId="77777777" w:rsidR="00325B87" w:rsidRDefault="00325B87" w:rsidP="00325B87">
      <w:pPr>
        <w:pStyle w:val="ListParagraph"/>
      </w:pPr>
    </w:p>
    <w:p w14:paraId="084676C3" w14:textId="77777777" w:rsidR="00325B87" w:rsidRDefault="00325B87" w:rsidP="00325B87">
      <w:pPr>
        <w:pStyle w:val="ListParagraph"/>
      </w:pPr>
      <w:r>
        <w:t>Please dispose of any defective devices.</w:t>
      </w:r>
    </w:p>
    <w:p w14:paraId="1246BE2E" w14:textId="77777777" w:rsidR="00325B87" w:rsidRDefault="00325B87" w:rsidP="00325B87">
      <w:pPr>
        <w:pStyle w:val="ListParagraph"/>
      </w:pPr>
    </w:p>
    <w:p w14:paraId="3EFAAC0C" w14:textId="77777777" w:rsidR="00325B87" w:rsidRDefault="00325B87" w:rsidP="00325B87">
      <w:pPr>
        <w:pStyle w:val="ListParagraph"/>
        <w:numPr>
          <w:ilvl w:val="0"/>
          <w:numId w:val="17"/>
        </w:numPr>
      </w:pPr>
      <w:r>
        <w:t xml:space="preserve">Finish the repair – Once the Geotab is confirmed to be working, please check that the </w:t>
      </w:r>
      <w:proofErr w:type="spellStart"/>
      <w:r>
        <w:t>Nexiq</w:t>
      </w:r>
      <w:proofErr w:type="spellEnd"/>
      <w:r>
        <w:t xml:space="preserve"> Bluetooth ELD device is still working.  Then resecure the Geotab with a zip tie or Velcro tie and replace the devices where you found them.  Make sure the harness is not pinched.</w:t>
      </w:r>
    </w:p>
    <w:p w14:paraId="31A7312F" w14:textId="77777777" w:rsidR="00325B87" w:rsidRDefault="00325B87" w:rsidP="00325B87">
      <w:pPr>
        <w:pStyle w:val="ListParagraph"/>
      </w:pPr>
    </w:p>
    <w:p w14:paraId="7616B655" w14:textId="77777777" w:rsidR="00325B87" w:rsidRDefault="00325B87" w:rsidP="00325B87">
      <w:pPr>
        <w:pStyle w:val="ListParagraph"/>
        <w:numPr>
          <w:ilvl w:val="0"/>
          <w:numId w:val="17"/>
        </w:numPr>
      </w:pPr>
      <w:r>
        <w:t xml:space="preserve">Enter Serial Number in the Annotation field – When you finish the job, </w:t>
      </w:r>
      <w:proofErr w:type="spellStart"/>
      <w:r>
        <w:t>Servicenet</w:t>
      </w:r>
      <w:proofErr w:type="spellEnd"/>
      <w:r>
        <w:t xml:space="preserve"> will prompt you to enter the serial number.  Please make sure it is entered correctly.</w:t>
      </w:r>
    </w:p>
    <w:p w14:paraId="605DC80C" w14:textId="77777777" w:rsidR="00325B87" w:rsidRDefault="00325B87" w:rsidP="00325B87">
      <w:pPr>
        <w:ind w:firstLine="720"/>
      </w:pPr>
      <w:r>
        <w:rPr>
          <w:noProof/>
        </w:rPr>
        <w:drawing>
          <wp:inline distT="0" distB="0" distL="0" distR="0" wp14:anchorId="620BBD65" wp14:editId="776DADD8">
            <wp:extent cx="2664833" cy="774038"/>
            <wp:effectExtent l="0" t="0" r="2540" b="762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13" cy="789775"/>
                    </a:xfrm>
                    <a:prstGeom prst="rect">
                      <a:avLst/>
                    </a:prstGeom>
                    <a:noFill/>
                  </pic:spPr>
                </pic:pic>
              </a:graphicData>
            </a:graphic>
          </wp:inline>
        </w:drawing>
      </w:r>
    </w:p>
    <w:p w14:paraId="08D0673A" w14:textId="77777777" w:rsidR="00325B87" w:rsidRDefault="00325B87" w:rsidP="00325B87">
      <w:r>
        <w:t xml:space="preserve">If there are any questions, please contact Penske’s Onboard Device Team at </w:t>
      </w:r>
      <w:hyperlink r:id="rId88" w:history="1">
        <w:r w:rsidRPr="001A0EEF">
          <w:rPr>
            <w:rStyle w:val="Hyperlink"/>
          </w:rPr>
          <w:t>Penske.OSMs@penske.com</w:t>
        </w:r>
      </w:hyperlink>
      <w:r>
        <w:t>.</w:t>
      </w:r>
    </w:p>
    <w:p w14:paraId="3E14E101" w14:textId="77777777" w:rsidR="00325B87" w:rsidRDefault="00325B87" w:rsidP="00325B87">
      <w:pPr>
        <w:rPr>
          <w:b/>
          <w:bCs/>
          <w:u w:val="single"/>
        </w:rPr>
      </w:pPr>
    </w:p>
    <w:p w14:paraId="79B8E023" w14:textId="77777777" w:rsidR="00B63679" w:rsidRDefault="00B63679" w:rsidP="00B63679">
      <w:pPr>
        <w:rPr>
          <w:b/>
          <w:bCs/>
          <w:u w:val="single"/>
        </w:rPr>
      </w:pPr>
    </w:p>
    <w:sectPr w:rsidR="00B63679">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A304" w14:textId="77777777" w:rsidR="00417910" w:rsidRDefault="00417910" w:rsidP="00417910">
      <w:pPr>
        <w:spacing w:after="0" w:line="240" w:lineRule="auto"/>
      </w:pPr>
      <w:r>
        <w:separator/>
      </w:r>
    </w:p>
  </w:endnote>
  <w:endnote w:type="continuationSeparator" w:id="0">
    <w:p w14:paraId="4F421799" w14:textId="77777777" w:rsidR="00417910" w:rsidRDefault="00417910" w:rsidP="0041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253F" w14:textId="77777777" w:rsidR="00CF3A60" w:rsidRDefault="00CF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F217" w14:textId="77777777" w:rsidR="00CF3A60" w:rsidRDefault="00CF3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7F5B" w14:textId="77777777" w:rsidR="00CF3A60" w:rsidRDefault="00CF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B5A3" w14:textId="77777777" w:rsidR="00417910" w:rsidRDefault="00417910" w:rsidP="00417910">
      <w:pPr>
        <w:spacing w:after="0" w:line="240" w:lineRule="auto"/>
      </w:pPr>
      <w:r>
        <w:separator/>
      </w:r>
    </w:p>
  </w:footnote>
  <w:footnote w:type="continuationSeparator" w:id="0">
    <w:p w14:paraId="523DF034" w14:textId="77777777" w:rsidR="00417910" w:rsidRDefault="00417910" w:rsidP="0041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DDA0" w14:textId="513E8835" w:rsidR="00417910" w:rsidRDefault="00417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027F" w14:textId="7BB105F5" w:rsidR="00417910" w:rsidRDefault="00417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E2B8" w14:textId="044F926D" w:rsidR="00417910" w:rsidRDefault="00417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8BC"/>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E2EF4"/>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D03E9"/>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9F66E0"/>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F4196"/>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D6790"/>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00643"/>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4040C"/>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8118B"/>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226448"/>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0E7FAE"/>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1770F9"/>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633948"/>
    <w:multiLevelType w:val="hybridMultilevel"/>
    <w:tmpl w:val="775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722D6"/>
    <w:multiLevelType w:val="hybridMultilevel"/>
    <w:tmpl w:val="5C8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E6586"/>
    <w:multiLevelType w:val="hybridMultilevel"/>
    <w:tmpl w:val="D8F49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4218A"/>
    <w:multiLevelType w:val="hybridMultilevel"/>
    <w:tmpl w:val="D8F49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876530"/>
    <w:multiLevelType w:val="hybridMultilevel"/>
    <w:tmpl w:val="63D6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4585">
    <w:abstractNumId w:val="14"/>
  </w:num>
  <w:num w:numId="2" w16cid:durableId="1082946440">
    <w:abstractNumId w:val="16"/>
  </w:num>
  <w:num w:numId="3" w16cid:durableId="1568689973">
    <w:abstractNumId w:val="13"/>
  </w:num>
  <w:num w:numId="4" w16cid:durableId="1672488353">
    <w:abstractNumId w:val="12"/>
  </w:num>
  <w:num w:numId="5" w16cid:durableId="1261640732">
    <w:abstractNumId w:val="4"/>
  </w:num>
  <w:num w:numId="6" w16cid:durableId="1962614942">
    <w:abstractNumId w:val="3"/>
  </w:num>
  <w:num w:numId="7" w16cid:durableId="1790392899">
    <w:abstractNumId w:val="15"/>
  </w:num>
  <w:num w:numId="8" w16cid:durableId="566383121">
    <w:abstractNumId w:val="2"/>
  </w:num>
  <w:num w:numId="9" w16cid:durableId="2041319557">
    <w:abstractNumId w:val="1"/>
  </w:num>
  <w:num w:numId="10" w16cid:durableId="1272274775">
    <w:abstractNumId w:val="5"/>
  </w:num>
  <w:num w:numId="11" w16cid:durableId="1692875799">
    <w:abstractNumId w:val="7"/>
  </w:num>
  <w:num w:numId="12" w16cid:durableId="367680686">
    <w:abstractNumId w:val="10"/>
  </w:num>
  <w:num w:numId="13" w16cid:durableId="1063716654">
    <w:abstractNumId w:val="11"/>
  </w:num>
  <w:num w:numId="14" w16cid:durableId="1873611599">
    <w:abstractNumId w:val="6"/>
  </w:num>
  <w:num w:numId="15" w16cid:durableId="1921017516">
    <w:abstractNumId w:val="0"/>
  </w:num>
  <w:num w:numId="16" w16cid:durableId="998197530">
    <w:abstractNumId w:val="8"/>
  </w:num>
  <w:num w:numId="17" w16cid:durableId="1952517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4FBF"/>
    <w:rsid w:val="00002003"/>
    <w:rsid w:val="00007FF1"/>
    <w:rsid w:val="00011B62"/>
    <w:rsid w:val="00012D2A"/>
    <w:rsid w:val="00015B46"/>
    <w:rsid w:val="000164E4"/>
    <w:rsid w:val="00054C69"/>
    <w:rsid w:val="0005561D"/>
    <w:rsid w:val="000F454E"/>
    <w:rsid w:val="00111D93"/>
    <w:rsid w:val="0013323B"/>
    <w:rsid w:val="00140345"/>
    <w:rsid w:val="00140962"/>
    <w:rsid w:val="001572C7"/>
    <w:rsid w:val="00160351"/>
    <w:rsid w:val="001A4685"/>
    <w:rsid w:val="001C4D92"/>
    <w:rsid w:val="001D528C"/>
    <w:rsid w:val="001E74F2"/>
    <w:rsid w:val="00230186"/>
    <w:rsid w:val="0024648F"/>
    <w:rsid w:val="002627DB"/>
    <w:rsid w:val="00264C2A"/>
    <w:rsid w:val="00267310"/>
    <w:rsid w:val="00271CE8"/>
    <w:rsid w:val="0029513B"/>
    <w:rsid w:val="002A37EF"/>
    <w:rsid w:val="002D6E14"/>
    <w:rsid w:val="002F0441"/>
    <w:rsid w:val="002F2032"/>
    <w:rsid w:val="002F3D4A"/>
    <w:rsid w:val="00321065"/>
    <w:rsid w:val="00325B87"/>
    <w:rsid w:val="003548F1"/>
    <w:rsid w:val="00362D61"/>
    <w:rsid w:val="003664C5"/>
    <w:rsid w:val="00380786"/>
    <w:rsid w:val="003A27DF"/>
    <w:rsid w:val="003A4BE9"/>
    <w:rsid w:val="003C30EB"/>
    <w:rsid w:val="003C4CFB"/>
    <w:rsid w:val="00400732"/>
    <w:rsid w:val="00417910"/>
    <w:rsid w:val="00494EBC"/>
    <w:rsid w:val="00495FAA"/>
    <w:rsid w:val="00497B87"/>
    <w:rsid w:val="004B1895"/>
    <w:rsid w:val="004D029D"/>
    <w:rsid w:val="004D1136"/>
    <w:rsid w:val="004F3CCA"/>
    <w:rsid w:val="0057057E"/>
    <w:rsid w:val="00575978"/>
    <w:rsid w:val="00592B30"/>
    <w:rsid w:val="005A244E"/>
    <w:rsid w:val="005B4B09"/>
    <w:rsid w:val="005C25F2"/>
    <w:rsid w:val="005D2307"/>
    <w:rsid w:val="005F725A"/>
    <w:rsid w:val="00652DDA"/>
    <w:rsid w:val="006533AF"/>
    <w:rsid w:val="00667833"/>
    <w:rsid w:val="00697AD4"/>
    <w:rsid w:val="006A5CBC"/>
    <w:rsid w:val="006B3456"/>
    <w:rsid w:val="006D51D1"/>
    <w:rsid w:val="00703752"/>
    <w:rsid w:val="00732973"/>
    <w:rsid w:val="00734870"/>
    <w:rsid w:val="00736A70"/>
    <w:rsid w:val="007373CA"/>
    <w:rsid w:val="00744094"/>
    <w:rsid w:val="00754ECC"/>
    <w:rsid w:val="007637D6"/>
    <w:rsid w:val="00771F73"/>
    <w:rsid w:val="00775E6E"/>
    <w:rsid w:val="00787D23"/>
    <w:rsid w:val="007C6A1C"/>
    <w:rsid w:val="007E4DEC"/>
    <w:rsid w:val="007E6E62"/>
    <w:rsid w:val="008074B1"/>
    <w:rsid w:val="00842A28"/>
    <w:rsid w:val="00864FBF"/>
    <w:rsid w:val="0088313D"/>
    <w:rsid w:val="00890D6B"/>
    <w:rsid w:val="008C4295"/>
    <w:rsid w:val="008C564A"/>
    <w:rsid w:val="00925B8A"/>
    <w:rsid w:val="00932A54"/>
    <w:rsid w:val="00941BC7"/>
    <w:rsid w:val="00943EDC"/>
    <w:rsid w:val="00976043"/>
    <w:rsid w:val="00982F01"/>
    <w:rsid w:val="00987FC9"/>
    <w:rsid w:val="009C080B"/>
    <w:rsid w:val="009C4B4C"/>
    <w:rsid w:val="009D404F"/>
    <w:rsid w:val="009D7973"/>
    <w:rsid w:val="009F0EA5"/>
    <w:rsid w:val="009F38B2"/>
    <w:rsid w:val="00A00D65"/>
    <w:rsid w:val="00A332C8"/>
    <w:rsid w:val="00A547B4"/>
    <w:rsid w:val="00A55963"/>
    <w:rsid w:val="00A92474"/>
    <w:rsid w:val="00AC5614"/>
    <w:rsid w:val="00AD4361"/>
    <w:rsid w:val="00AF029F"/>
    <w:rsid w:val="00B11F37"/>
    <w:rsid w:val="00B4752F"/>
    <w:rsid w:val="00B63679"/>
    <w:rsid w:val="00B83A25"/>
    <w:rsid w:val="00B91C6B"/>
    <w:rsid w:val="00BB2250"/>
    <w:rsid w:val="00BC258D"/>
    <w:rsid w:val="00BD0D16"/>
    <w:rsid w:val="00BF4F03"/>
    <w:rsid w:val="00C01E99"/>
    <w:rsid w:val="00C22CD7"/>
    <w:rsid w:val="00C46D8B"/>
    <w:rsid w:val="00C51EB1"/>
    <w:rsid w:val="00C53737"/>
    <w:rsid w:val="00C55F05"/>
    <w:rsid w:val="00C56AA4"/>
    <w:rsid w:val="00C65921"/>
    <w:rsid w:val="00C86A9C"/>
    <w:rsid w:val="00CB03A8"/>
    <w:rsid w:val="00CB3B49"/>
    <w:rsid w:val="00CB5D6F"/>
    <w:rsid w:val="00CD5059"/>
    <w:rsid w:val="00CE2E64"/>
    <w:rsid w:val="00CF0954"/>
    <w:rsid w:val="00CF3A60"/>
    <w:rsid w:val="00D07DFD"/>
    <w:rsid w:val="00D32ECF"/>
    <w:rsid w:val="00D5745A"/>
    <w:rsid w:val="00D8336C"/>
    <w:rsid w:val="00D86661"/>
    <w:rsid w:val="00DA20C5"/>
    <w:rsid w:val="00DF2954"/>
    <w:rsid w:val="00E109AA"/>
    <w:rsid w:val="00E227DB"/>
    <w:rsid w:val="00E22E71"/>
    <w:rsid w:val="00E241A6"/>
    <w:rsid w:val="00E73F89"/>
    <w:rsid w:val="00E74C7E"/>
    <w:rsid w:val="00E92CB8"/>
    <w:rsid w:val="00EB056E"/>
    <w:rsid w:val="00EE1925"/>
    <w:rsid w:val="00EE3D57"/>
    <w:rsid w:val="00EE60E8"/>
    <w:rsid w:val="00EF7856"/>
    <w:rsid w:val="00F005AF"/>
    <w:rsid w:val="00F14989"/>
    <w:rsid w:val="00F36399"/>
    <w:rsid w:val="00F63D48"/>
    <w:rsid w:val="00F71D0D"/>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7" type="connector" idref="#Straight Arrow Connector 16"/>
        <o:r id="V:Rule18" type="connector" idref="#_x0000_s1062"/>
        <o:r id="V:Rule19" type="connector" idref="#_x0000_s1073"/>
        <o:r id="V:Rule20" type="connector" idref="#_x0000_s1048"/>
        <o:r id="V:Rule21" type="connector" idref="#_x0000_s1077"/>
        <o:r id="V:Rule22" type="connector" idref="#_x0000_s1074"/>
        <o:r id="V:Rule23" type="connector" idref="#_x0000_s1067"/>
        <o:r id="V:Rule24" type="connector" idref="#_x0000_s1070"/>
        <o:r id="V:Rule25" type="connector" idref="#Straight Arrow Connector 25"/>
        <o:r id="V:Rule26" type="connector" idref="#_x0000_s1054"/>
        <o:r id="V:Rule27" type="connector" idref="#_x0000_s1064"/>
        <o:r id="V:Rule28" type="connector" idref="#_x0000_s1056"/>
        <o:r id="V:Rule29" type="connector" idref="#_x0000_s1060"/>
        <o:r id="V:Rule30" type="connector" idref="#_x0000_s1058"/>
        <o:r id="V:Rule31" type="connector" idref="#_x0000_s1071"/>
        <o:r id="V:Rule32" type="connector" idref="#_x0000_s1068"/>
      </o:rules>
    </o:shapelayout>
  </w:shapeDefaults>
  <w:decimalSymbol w:val="."/>
  <w:listSeparator w:val=","/>
  <w14:docId w14:val="27F7C994"/>
  <w15:docId w15:val="{B33CB8BD-F7BF-40E2-8BEB-E2F806BE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FBF"/>
    <w:pPr>
      <w:ind w:left="720"/>
      <w:contextualSpacing/>
    </w:pPr>
  </w:style>
  <w:style w:type="character" w:styleId="Hyperlink">
    <w:name w:val="Hyperlink"/>
    <w:basedOn w:val="DefaultParagraphFont"/>
    <w:uiPriority w:val="99"/>
    <w:unhideWhenUsed/>
    <w:rsid w:val="00AF029F"/>
    <w:rPr>
      <w:color w:val="0563C1" w:themeColor="hyperlink"/>
      <w:u w:val="single"/>
    </w:rPr>
  </w:style>
  <w:style w:type="paragraph" w:styleId="BalloonText">
    <w:name w:val="Balloon Text"/>
    <w:basedOn w:val="Normal"/>
    <w:link w:val="BalloonTextChar"/>
    <w:uiPriority w:val="99"/>
    <w:semiHidden/>
    <w:unhideWhenUsed/>
    <w:rsid w:val="00CB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A8"/>
    <w:rPr>
      <w:rFonts w:ascii="Segoe UI" w:hAnsi="Segoe UI" w:cs="Segoe UI"/>
      <w:sz w:val="18"/>
      <w:szCs w:val="18"/>
    </w:rPr>
  </w:style>
  <w:style w:type="character" w:styleId="UnresolvedMention">
    <w:name w:val="Unresolved Mention"/>
    <w:basedOn w:val="DefaultParagraphFont"/>
    <w:uiPriority w:val="99"/>
    <w:semiHidden/>
    <w:unhideWhenUsed/>
    <w:rsid w:val="005F725A"/>
    <w:rPr>
      <w:color w:val="605E5C"/>
      <w:shd w:val="clear" w:color="auto" w:fill="E1DFDD"/>
    </w:rPr>
  </w:style>
  <w:style w:type="paragraph" w:styleId="Header">
    <w:name w:val="header"/>
    <w:basedOn w:val="Normal"/>
    <w:link w:val="HeaderChar"/>
    <w:uiPriority w:val="99"/>
    <w:unhideWhenUsed/>
    <w:rsid w:val="0041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10"/>
  </w:style>
  <w:style w:type="paragraph" w:styleId="Footer">
    <w:name w:val="footer"/>
    <w:basedOn w:val="Normal"/>
    <w:link w:val="FooterChar"/>
    <w:uiPriority w:val="99"/>
    <w:unhideWhenUsed/>
    <w:rsid w:val="00CF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60"/>
  </w:style>
  <w:style w:type="character" w:styleId="FollowedHyperlink">
    <w:name w:val="FollowedHyperlink"/>
    <w:basedOn w:val="DefaultParagraphFont"/>
    <w:uiPriority w:val="99"/>
    <w:semiHidden/>
    <w:unhideWhenUsed/>
    <w:rsid w:val="00842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install.assuredtelematics.com/penske/" TargetMode="External"/><Relationship Id="rId42" Type="http://schemas.openxmlformats.org/officeDocument/2006/relationships/hyperlink" Target="mailto:Penske.OSMs@penske.com" TargetMode="External"/><Relationship Id="rId47" Type="http://schemas.openxmlformats.org/officeDocument/2006/relationships/hyperlink" Target="mailto:Penske.OSMs@penske.com" TargetMode="External"/><Relationship Id="rId63" Type="http://schemas.openxmlformats.org/officeDocument/2006/relationships/hyperlink" Target="https://install.assuredtelematics.com/penske_isuzu/" TargetMode="External"/><Relationship Id="rId68" Type="http://schemas.openxmlformats.org/officeDocument/2006/relationships/image" Target="media/image30.png"/><Relationship Id="rId84" Type="http://schemas.openxmlformats.org/officeDocument/2006/relationships/hyperlink" Target="mailto:Penske.OSMs@penske.com" TargetMode="External"/><Relationship Id="rId89" Type="http://schemas.openxmlformats.org/officeDocument/2006/relationships/header" Target="header1.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mailto:Penske.OSMs@penske.com" TargetMode="External"/><Relationship Id="rId53" Type="http://schemas.openxmlformats.org/officeDocument/2006/relationships/hyperlink" Target="mailto:support@assuredtelematics.com" TargetMode="External"/><Relationship Id="rId58" Type="http://schemas.openxmlformats.org/officeDocument/2006/relationships/hyperlink" Target="https://install.assuredtelematics.com/penske/" TargetMode="External"/><Relationship Id="rId74" Type="http://schemas.openxmlformats.org/officeDocument/2006/relationships/hyperlink" Target="https://install.assuredtelematics.com/penske/" TargetMode="External"/><Relationship Id="rId79" Type="http://schemas.openxmlformats.org/officeDocument/2006/relationships/hyperlink" Target="mailto:support@assuredtelematics.com"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mailto:support@assuredtelematics.com" TargetMode="External"/><Relationship Id="rId27" Type="http://schemas.openxmlformats.org/officeDocument/2006/relationships/hyperlink" Target="https://install.assuredtelematics.com/penske/" TargetMode="External"/><Relationship Id="rId43" Type="http://schemas.openxmlformats.org/officeDocument/2006/relationships/image" Target="media/image20.png"/><Relationship Id="rId48" Type="http://schemas.openxmlformats.org/officeDocument/2006/relationships/image" Target="media/image22.jpeg"/><Relationship Id="rId64" Type="http://schemas.openxmlformats.org/officeDocument/2006/relationships/image" Target="media/image28.png"/><Relationship Id="rId69" Type="http://schemas.openxmlformats.org/officeDocument/2006/relationships/image" Target="media/image31.jpeg"/><Relationship Id="rId8" Type="http://schemas.openxmlformats.org/officeDocument/2006/relationships/hyperlink" Target="https://install.assuredtelematics.com/penske/" TargetMode="External"/><Relationship Id="rId51" Type="http://schemas.openxmlformats.org/officeDocument/2006/relationships/image" Target="cid:4b6db376-20c2-4599-9e8b-e9f5936c0bfb@namprd17.prod.outlook.com" TargetMode="External"/><Relationship Id="rId72" Type="http://schemas.openxmlformats.org/officeDocument/2006/relationships/hyperlink" Target="mailto:Penske.OSMs@penske.com" TargetMode="External"/><Relationship Id="rId80" Type="http://schemas.openxmlformats.org/officeDocument/2006/relationships/hyperlink" Target="mailto:Penske.OSMs@penske.com" TargetMode="External"/><Relationship Id="rId85" Type="http://schemas.openxmlformats.org/officeDocument/2006/relationships/image" Target="media/image35.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18.jpeg"/><Relationship Id="rId46" Type="http://schemas.openxmlformats.org/officeDocument/2006/relationships/hyperlink" Target="mailto:support@assuredtelematics.com" TargetMode="External"/><Relationship Id="rId59" Type="http://schemas.openxmlformats.org/officeDocument/2006/relationships/hyperlink" Target="mailto:support@assuredtelematics.com" TargetMode="External"/><Relationship Id="rId67" Type="http://schemas.openxmlformats.org/officeDocument/2006/relationships/hyperlink" Target="mailto:Penske.OSMs@penske.com" TargetMode="External"/><Relationship Id="rId20" Type="http://schemas.openxmlformats.org/officeDocument/2006/relationships/image" Target="media/image11.jpeg"/><Relationship Id="rId41" Type="http://schemas.openxmlformats.org/officeDocument/2006/relationships/hyperlink" Target="mailto:support@assuredtelematics.com" TargetMode="External"/><Relationship Id="rId54" Type="http://schemas.openxmlformats.org/officeDocument/2006/relationships/hyperlink" Target="mailto:Penske.OSMs@penske.com" TargetMode="External"/><Relationship Id="rId62" Type="http://schemas.openxmlformats.org/officeDocument/2006/relationships/image" Target="media/image27.jpeg"/><Relationship Id="rId70" Type="http://schemas.openxmlformats.org/officeDocument/2006/relationships/hyperlink" Target="https://install.assuredtelematics.com/penske/" TargetMode="External"/><Relationship Id="rId75" Type="http://schemas.openxmlformats.org/officeDocument/2006/relationships/hyperlink" Target="mailto:support@assuredtelematics.com" TargetMode="External"/><Relationship Id="rId83" Type="http://schemas.openxmlformats.org/officeDocument/2006/relationships/hyperlink" Target="mailto:support@assuredtelematics.com" TargetMode="External"/><Relationship Id="rId88" Type="http://schemas.openxmlformats.org/officeDocument/2006/relationships/hyperlink" Target="mailto:Penske.OSMs@penske.com"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support@assuredtelematics.com" TargetMode="External"/><Relationship Id="rId36" Type="http://schemas.openxmlformats.org/officeDocument/2006/relationships/hyperlink" Target="mailto:support@assuredtelematics.com" TargetMode="External"/><Relationship Id="rId49" Type="http://schemas.openxmlformats.org/officeDocument/2006/relationships/image" Target="cid:28a8de6e-a275-4f8e-a0b4-5999c48c8e18@namprd17.prod.outlook.com" TargetMode="External"/><Relationship Id="rId57" Type="http://schemas.openxmlformats.org/officeDocument/2006/relationships/image" Target="cid:9f8dd22f-6854-46b9-bc6a-154ab911b24a@namprd17.prod.outlook.com" TargetMode="External"/><Relationship Id="rId10" Type="http://schemas.openxmlformats.org/officeDocument/2006/relationships/image" Target="media/image1.png"/><Relationship Id="rId31" Type="http://schemas.openxmlformats.org/officeDocument/2006/relationships/image" Target="cid:273b8114-3811-4fb6-805a-8caf0812bd1f@namprd17.prod.outlook.com" TargetMode="External"/><Relationship Id="rId44" Type="http://schemas.openxmlformats.org/officeDocument/2006/relationships/image" Target="media/image21.jpeg"/><Relationship Id="rId52" Type="http://schemas.openxmlformats.org/officeDocument/2006/relationships/hyperlink" Target="https://install.assuredtelematics.com/penske/" TargetMode="External"/><Relationship Id="rId60" Type="http://schemas.openxmlformats.org/officeDocument/2006/relationships/hyperlink" Target="mailto:Penske.OSMs@penske.com" TargetMode="External"/><Relationship Id="rId65" Type="http://schemas.openxmlformats.org/officeDocument/2006/relationships/image" Target="media/image29.png"/><Relationship Id="rId73" Type="http://schemas.openxmlformats.org/officeDocument/2006/relationships/image" Target="media/image32.jpeg"/><Relationship Id="rId78" Type="http://schemas.openxmlformats.org/officeDocument/2006/relationships/hyperlink" Target="https://install.assuredtelematics.com/penske/" TargetMode="External"/><Relationship Id="rId81" Type="http://schemas.openxmlformats.org/officeDocument/2006/relationships/image" Target="media/image34.jpeg"/><Relationship Id="rId86" Type="http://schemas.openxmlformats.org/officeDocument/2006/relationships/hyperlink" Target="https://install.assuredtelematics.com/penske/"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stall.assuredtelematics.com/pensk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jpeg"/><Relationship Id="rId34" Type="http://schemas.openxmlformats.org/officeDocument/2006/relationships/image" Target="cid:4f8fcedb-bd5e-442f-8110-64fc32362e18@namprd17.prod.outlook.com" TargetMode="External"/><Relationship Id="rId50" Type="http://schemas.openxmlformats.org/officeDocument/2006/relationships/image" Target="media/image23.jpeg"/><Relationship Id="rId55" Type="http://schemas.openxmlformats.org/officeDocument/2006/relationships/image" Target="media/image24.png"/><Relationship Id="rId76" Type="http://schemas.openxmlformats.org/officeDocument/2006/relationships/hyperlink" Target="mailto:Penske.OSMs@penske.com" TargetMode="External"/><Relationship Id="rId7" Type="http://schemas.openxmlformats.org/officeDocument/2006/relationships/endnotes" Target="endnotes.xml"/><Relationship Id="rId71" Type="http://schemas.openxmlformats.org/officeDocument/2006/relationships/hyperlink" Target="mailto:support@assuredtelematics.com"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Penske.OSMs@penske.com" TargetMode="External"/><Relationship Id="rId24" Type="http://schemas.openxmlformats.org/officeDocument/2006/relationships/hyperlink" Target="mailto:Penske.OSMs@penske.com" TargetMode="External"/><Relationship Id="rId40" Type="http://schemas.openxmlformats.org/officeDocument/2006/relationships/hyperlink" Target="https://install.assuredtelematics.com/penske/" TargetMode="External"/><Relationship Id="rId45" Type="http://schemas.openxmlformats.org/officeDocument/2006/relationships/hyperlink" Target="https://install.assuredtelematics.com/penske/" TargetMode="External"/><Relationship Id="rId66" Type="http://schemas.openxmlformats.org/officeDocument/2006/relationships/hyperlink" Target="mailto:support@assuredtelematics.com" TargetMode="External"/><Relationship Id="rId87" Type="http://schemas.openxmlformats.org/officeDocument/2006/relationships/hyperlink" Target="mailto:support@assuredtelematics.com" TargetMode="External"/><Relationship Id="rId61" Type="http://schemas.openxmlformats.org/officeDocument/2006/relationships/image" Target="media/image26.jpeg"/><Relationship Id="rId82" Type="http://schemas.openxmlformats.org/officeDocument/2006/relationships/hyperlink" Target="https://install.assuredtelematics.com/penske/"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hyperlink" Target="https://install.assuredtelematics.com/penske/" TargetMode="External"/><Relationship Id="rId56" Type="http://schemas.openxmlformats.org/officeDocument/2006/relationships/image" Target="media/image25.jpeg"/><Relationship Id="rId77"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32FA-EEAE-4742-898C-EB4884C3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605</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Penske Truck Leasing</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ing, Kerry M (Penske)</dc:creator>
  <cp:keywords/>
  <dc:description/>
  <cp:lastModifiedBy>Kerry Pawling</cp:lastModifiedBy>
  <cp:revision>2</cp:revision>
  <cp:lastPrinted>2019-01-08T17:50:00Z</cp:lastPrinted>
  <dcterms:created xsi:type="dcterms:W3CDTF">2024-05-06T13:10:00Z</dcterms:created>
  <dcterms:modified xsi:type="dcterms:W3CDTF">2024-05-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22c2a-7ba1-482c-aad1-711936f16bc5_Enabled">
    <vt:lpwstr>true</vt:lpwstr>
  </property>
  <property fmtid="{D5CDD505-2E9C-101B-9397-08002B2CF9AE}" pid="3" name="MSIP_Label_05b22c2a-7ba1-482c-aad1-711936f16bc5_SetDate">
    <vt:lpwstr>2023-02-20T21:34:26Z</vt:lpwstr>
  </property>
  <property fmtid="{D5CDD505-2E9C-101B-9397-08002B2CF9AE}" pid="4" name="MSIP_Label_05b22c2a-7ba1-482c-aad1-711936f16bc5_Method">
    <vt:lpwstr>Privileged</vt:lpwstr>
  </property>
  <property fmtid="{D5CDD505-2E9C-101B-9397-08002B2CF9AE}" pid="5" name="MSIP_Label_05b22c2a-7ba1-482c-aad1-711936f16bc5_Name">
    <vt:lpwstr>PENSKE PROPRIETARY (or PENSKE INTERNAL)</vt:lpwstr>
  </property>
  <property fmtid="{D5CDD505-2E9C-101B-9397-08002B2CF9AE}" pid="6" name="MSIP_Label_05b22c2a-7ba1-482c-aad1-711936f16bc5_SiteId">
    <vt:lpwstr>63a58ffd-6b1b-4280-841c-512709a3f7c3</vt:lpwstr>
  </property>
  <property fmtid="{D5CDD505-2E9C-101B-9397-08002B2CF9AE}" pid="7" name="MSIP_Label_05b22c2a-7ba1-482c-aad1-711936f16bc5_ActionId">
    <vt:lpwstr>13a66f1f-b88a-4cb7-beb6-13e06bba91c3</vt:lpwstr>
  </property>
  <property fmtid="{D5CDD505-2E9C-101B-9397-08002B2CF9AE}" pid="8" name="MSIP_Label_05b22c2a-7ba1-482c-aad1-711936f16bc5_ContentBits">
    <vt:lpwstr>2</vt:lpwstr>
  </property>
</Properties>
</file>